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96FCB0" w:rsidR="00E05948" w:rsidRPr="00C258B0" w:rsidRDefault="00E9375E" w:rsidP="005F1C1E">
            <w:pPr>
              <w:jc w:val="center"/>
              <w:rPr>
                <w:b/>
                <w:sz w:val="26"/>
                <w:szCs w:val="26"/>
              </w:rPr>
            </w:pPr>
            <w:r w:rsidRPr="00E9375E">
              <w:rPr>
                <w:b/>
                <w:sz w:val="26"/>
                <w:szCs w:val="26"/>
              </w:rPr>
              <w:t>Выполнение проекта костюма в материал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9075DC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E9375E" w:rsidRPr="00E9375E">
              <w:rPr>
                <w:rFonts w:eastAsia="Times New Roman"/>
                <w:sz w:val="24"/>
                <w:szCs w:val="24"/>
              </w:rPr>
              <w:t>Выполнение проекта костюма в материал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3F39EEB0" w:rsidR="00A31647" w:rsidRPr="00082FAB" w:rsidRDefault="00E9375E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4BA3CB94" w:rsidR="00A31647" w:rsidRPr="007C3227" w:rsidRDefault="00E9375E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Т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релкина</w:t>
            </w:r>
            <w:proofErr w:type="spellEnd"/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4EEAAF" w14:textId="4C349479" w:rsidR="00942985" w:rsidRPr="00E9375E" w:rsidRDefault="00942985" w:rsidP="00E9375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942985">
        <w:rPr>
          <w:sz w:val="24"/>
          <w:szCs w:val="24"/>
        </w:rPr>
        <w:t>Учебная дисциплина «</w:t>
      </w:r>
      <w:r w:rsidR="00E9375E" w:rsidRPr="00E9375E">
        <w:rPr>
          <w:sz w:val="24"/>
          <w:szCs w:val="24"/>
        </w:rPr>
        <w:t>Выполнение проекта костюма в материале</w:t>
      </w:r>
      <w:r w:rsidRPr="00942985">
        <w:rPr>
          <w:sz w:val="24"/>
          <w:szCs w:val="24"/>
        </w:rPr>
        <w:t xml:space="preserve">» изучается </w:t>
      </w:r>
      <w:r w:rsidR="007D3DCD" w:rsidRPr="00E9375E">
        <w:rPr>
          <w:rFonts w:eastAsia="Times New Roman"/>
          <w:sz w:val="24"/>
          <w:szCs w:val="24"/>
        </w:rPr>
        <w:t>в третьем</w:t>
      </w:r>
      <w:r w:rsidR="00E9375E" w:rsidRPr="00E9375E">
        <w:rPr>
          <w:rFonts w:eastAsia="Times New Roman"/>
          <w:sz w:val="24"/>
          <w:szCs w:val="24"/>
        </w:rPr>
        <w:t>, четвертом, пятом, шестом, седьмом семестрах.</w:t>
      </w:r>
      <w:r w:rsidRPr="00E9375E">
        <w:rPr>
          <w:sz w:val="24"/>
          <w:szCs w:val="24"/>
        </w:rPr>
        <w:t xml:space="preserve">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CD3C9D4" w14:textId="55CDD797" w:rsidR="00E9375E" w:rsidRPr="00E9375E" w:rsidRDefault="00E9375E" w:rsidP="00E9375E">
      <w:pPr>
        <w:ind w:left="709"/>
        <w:rPr>
          <w:bCs/>
          <w:iCs/>
          <w:sz w:val="24"/>
          <w:szCs w:val="24"/>
        </w:rPr>
      </w:pPr>
      <w:r w:rsidRPr="00E9375E">
        <w:rPr>
          <w:bCs/>
          <w:iCs/>
          <w:sz w:val="24"/>
          <w:szCs w:val="24"/>
        </w:rPr>
        <w:t>третий семестр - зачет</w:t>
      </w:r>
    </w:p>
    <w:p w14:paraId="53F2A461" w14:textId="6E989229" w:rsidR="00E9375E" w:rsidRPr="00E9375E" w:rsidRDefault="00E9375E" w:rsidP="00E9375E">
      <w:pPr>
        <w:ind w:left="709" w:right="-1556"/>
        <w:rPr>
          <w:bCs/>
          <w:sz w:val="24"/>
          <w:szCs w:val="24"/>
        </w:rPr>
      </w:pPr>
      <w:r w:rsidRPr="00E9375E">
        <w:rPr>
          <w:bCs/>
          <w:sz w:val="24"/>
          <w:szCs w:val="24"/>
        </w:rPr>
        <w:t xml:space="preserve">четвертый семестр –  </w:t>
      </w:r>
      <w:r w:rsidRPr="00E9375E">
        <w:rPr>
          <w:bCs/>
          <w:iCs/>
          <w:sz w:val="24"/>
          <w:szCs w:val="24"/>
        </w:rPr>
        <w:t>зачет с оценкой</w:t>
      </w:r>
    </w:p>
    <w:p w14:paraId="1E98F954" w14:textId="0C63DEA2" w:rsidR="00E9375E" w:rsidRPr="00E9375E" w:rsidRDefault="00E9375E" w:rsidP="00E9375E">
      <w:pPr>
        <w:ind w:left="709"/>
        <w:rPr>
          <w:bCs/>
          <w:sz w:val="24"/>
          <w:szCs w:val="24"/>
        </w:rPr>
      </w:pPr>
      <w:r w:rsidRPr="00E9375E">
        <w:rPr>
          <w:bCs/>
          <w:sz w:val="24"/>
          <w:szCs w:val="24"/>
        </w:rPr>
        <w:t xml:space="preserve">пятый семестр - </w:t>
      </w:r>
      <w:r w:rsidRPr="00E9375E">
        <w:rPr>
          <w:bCs/>
          <w:iCs/>
          <w:sz w:val="24"/>
          <w:szCs w:val="24"/>
        </w:rPr>
        <w:t>зачет</w:t>
      </w:r>
    </w:p>
    <w:p w14:paraId="6DA1C80E" w14:textId="1B9C5E4C" w:rsidR="00E9375E" w:rsidRPr="00E9375E" w:rsidRDefault="00E9375E" w:rsidP="00E9375E">
      <w:pPr>
        <w:ind w:left="709"/>
        <w:rPr>
          <w:bCs/>
          <w:sz w:val="24"/>
          <w:szCs w:val="24"/>
        </w:rPr>
      </w:pPr>
      <w:r w:rsidRPr="00E9375E">
        <w:rPr>
          <w:bCs/>
          <w:sz w:val="24"/>
          <w:szCs w:val="24"/>
        </w:rPr>
        <w:t xml:space="preserve">шестой семестр – </w:t>
      </w:r>
      <w:r w:rsidRPr="00E9375E">
        <w:rPr>
          <w:bCs/>
          <w:iCs/>
          <w:sz w:val="24"/>
          <w:szCs w:val="24"/>
        </w:rPr>
        <w:t>зачет с оценкой</w:t>
      </w:r>
    </w:p>
    <w:p w14:paraId="57BEBBD8" w14:textId="3063EC21" w:rsidR="00E9375E" w:rsidRPr="00E9375E" w:rsidRDefault="00E9375E" w:rsidP="00E9375E">
      <w:pPr>
        <w:pStyle w:val="2"/>
        <w:numPr>
          <w:ilvl w:val="0"/>
          <w:numId w:val="0"/>
        </w:numPr>
        <w:spacing w:before="0" w:after="0"/>
        <w:ind w:left="709"/>
        <w:rPr>
          <w:rFonts w:cs="Times New Roman"/>
          <w:sz w:val="24"/>
          <w:szCs w:val="24"/>
        </w:rPr>
      </w:pPr>
      <w:r w:rsidRPr="00E9375E">
        <w:rPr>
          <w:rFonts w:cs="Times New Roman"/>
          <w:sz w:val="24"/>
          <w:szCs w:val="24"/>
        </w:rPr>
        <w:t xml:space="preserve">седьмой семестр – экзамен    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72E96D0B" w:rsidR="00D226CB" w:rsidRPr="00D226CB" w:rsidRDefault="00D226CB" w:rsidP="007D3DC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E9375E" w:rsidRPr="00E9375E">
        <w:rPr>
          <w:rFonts w:eastAsia="Times New Roman"/>
          <w:sz w:val="24"/>
          <w:szCs w:val="24"/>
        </w:rPr>
        <w:t>Выполнение проекта костюма в материале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7D3DCD">
        <w:rPr>
          <w:sz w:val="24"/>
          <w:szCs w:val="24"/>
        </w:rPr>
        <w:t xml:space="preserve">обязательной </w:t>
      </w:r>
      <w:r w:rsidR="00AA03A7">
        <w:rPr>
          <w:sz w:val="24"/>
          <w:szCs w:val="24"/>
        </w:rPr>
        <w:t>ч</w:t>
      </w:r>
      <w:r w:rsidR="00AA03A7" w:rsidRPr="00AA03A7">
        <w:rPr>
          <w:sz w:val="24"/>
          <w:szCs w:val="24"/>
        </w:rPr>
        <w:t>аст</w:t>
      </w:r>
      <w:r w:rsidR="00AA03A7">
        <w:rPr>
          <w:sz w:val="24"/>
          <w:szCs w:val="24"/>
        </w:rPr>
        <w:t>и</w:t>
      </w:r>
      <w:r w:rsidR="007D3DCD">
        <w:rPr>
          <w:sz w:val="24"/>
          <w:szCs w:val="24"/>
        </w:rPr>
        <w:t xml:space="preserve"> </w:t>
      </w:r>
      <w:r w:rsidR="007D3DCD" w:rsidRPr="004D03D2">
        <w:rPr>
          <w:rFonts w:eastAsia="Times New Roman"/>
          <w:sz w:val="24"/>
          <w:szCs w:val="24"/>
        </w:rPr>
        <w:t>основной</w:t>
      </w:r>
      <w:r w:rsidR="007D3DCD">
        <w:rPr>
          <w:rFonts w:eastAsia="Times New Roman"/>
          <w:sz w:val="24"/>
          <w:szCs w:val="24"/>
        </w:rPr>
        <w:t xml:space="preserve"> </w:t>
      </w:r>
      <w:r w:rsidR="007D3DCD" w:rsidRPr="004D03D2">
        <w:rPr>
          <w:rFonts w:eastAsia="Times New Roman"/>
          <w:sz w:val="24"/>
          <w:szCs w:val="24"/>
        </w:rPr>
        <w:t>профессиональной образовательной программы</w:t>
      </w:r>
      <w:r w:rsidR="007D3DCD">
        <w:rPr>
          <w:rFonts w:eastAsia="Times New Roman"/>
          <w:sz w:val="24"/>
          <w:szCs w:val="24"/>
        </w:rPr>
        <w:t>.</w:t>
      </w:r>
      <w:bookmarkStart w:id="10" w:name="_GoBack"/>
      <w:bookmarkEnd w:id="10"/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202E59A" w14:textId="011200CD" w:rsidR="00D226CB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A1BCC16" w14:textId="7E648DED" w:rsidR="00E9375E" w:rsidRPr="00E9375E" w:rsidRDefault="00E9375E" w:rsidP="00E9375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9375E">
        <w:rPr>
          <w:sz w:val="24"/>
          <w:szCs w:val="24"/>
        </w:rPr>
        <w:t>Художественное проектирование костюма</w:t>
      </w:r>
      <w:r>
        <w:rPr>
          <w:sz w:val="24"/>
          <w:szCs w:val="24"/>
        </w:rPr>
        <w:t>;</w:t>
      </w:r>
    </w:p>
    <w:p w14:paraId="6771280E" w14:textId="77777777" w:rsidR="00E9375E" w:rsidRPr="00E9375E" w:rsidRDefault="00E9375E" w:rsidP="00E9375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9375E">
        <w:rPr>
          <w:sz w:val="24"/>
          <w:szCs w:val="24"/>
        </w:rPr>
        <w:t>Технологии креативного проектирования;</w:t>
      </w:r>
    </w:p>
    <w:p w14:paraId="1DDAB88D" w14:textId="4AF72874" w:rsidR="00E9375E" w:rsidRDefault="00E9375E" w:rsidP="00E9375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9375E">
        <w:rPr>
          <w:sz w:val="24"/>
          <w:szCs w:val="24"/>
        </w:rPr>
        <w:t>Про</w:t>
      </w:r>
      <w:r>
        <w:rPr>
          <w:sz w:val="24"/>
          <w:szCs w:val="24"/>
        </w:rPr>
        <w:t>ектирование авторских коллекций;</w:t>
      </w:r>
      <w:r w:rsidRPr="00E9375E">
        <w:rPr>
          <w:sz w:val="24"/>
          <w:szCs w:val="24"/>
        </w:rPr>
        <w:t xml:space="preserve"> </w:t>
      </w:r>
    </w:p>
    <w:p w14:paraId="7EE53B7F" w14:textId="130E0A43" w:rsidR="00E9375E" w:rsidRPr="00E9375E" w:rsidRDefault="00E9375E" w:rsidP="00E9375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2D88232A" w:rsidR="00D226CB" w:rsidRPr="008D4D7E" w:rsidRDefault="00D226CB" w:rsidP="00581C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581CE8" w:rsidRPr="00581CE8">
        <w:rPr>
          <w:rFonts w:eastAsia="Times New Roman"/>
          <w:sz w:val="24"/>
          <w:szCs w:val="24"/>
        </w:rPr>
        <w:t>Проектирование авторских коллекций в материале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C10AA01" w14:textId="77777777" w:rsidR="00E9375E" w:rsidRPr="00E9375E" w:rsidRDefault="00E9375E" w:rsidP="00E9375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E9375E">
        <w:rPr>
          <w:sz w:val="24"/>
          <w:szCs w:val="24"/>
        </w:rPr>
        <w:t>изучение понятия конструкции одежды, ее классификации;</w:t>
      </w:r>
    </w:p>
    <w:p w14:paraId="32B49269" w14:textId="77777777" w:rsidR="00E9375E" w:rsidRPr="00E9375E" w:rsidRDefault="00E9375E" w:rsidP="00E9375E">
      <w:pPr>
        <w:pStyle w:val="af0"/>
        <w:numPr>
          <w:ilvl w:val="3"/>
          <w:numId w:val="26"/>
        </w:numPr>
        <w:ind w:firstLine="709"/>
        <w:rPr>
          <w:sz w:val="24"/>
          <w:szCs w:val="24"/>
        </w:rPr>
      </w:pPr>
      <w:r w:rsidRPr="00E9375E">
        <w:rPr>
          <w:sz w:val="24"/>
          <w:szCs w:val="24"/>
        </w:rPr>
        <w:t>способность применять в профессиональной деятельности знания п</w:t>
      </w:r>
      <w:r>
        <w:rPr>
          <w:sz w:val="24"/>
          <w:szCs w:val="24"/>
        </w:rPr>
        <w:t>о производству в индустрии моды;</w:t>
      </w:r>
    </w:p>
    <w:p w14:paraId="77ECEE92" w14:textId="77777777" w:rsidR="00E9375E" w:rsidRDefault="00E9375E" w:rsidP="00E9375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E9375E">
        <w:rPr>
          <w:sz w:val="24"/>
          <w:szCs w:val="24"/>
        </w:rPr>
        <w:t xml:space="preserve">формирование навыков применения методов поузловой швейной обработки изделий в зависимости от вида материала и используемого швейного оборудования; </w:t>
      </w:r>
    </w:p>
    <w:p w14:paraId="3656C1E7" w14:textId="6C926FCC" w:rsidR="00E9375E" w:rsidRDefault="00E9375E" w:rsidP="00E9375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E9375E">
        <w:rPr>
          <w:sz w:val="24"/>
          <w:szCs w:val="24"/>
        </w:rPr>
        <w:t>формирование навыков применения конструкторско-технолог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DBEC2E" w14:textId="2B54089C" w:rsidR="00D226CB" w:rsidRPr="00CC7DBC" w:rsidRDefault="003B3E62" w:rsidP="00E9375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 xml:space="preserve">применение </w:t>
      </w:r>
      <w:r w:rsidR="00D226CB" w:rsidRPr="00CC7DBC">
        <w:rPr>
          <w:color w:val="333333"/>
          <w:sz w:val="24"/>
          <w:szCs w:val="24"/>
        </w:rPr>
        <w:t>подход</w:t>
      </w:r>
      <w:r w:rsidR="00DD15B4" w:rsidRPr="00CC7DBC">
        <w:rPr>
          <w:color w:val="333333"/>
          <w:sz w:val="24"/>
          <w:szCs w:val="24"/>
        </w:rPr>
        <w:t>ов</w:t>
      </w:r>
      <w:r w:rsidR="00D226CB" w:rsidRPr="00CC7DBC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E9375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E9375E">
      <w:pPr>
        <w:pStyle w:val="af0"/>
        <w:numPr>
          <w:ilvl w:val="3"/>
          <w:numId w:val="5"/>
        </w:numPr>
        <w:ind w:firstLine="709"/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4691"/>
        <w:gridCol w:w="3070"/>
      </w:tblGrid>
      <w:tr w:rsidR="00D226CB" w:rsidRPr="00F31E81" w14:paraId="7AA888EA" w14:textId="77777777" w:rsidTr="00260949">
        <w:trPr>
          <w:tblHeader/>
        </w:trPr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061BC9" w:rsidRPr="00F31E81" w14:paraId="0062574C" w14:textId="77777777" w:rsidTr="00260949">
        <w:trPr>
          <w:tblHeader/>
        </w:trPr>
        <w:tc>
          <w:tcPr>
            <w:tcW w:w="1219" w:type="pct"/>
            <w:tcBorders>
              <w:left w:val="single" w:sz="4" w:space="0" w:color="000000"/>
              <w:right w:val="single" w:sz="4" w:space="0" w:color="000000"/>
            </w:tcBorders>
          </w:tcPr>
          <w:p w14:paraId="29E6A07F" w14:textId="5F3CCD23" w:rsidR="00061BC9" w:rsidRPr="00061BC9" w:rsidRDefault="00061BC9" w:rsidP="00061BC9">
            <w:pPr>
              <w:pStyle w:val="pboth"/>
              <w:jc w:val="both"/>
              <w:rPr>
                <w:color w:val="000000" w:themeColor="text1"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ОПК-3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EB47" w14:textId="3A96A064" w:rsidR="00061BC9" w:rsidRPr="00061BC9" w:rsidRDefault="00061BC9" w:rsidP="00061B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ОПК-3.2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Определение возможных решений по разработке авторских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.</w:t>
            </w:r>
          </w:p>
        </w:tc>
        <w:tc>
          <w:tcPr>
            <w:tcW w:w="18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21513" w14:textId="3C2E1A39" w:rsidR="00061BC9" w:rsidRDefault="00061BC9" w:rsidP="00AC346D">
            <w:pPr>
              <w:pStyle w:val="a0"/>
              <w:numPr>
                <w:ilvl w:val="0"/>
                <w:numId w:val="7"/>
              </w:numPr>
              <w:spacing w:line="240" w:lineRule="auto"/>
              <w:ind w:left="25" w:firstLine="0"/>
              <w:rPr>
                <w:rStyle w:val="fontstyle01"/>
                <w:rFonts w:ascii="Times New Roman" w:hAnsi="Times New Roman"/>
                <w:color w:val="000000" w:themeColor="text1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Определ</w:t>
            </w:r>
            <w:r>
              <w:rPr>
                <w:rStyle w:val="fontstyle01"/>
                <w:rFonts w:ascii="Times New Roman" w:hAnsi="Times New Roman"/>
                <w:color w:val="000000" w:themeColor="text1"/>
              </w:rPr>
              <w:t>яет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color w:val="000000" w:themeColor="text1"/>
              </w:rPr>
              <w:t>е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000000" w:themeColor="text1"/>
              </w:rPr>
              <w:t>технологические и конструктивные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решени</w:t>
            </w:r>
            <w:r>
              <w:rPr>
                <w:rStyle w:val="fontstyle01"/>
                <w:rFonts w:ascii="Times New Roman" w:hAnsi="Times New Roman"/>
                <w:color w:val="000000" w:themeColor="text1"/>
              </w:rPr>
              <w:t>я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по разработке авторских </w:t>
            </w:r>
            <w:r w:rsidR="00AC346D">
              <w:rPr>
                <w:rStyle w:val="fontstyle01"/>
                <w:rFonts w:ascii="Times New Roman" w:hAnsi="Times New Roman"/>
                <w:color w:val="000000" w:themeColor="text1"/>
              </w:rPr>
              <w:t xml:space="preserve">костюмов </w:t>
            </w:r>
            <w:r w:rsidR="00AC346D" w:rsidRPr="00061BC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для воплощения в материале в зависимости </w:t>
            </w:r>
            <w:r w:rsidR="00AC346D">
              <w:rPr>
                <w:rStyle w:val="fontstyle01"/>
                <w:rFonts w:ascii="Times New Roman" w:hAnsi="Times New Roman"/>
                <w:color w:val="000000" w:themeColor="text1"/>
              </w:rPr>
              <w:t>от концепции или задачи;</w:t>
            </w:r>
          </w:p>
          <w:p w14:paraId="7D1B6861" w14:textId="41752EAB" w:rsidR="00061BC9" w:rsidRPr="00061BC9" w:rsidRDefault="00061BC9" w:rsidP="00061BC9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eastAsia="Times New Roman"/>
                <w:b/>
                <w:color w:val="000000" w:themeColor="text1"/>
                <w:sz w:val="24"/>
              </w:rPr>
            </w:pPr>
            <w:r w:rsidRPr="00061BC9">
              <w:rPr>
                <w:rFonts w:eastAsia="Times New Roman"/>
                <w:color w:val="000000" w:themeColor="text1"/>
                <w:sz w:val="24"/>
              </w:rPr>
              <w:t>Применяет основные методы поузловой швейной обработки изделий в зависимости от вида материала и используемого швейного оборудования;</w:t>
            </w:r>
          </w:p>
          <w:p w14:paraId="1F805B2F" w14:textId="77777777" w:rsidR="00061BC9" w:rsidRPr="00061BC9" w:rsidRDefault="00061BC9" w:rsidP="00061BC9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eastAsia="Times New Roman"/>
                <w:b/>
                <w:color w:val="000000" w:themeColor="text1"/>
                <w:sz w:val="24"/>
              </w:rPr>
            </w:pPr>
            <w:r w:rsidRPr="00061BC9">
              <w:rPr>
                <w:rFonts w:eastAsia="Times New Roman"/>
                <w:color w:val="000000" w:themeColor="text1"/>
                <w:sz w:val="24"/>
              </w:rPr>
              <w:t>Владеет понятиями конструкции одежды, выполняет раскладки лекал и раскрой материалов для упрощенных конструкций из различных текстильных материалов;</w:t>
            </w:r>
          </w:p>
          <w:p w14:paraId="09219B47" w14:textId="77777777" w:rsidR="00061BC9" w:rsidRPr="00061BC9" w:rsidRDefault="00061BC9" w:rsidP="00061BC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5" w:firstLine="0"/>
              <w:jc w:val="both"/>
              <w:rPr>
                <w:rFonts w:eastAsia="Times New Roman"/>
                <w:color w:val="000000" w:themeColor="text1"/>
                <w:sz w:val="24"/>
              </w:rPr>
            </w:pPr>
            <w:r w:rsidRPr="00061BC9">
              <w:rPr>
                <w:rFonts w:eastAsia="Times New Roman"/>
                <w:color w:val="000000" w:themeColor="text1"/>
                <w:sz w:val="24"/>
              </w:rPr>
              <w:t>Владеет составлением сборочных схем типовых узлов швейной обработки изделий массового ассортимента из различных текстильных материалов;</w:t>
            </w:r>
          </w:p>
          <w:p w14:paraId="4B40DD0A" w14:textId="77777777" w:rsidR="00061BC9" w:rsidRPr="00AC346D" w:rsidRDefault="00061BC9" w:rsidP="00061BC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5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61BC9">
              <w:rPr>
                <w:color w:val="000000" w:themeColor="text1"/>
                <w:sz w:val="24"/>
              </w:rPr>
              <w:t>Умеет применять отраслевые стандарты в виде ГОСТов, ОСТов, а также, справочники при оформлении технической документации на проектируемые изделия.</w:t>
            </w:r>
          </w:p>
          <w:p w14:paraId="37F9ACAE" w14:textId="45FEC881" w:rsidR="00AC346D" w:rsidRPr="00061BC9" w:rsidRDefault="00AC346D" w:rsidP="00AC346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5"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Разрабатывает перспективные экспериментальные (</w:t>
            </w:r>
            <w:r w:rsidRPr="00AC346D">
              <w:rPr>
                <w:color w:val="000000" w:themeColor="text1"/>
                <w:sz w:val="24"/>
              </w:rPr>
              <w:t>ко</w:t>
            </w:r>
            <w:r>
              <w:rPr>
                <w:color w:val="000000" w:themeColor="text1"/>
                <w:sz w:val="24"/>
              </w:rPr>
              <w:t>нструкция, форма, технология) изделия для участия в выставках, конкурсах и других мероприятиях.</w:t>
            </w:r>
          </w:p>
        </w:tc>
      </w:tr>
      <w:tr w:rsidR="00061BC9" w:rsidRPr="00F31E81" w14:paraId="2674A91A" w14:textId="77777777" w:rsidTr="00260949">
        <w:trPr>
          <w:tblHeader/>
        </w:trPr>
        <w:tc>
          <w:tcPr>
            <w:tcW w:w="1219" w:type="pct"/>
            <w:tcBorders>
              <w:left w:val="single" w:sz="4" w:space="0" w:color="000000"/>
              <w:right w:val="single" w:sz="4" w:space="0" w:color="000000"/>
            </w:tcBorders>
          </w:tcPr>
          <w:p w14:paraId="3B33386A" w14:textId="3F93ECA7" w:rsidR="00061BC9" w:rsidRPr="00061BC9" w:rsidRDefault="00061BC9" w:rsidP="00061BC9">
            <w:pPr>
              <w:pStyle w:val="pboth"/>
              <w:jc w:val="both"/>
              <w:rPr>
                <w:color w:val="000000" w:themeColor="text1"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ОПК-4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1E63" w14:textId="28EA91B8" w:rsidR="00061BC9" w:rsidRPr="00061BC9" w:rsidRDefault="00061BC9" w:rsidP="00061B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ОПК-4.2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  <w:tc>
          <w:tcPr>
            <w:tcW w:w="18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29AAC" w14:textId="3397D563" w:rsidR="00061BC9" w:rsidRPr="002E16C0" w:rsidRDefault="00061BC9" w:rsidP="00061B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061BC9" w:rsidRPr="00F31E81" w14:paraId="1A5FA400" w14:textId="77777777" w:rsidTr="00260949">
        <w:trPr>
          <w:tblHeader/>
        </w:trPr>
        <w:tc>
          <w:tcPr>
            <w:tcW w:w="1219" w:type="pct"/>
            <w:tcBorders>
              <w:left w:val="single" w:sz="4" w:space="0" w:color="000000"/>
              <w:right w:val="single" w:sz="4" w:space="0" w:color="000000"/>
            </w:tcBorders>
          </w:tcPr>
          <w:p w14:paraId="26F73BE5" w14:textId="49E50B85" w:rsidR="00061BC9" w:rsidRPr="00061BC9" w:rsidRDefault="00061BC9" w:rsidP="00061BC9">
            <w:pPr>
              <w:pStyle w:val="pboth"/>
              <w:jc w:val="both"/>
              <w:rPr>
                <w:color w:val="000000" w:themeColor="text1"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ОПК-5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9814" w14:textId="72F7D8B0" w:rsidR="00061BC9" w:rsidRPr="00061BC9" w:rsidRDefault="00061BC9" w:rsidP="00061B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ОПК-5.1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Подготовка к участию либо посещению вставок, конкурсов и других творческих мероприятий (определение целей и задач посещения/участия, выбор мероприятия и планирование бюджета, оформление выставочных и рекламных работ, организационные моменты);</w:t>
            </w:r>
          </w:p>
        </w:tc>
        <w:tc>
          <w:tcPr>
            <w:tcW w:w="18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439F1" w14:textId="77777777" w:rsidR="00061BC9" w:rsidRPr="002E16C0" w:rsidRDefault="00061BC9" w:rsidP="00061B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061BC9" w:rsidRPr="00F31E81" w14:paraId="0055B2A5" w14:textId="77777777" w:rsidTr="00260949">
        <w:trPr>
          <w:tblHeader/>
        </w:trPr>
        <w:tc>
          <w:tcPr>
            <w:tcW w:w="12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F307" w14:textId="2940BCF1" w:rsidR="00061BC9" w:rsidRPr="00061BC9" w:rsidRDefault="00061BC9" w:rsidP="00061BC9">
            <w:pPr>
              <w:pStyle w:val="pboth"/>
              <w:jc w:val="both"/>
              <w:rPr>
                <w:color w:val="000000" w:themeColor="text1"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ПК-4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4210" w14:textId="339D3DB2" w:rsidR="00061BC9" w:rsidRPr="00061BC9" w:rsidRDefault="00061BC9" w:rsidP="00061B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ПК-4.4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  <w:tc>
          <w:tcPr>
            <w:tcW w:w="18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3694" w14:textId="77777777" w:rsidR="00061BC9" w:rsidRPr="002E16C0" w:rsidRDefault="00061BC9" w:rsidP="00061B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587F5F" w:rsidR="00560461" w:rsidRPr="009A60DC" w:rsidRDefault="00275BC0" w:rsidP="00386100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9FCE57C" w:rsidR="00560461" w:rsidRPr="009A60DC" w:rsidRDefault="00275BC0" w:rsidP="00B016FA">
            <w:pPr>
              <w:jc w:val="center"/>
            </w:pPr>
            <w:r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F593C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610A9DC2" w:rsidR="00AF593C" w:rsidRPr="00A1005F" w:rsidRDefault="00AF593C" w:rsidP="00AF593C">
            <w:r>
              <w:t xml:space="preserve">3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4EEAEFDA" w14:textId="42AF3B18" w:rsidR="00AF593C" w:rsidRPr="00A1005F" w:rsidRDefault="00AF593C" w:rsidP="00AF593C">
            <w:pPr>
              <w:ind w:left="28"/>
              <w:jc w:val="center"/>
            </w:pPr>
            <w:r w:rsidRPr="00A1005F">
              <w:t xml:space="preserve">зачет </w:t>
            </w:r>
          </w:p>
        </w:tc>
        <w:tc>
          <w:tcPr>
            <w:tcW w:w="833" w:type="dxa"/>
          </w:tcPr>
          <w:p w14:paraId="2600709D" w14:textId="09F86E43" w:rsidR="00AF593C" w:rsidRPr="00A1005F" w:rsidRDefault="00AF593C" w:rsidP="00AF593C">
            <w:pPr>
              <w:ind w:left="28"/>
              <w:jc w:val="center"/>
            </w:pPr>
            <w:r w:rsidRPr="00CB5C17"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6576F046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1AAAC367" w:rsidR="00AF593C" w:rsidRPr="00A1005F" w:rsidRDefault="00AF593C" w:rsidP="00AF593C">
            <w:pPr>
              <w:ind w:left="28"/>
              <w:jc w:val="center"/>
            </w:pPr>
            <w:r w:rsidRPr="00CB5C17"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C5B201C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24170FB3" w:rsidR="00AF593C" w:rsidRPr="00A1005F" w:rsidRDefault="00AF593C" w:rsidP="00AF593C">
            <w:pPr>
              <w:ind w:left="28"/>
              <w:jc w:val="center"/>
            </w:pPr>
            <w:r w:rsidRPr="00CB5C17">
              <w:t>21</w:t>
            </w:r>
          </w:p>
        </w:tc>
        <w:tc>
          <w:tcPr>
            <w:tcW w:w="837" w:type="dxa"/>
          </w:tcPr>
          <w:p w14:paraId="3B58934B" w14:textId="77777777" w:rsidR="00AF593C" w:rsidRPr="00A1005F" w:rsidRDefault="00AF593C" w:rsidP="00AF593C">
            <w:pPr>
              <w:ind w:left="28"/>
              <w:jc w:val="center"/>
            </w:pPr>
          </w:p>
        </w:tc>
      </w:tr>
      <w:tr w:rsidR="00AF593C" w:rsidRPr="00B02E88" w14:paraId="7DD710DC" w14:textId="77777777" w:rsidTr="00881942">
        <w:trPr>
          <w:cantSplit/>
          <w:trHeight w:val="227"/>
        </w:trPr>
        <w:tc>
          <w:tcPr>
            <w:tcW w:w="1943" w:type="dxa"/>
          </w:tcPr>
          <w:p w14:paraId="4CFF97DA" w14:textId="23D157C5" w:rsidR="00AF593C" w:rsidRDefault="00AF593C" w:rsidP="00AF593C">
            <w:r>
              <w:t>4</w:t>
            </w:r>
            <w:r w:rsidRPr="00A1005F">
              <w:t xml:space="preserve"> семестр</w:t>
            </w:r>
          </w:p>
        </w:tc>
        <w:tc>
          <w:tcPr>
            <w:tcW w:w="1130" w:type="dxa"/>
          </w:tcPr>
          <w:p w14:paraId="0471729F" w14:textId="196CCAC4" w:rsidR="00AF593C" w:rsidRPr="00A1005F" w:rsidRDefault="00AF593C" w:rsidP="00AF593C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0F46EADF" w14:textId="23C2123B" w:rsidR="00AF593C" w:rsidRDefault="00AF593C" w:rsidP="00AF593C">
            <w:pPr>
              <w:ind w:left="28"/>
              <w:jc w:val="center"/>
            </w:pPr>
            <w:r w:rsidRPr="00CB5C17">
              <w:t>108</w:t>
            </w:r>
          </w:p>
        </w:tc>
        <w:tc>
          <w:tcPr>
            <w:tcW w:w="834" w:type="dxa"/>
            <w:shd w:val="clear" w:color="auto" w:fill="auto"/>
          </w:tcPr>
          <w:p w14:paraId="2EAD2DD3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C3D610" w14:textId="674230DB" w:rsidR="00AF593C" w:rsidRDefault="00AF593C" w:rsidP="00AF593C">
            <w:pPr>
              <w:ind w:left="28"/>
              <w:jc w:val="center"/>
            </w:pPr>
            <w:r w:rsidRPr="00CB5C17">
              <w:t>64</w:t>
            </w:r>
          </w:p>
        </w:tc>
        <w:tc>
          <w:tcPr>
            <w:tcW w:w="834" w:type="dxa"/>
            <w:shd w:val="clear" w:color="auto" w:fill="auto"/>
          </w:tcPr>
          <w:p w14:paraId="27F7F88F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074A22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05B3DF6F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608F5A26" w14:textId="71593013" w:rsidR="00AF593C" w:rsidRDefault="00AF593C" w:rsidP="00AF593C">
            <w:pPr>
              <w:ind w:left="28"/>
              <w:jc w:val="center"/>
            </w:pPr>
            <w:r w:rsidRPr="00CB5C17">
              <w:t>44</w:t>
            </w:r>
          </w:p>
        </w:tc>
        <w:tc>
          <w:tcPr>
            <w:tcW w:w="837" w:type="dxa"/>
          </w:tcPr>
          <w:p w14:paraId="76823FD0" w14:textId="77777777" w:rsidR="00AF593C" w:rsidRPr="00A1005F" w:rsidRDefault="00AF593C" w:rsidP="00AF593C">
            <w:pPr>
              <w:ind w:left="28"/>
              <w:jc w:val="center"/>
            </w:pPr>
          </w:p>
        </w:tc>
      </w:tr>
      <w:tr w:rsidR="00AF593C" w:rsidRPr="00B02E88" w14:paraId="1ACD2B7B" w14:textId="77777777" w:rsidTr="00881942">
        <w:trPr>
          <w:cantSplit/>
          <w:trHeight w:val="227"/>
        </w:trPr>
        <w:tc>
          <w:tcPr>
            <w:tcW w:w="1943" w:type="dxa"/>
          </w:tcPr>
          <w:p w14:paraId="7F640C32" w14:textId="3DEA6855" w:rsidR="00AF593C" w:rsidRDefault="00AF593C" w:rsidP="00AF593C">
            <w:r>
              <w:t>5</w:t>
            </w:r>
            <w:r w:rsidRPr="00A1005F">
              <w:t xml:space="preserve"> семестр</w:t>
            </w:r>
          </w:p>
        </w:tc>
        <w:tc>
          <w:tcPr>
            <w:tcW w:w="1130" w:type="dxa"/>
          </w:tcPr>
          <w:p w14:paraId="3C34DFFD" w14:textId="1879002C" w:rsidR="00AF593C" w:rsidRPr="00A1005F" w:rsidRDefault="00AF593C" w:rsidP="00AF593C">
            <w:pPr>
              <w:ind w:left="28"/>
              <w:jc w:val="center"/>
            </w:pPr>
            <w:r w:rsidRPr="00A1005F">
              <w:t>зачет</w:t>
            </w:r>
          </w:p>
        </w:tc>
        <w:tc>
          <w:tcPr>
            <w:tcW w:w="833" w:type="dxa"/>
          </w:tcPr>
          <w:p w14:paraId="5381B045" w14:textId="05964609" w:rsidR="00AF593C" w:rsidRDefault="00AF593C" w:rsidP="00AF593C">
            <w:pPr>
              <w:ind w:left="28"/>
              <w:jc w:val="center"/>
            </w:pPr>
            <w:r w:rsidRPr="00CB5C17">
              <w:t>72</w:t>
            </w:r>
          </w:p>
        </w:tc>
        <w:tc>
          <w:tcPr>
            <w:tcW w:w="834" w:type="dxa"/>
            <w:shd w:val="clear" w:color="auto" w:fill="auto"/>
          </w:tcPr>
          <w:p w14:paraId="31542C39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31426E" w14:textId="710987EE" w:rsidR="00AF593C" w:rsidRDefault="00AF593C" w:rsidP="00AF593C">
            <w:pPr>
              <w:ind w:left="28"/>
              <w:jc w:val="center"/>
            </w:pPr>
            <w:r w:rsidRPr="00CB5C17">
              <w:t>51</w:t>
            </w:r>
          </w:p>
        </w:tc>
        <w:tc>
          <w:tcPr>
            <w:tcW w:w="834" w:type="dxa"/>
            <w:shd w:val="clear" w:color="auto" w:fill="auto"/>
          </w:tcPr>
          <w:p w14:paraId="4DCE2085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C26EBF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791F8CD2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4A6A42CF" w14:textId="15B0AC4D" w:rsidR="00AF593C" w:rsidRDefault="00AF593C" w:rsidP="00AF593C">
            <w:pPr>
              <w:ind w:left="28"/>
              <w:jc w:val="center"/>
            </w:pPr>
            <w:r w:rsidRPr="00CB5C17">
              <w:t>21</w:t>
            </w:r>
          </w:p>
        </w:tc>
        <w:tc>
          <w:tcPr>
            <w:tcW w:w="837" w:type="dxa"/>
          </w:tcPr>
          <w:p w14:paraId="6991D60A" w14:textId="77777777" w:rsidR="00AF593C" w:rsidRPr="00A1005F" w:rsidRDefault="00AF593C" w:rsidP="00AF593C">
            <w:pPr>
              <w:ind w:left="28"/>
              <w:jc w:val="center"/>
            </w:pPr>
          </w:p>
        </w:tc>
      </w:tr>
      <w:tr w:rsidR="00AF593C" w:rsidRPr="00B02E88" w14:paraId="6F753EAA" w14:textId="77777777" w:rsidTr="00881942">
        <w:trPr>
          <w:cantSplit/>
          <w:trHeight w:val="227"/>
        </w:trPr>
        <w:tc>
          <w:tcPr>
            <w:tcW w:w="1943" w:type="dxa"/>
          </w:tcPr>
          <w:p w14:paraId="1F2B328B" w14:textId="2A1E4C0A" w:rsidR="00AF593C" w:rsidRPr="00A1005F" w:rsidRDefault="00AF593C" w:rsidP="00AF593C">
            <w:r>
              <w:t xml:space="preserve">6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573EB3C5" w14:textId="12670564" w:rsidR="00AF593C" w:rsidRPr="00A1005F" w:rsidRDefault="00AF593C" w:rsidP="00AF593C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1B836C07" w14:textId="35CEBCBF" w:rsidR="00AF593C" w:rsidRPr="00A1005F" w:rsidRDefault="00AF593C" w:rsidP="00AF593C">
            <w:pPr>
              <w:ind w:left="28"/>
              <w:jc w:val="center"/>
            </w:pPr>
            <w:r w:rsidRPr="00CB5C17">
              <w:t>72</w:t>
            </w:r>
          </w:p>
        </w:tc>
        <w:tc>
          <w:tcPr>
            <w:tcW w:w="834" w:type="dxa"/>
            <w:shd w:val="clear" w:color="auto" w:fill="auto"/>
          </w:tcPr>
          <w:p w14:paraId="1BD40BC2" w14:textId="0105C349" w:rsidR="00AF593C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D3C255" w14:textId="572BBCC2" w:rsidR="00AF593C" w:rsidRDefault="00AF593C" w:rsidP="00AF593C">
            <w:pPr>
              <w:ind w:left="28"/>
              <w:jc w:val="center"/>
            </w:pPr>
            <w:r w:rsidRPr="00CB5C17">
              <w:t>51</w:t>
            </w:r>
          </w:p>
        </w:tc>
        <w:tc>
          <w:tcPr>
            <w:tcW w:w="834" w:type="dxa"/>
            <w:shd w:val="clear" w:color="auto" w:fill="auto"/>
          </w:tcPr>
          <w:p w14:paraId="46D2FAD7" w14:textId="4EEBCCC1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DDA48" w14:textId="1542216E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0DDBBD46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41F8D3FC" w14:textId="43F5425B" w:rsidR="00AF593C" w:rsidRDefault="00AF593C" w:rsidP="00AF593C">
            <w:pPr>
              <w:ind w:left="28"/>
              <w:jc w:val="center"/>
            </w:pPr>
            <w:r w:rsidRPr="00CB5C17">
              <w:t>21</w:t>
            </w:r>
          </w:p>
        </w:tc>
        <w:tc>
          <w:tcPr>
            <w:tcW w:w="837" w:type="dxa"/>
          </w:tcPr>
          <w:p w14:paraId="01E9552D" w14:textId="2B7F2C0B" w:rsidR="00AF593C" w:rsidRPr="00A1005F" w:rsidRDefault="00AF593C" w:rsidP="00AF593C">
            <w:pPr>
              <w:ind w:left="28"/>
              <w:jc w:val="center"/>
            </w:pPr>
          </w:p>
        </w:tc>
      </w:tr>
      <w:tr w:rsidR="00AF593C" w:rsidRPr="00B02E88" w14:paraId="46D7056E" w14:textId="77777777" w:rsidTr="00881942">
        <w:trPr>
          <w:cantSplit/>
          <w:trHeight w:val="227"/>
        </w:trPr>
        <w:tc>
          <w:tcPr>
            <w:tcW w:w="1943" w:type="dxa"/>
          </w:tcPr>
          <w:p w14:paraId="4BDB64D8" w14:textId="78ADAF82" w:rsidR="00AF593C" w:rsidRPr="00A1005F" w:rsidRDefault="00AF593C" w:rsidP="00AF593C">
            <w:r>
              <w:t xml:space="preserve">7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3AB89F91" w14:textId="02A00CDE" w:rsidR="00AF593C" w:rsidRPr="00A1005F" w:rsidRDefault="00AF593C" w:rsidP="00AF593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7CE4322" w14:textId="08B00EC9" w:rsidR="00AF593C" w:rsidRPr="00A1005F" w:rsidRDefault="00AF593C" w:rsidP="00AF593C">
            <w:pPr>
              <w:ind w:left="28"/>
              <w:jc w:val="center"/>
            </w:pPr>
            <w:r w:rsidRPr="00CB5C17">
              <w:t>108</w:t>
            </w:r>
          </w:p>
        </w:tc>
        <w:tc>
          <w:tcPr>
            <w:tcW w:w="834" w:type="dxa"/>
            <w:shd w:val="clear" w:color="auto" w:fill="auto"/>
          </w:tcPr>
          <w:p w14:paraId="1EF257CE" w14:textId="20463E65" w:rsidR="00AF593C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1F3541" w14:textId="6533E785" w:rsidR="00AF593C" w:rsidRDefault="00AF593C" w:rsidP="00AF593C">
            <w:pPr>
              <w:ind w:left="28"/>
              <w:jc w:val="center"/>
            </w:pPr>
            <w:r w:rsidRPr="00CB5C17">
              <w:t>60</w:t>
            </w:r>
          </w:p>
        </w:tc>
        <w:tc>
          <w:tcPr>
            <w:tcW w:w="834" w:type="dxa"/>
            <w:shd w:val="clear" w:color="auto" w:fill="auto"/>
          </w:tcPr>
          <w:p w14:paraId="124ADA07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B0918" w14:textId="0738CB7F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42B8D3A8" w14:textId="0BE25B38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479CAA20" w14:textId="1345C37E" w:rsidR="00AF593C" w:rsidRDefault="00AF593C" w:rsidP="00AF593C">
            <w:pPr>
              <w:ind w:left="28"/>
              <w:jc w:val="center"/>
            </w:pPr>
            <w:r w:rsidRPr="00CB5C17">
              <w:t>21</w:t>
            </w:r>
          </w:p>
        </w:tc>
        <w:tc>
          <w:tcPr>
            <w:tcW w:w="837" w:type="dxa"/>
          </w:tcPr>
          <w:p w14:paraId="60375C26" w14:textId="6A1903FC" w:rsidR="00AF593C" w:rsidRPr="00A1005F" w:rsidRDefault="00AF593C" w:rsidP="00AF593C">
            <w:pPr>
              <w:ind w:left="28"/>
              <w:jc w:val="center"/>
            </w:pPr>
          </w:p>
        </w:tc>
      </w:tr>
      <w:tr w:rsidR="00AF593C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AF593C" w:rsidRPr="00A1005F" w:rsidRDefault="00AF593C" w:rsidP="00AF593C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76697B02" w:rsidR="00AF593C" w:rsidRPr="00A1005F" w:rsidRDefault="00AF593C" w:rsidP="00AF593C">
            <w:pPr>
              <w:ind w:left="28"/>
              <w:jc w:val="center"/>
            </w:pPr>
            <w:r w:rsidRPr="00CB5C17">
              <w:t>432</w:t>
            </w:r>
          </w:p>
        </w:tc>
        <w:tc>
          <w:tcPr>
            <w:tcW w:w="834" w:type="dxa"/>
            <w:shd w:val="clear" w:color="auto" w:fill="auto"/>
          </w:tcPr>
          <w:p w14:paraId="2043342B" w14:textId="5A8B56F3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350679" w14:textId="47A0EB72" w:rsidR="00AF593C" w:rsidRPr="00A1005F" w:rsidRDefault="00AF593C" w:rsidP="00AF593C">
            <w:pPr>
              <w:ind w:left="28"/>
              <w:jc w:val="center"/>
            </w:pPr>
            <w:r w:rsidRPr="00CB5C17">
              <w:t>277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0042628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AF593C" w:rsidRPr="00A1005F" w:rsidRDefault="00AF593C" w:rsidP="00AF593C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037547AA" w:rsidR="00AF593C" w:rsidRPr="00A1005F" w:rsidRDefault="00AF593C" w:rsidP="00AF593C">
            <w:pPr>
              <w:ind w:left="28"/>
              <w:jc w:val="center"/>
            </w:pPr>
            <w:r w:rsidRPr="00CB5C17">
              <w:t>128</w:t>
            </w:r>
          </w:p>
        </w:tc>
        <w:tc>
          <w:tcPr>
            <w:tcW w:w="837" w:type="dxa"/>
          </w:tcPr>
          <w:p w14:paraId="6C26976C" w14:textId="50D6AF8B" w:rsidR="00AF593C" w:rsidRPr="00A1005F" w:rsidRDefault="00AF593C" w:rsidP="00AF593C">
            <w:pPr>
              <w:ind w:left="28"/>
              <w:jc w:val="center"/>
            </w:pPr>
          </w:p>
        </w:tc>
      </w:tr>
    </w:tbl>
    <w:p w14:paraId="5E96A2FB" w14:textId="248520A1" w:rsidR="00B00330" w:rsidRPr="00A402AF" w:rsidRDefault="00B00330" w:rsidP="00A402AF">
      <w:pPr>
        <w:pStyle w:val="af0"/>
        <w:ind w:left="0"/>
        <w:jc w:val="both"/>
        <w:rPr>
          <w:i/>
        </w:rPr>
        <w:sectPr w:rsidR="00B00330" w:rsidRPr="00A402A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71399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71399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71399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BCE2F0E" w:rsidR="00386236" w:rsidRPr="00A06CF3" w:rsidRDefault="00D768FB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431F" w:rsidRPr="006168DD" w14:paraId="18D4C8CE" w14:textId="77777777" w:rsidTr="00713997">
        <w:trPr>
          <w:trHeight w:val="227"/>
        </w:trPr>
        <w:tc>
          <w:tcPr>
            <w:tcW w:w="1701" w:type="dxa"/>
            <w:vMerge w:val="restart"/>
          </w:tcPr>
          <w:p w14:paraId="2E5DCD39" w14:textId="77777777" w:rsidR="00A402AF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5F96C44B" w14:textId="77777777" w:rsidR="00A402AF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35F5611D" w14:textId="77777777" w:rsidR="00A402AF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 </w:t>
            </w:r>
          </w:p>
          <w:p w14:paraId="219B76A5" w14:textId="77777777" w:rsidR="00A402AF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64235B00" w14:textId="77777777" w:rsidR="00A402AF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5 </w:t>
            </w:r>
          </w:p>
          <w:p w14:paraId="3B66FEA5" w14:textId="77777777" w:rsidR="00A402AF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7943CC24" w14:textId="77777777" w:rsidR="00A402AF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5B4EF8F5" w14:textId="38FB76DE" w:rsidR="00A15506" w:rsidRPr="00351AE6" w:rsidRDefault="00A402AF" w:rsidP="00A4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4</w:t>
            </w:r>
          </w:p>
        </w:tc>
        <w:tc>
          <w:tcPr>
            <w:tcW w:w="6096" w:type="dxa"/>
          </w:tcPr>
          <w:p w14:paraId="7FB1BE32" w14:textId="53CEDDA2" w:rsidR="00D768FB" w:rsidRPr="00DF3C1E" w:rsidRDefault="0013431F" w:rsidP="00D768F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CA774F" w:rsidRPr="00CA774F">
              <w:rPr>
                <w:b/>
              </w:rPr>
              <w:t>Основы выполнения в материале</w:t>
            </w:r>
          </w:p>
        </w:tc>
        <w:tc>
          <w:tcPr>
            <w:tcW w:w="672" w:type="dxa"/>
          </w:tcPr>
          <w:p w14:paraId="60DA7348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13431F" w:rsidRPr="00A435C7" w:rsidRDefault="001343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13431F" w:rsidRPr="00A435C7" w:rsidRDefault="0013431F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0377751F" w14:textId="7DB56927" w:rsidR="0013431F" w:rsidRPr="00F1314B" w:rsidRDefault="0013431F" w:rsidP="00D768FB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  <w:r w:rsidR="00A15506" w:rsidRPr="00A15506">
              <w:t>представление работ по заданиям преподавателя, устный опрос</w:t>
            </w:r>
            <w:r w:rsidR="00D768FB">
              <w:t>, письменный отчет</w:t>
            </w:r>
            <w:r w:rsidR="00A15506" w:rsidRPr="00A15506">
              <w:t xml:space="preserve"> </w:t>
            </w:r>
          </w:p>
        </w:tc>
      </w:tr>
      <w:tr w:rsidR="0013431F" w:rsidRPr="006168DD" w14:paraId="5BAE51A7" w14:textId="77777777" w:rsidTr="00713997">
        <w:tc>
          <w:tcPr>
            <w:tcW w:w="1701" w:type="dxa"/>
            <w:vMerge/>
          </w:tcPr>
          <w:p w14:paraId="36285690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B7F441F" w14:textId="48AADAD0" w:rsidR="0013431F" w:rsidRPr="00B828E0" w:rsidRDefault="0013431F" w:rsidP="00D768FB">
            <w:r>
              <w:t>Тема 1.</w:t>
            </w:r>
            <w:r w:rsidR="00655A91">
              <w:t>1.</w:t>
            </w:r>
            <w:r>
              <w:t xml:space="preserve"> </w:t>
            </w:r>
            <w:r w:rsidR="00CA774F" w:rsidRPr="00CA774F">
              <w:t>Ниточное соединение деталей одежды</w:t>
            </w:r>
          </w:p>
        </w:tc>
        <w:tc>
          <w:tcPr>
            <w:tcW w:w="672" w:type="dxa"/>
          </w:tcPr>
          <w:p w14:paraId="1C6538CC" w14:textId="6FA11068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1CF5731" w:rsidR="0013431F" w:rsidRPr="0095492F" w:rsidRDefault="00370A79" w:rsidP="00370A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37514DFB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35F7913" w:rsidR="0013431F" w:rsidRPr="0095492F" w:rsidRDefault="00370A79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2F6DF9EF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65BC9C4F" w14:textId="77777777" w:rsidTr="00713997">
        <w:trPr>
          <w:trHeight w:val="160"/>
        </w:trPr>
        <w:tc>
          <w:tcPr>
            <w:tcW w:w="1701" w:type="dxa"/>
            <w:vMerge/>
          </w:tcPr>
          <w:p w14:paraId="11487F64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54BCE4F" w14:textId="5CD05B94" w:rsidR="0013431F" w:rsidRPr="00B828E0" w:rsidRDefault="0013431F" w:rsidP="00D768FB">
            <w:r>
              <w:t xml:space="preserve">Тема </w:t>
            </w:r>
            <w:r w:rsidR="00655A91">
              <w:t>1.</w:t>
            </w:r>
            <w:r>
              <w:t xml:space="preserve">2. </w:t>
            </w:r>
            <w:r w:rsidR="00CA774F" w:rsidRPr="00CA774F">
              <w:t>Поу</w:t>
            </w:r>
            <w:r w:rsidR="00CA774F">
              <w:t>зловая обработка верхней одежды (</w:t>
            </w:r>
            <w:r w:rsidR="00713997">
              <w:t xml:space="preserve">база </w:t>
            </w:r>
            <w:r w:rsidR="00CA774F">
              <w:t>пиджак)</w:t>
            </w:r>
          </w:p>
        </w:tc>
        <w:tc>
          <w:tcPr>
            <w:tcW w:w="672" w:type="dxa"/>
          </w:tcPr>
          <w:p w14:paraId="68368244" w14:textId="3811FB59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86B7159" w:rsidR="0013431F" w:rsidRPr="0095492F" w:rsidRDefault="00370A79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15" w:type="dxa"/>
          </w:tcPr>
          <w:p w14:paraId="6F407D74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650E5D6" w:rsidR="0013431F" w:rsidRPr="0095492F" w:rsidRDefault="00370A79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ACFECD0" w14:textId="71463E13" w:rsidR="0013431F" w:rsidRPr="00DA301F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2080B45A" w14:textId="77777777" w:rsidTr="00713997">
        <w:trPr>
          <w:trHeight w:val="177"/>
        </w:trPr>
        <w:tc>
          <w:tcPr>
            <w:tcW w:w="1701" w:type="dxa"/>
            <w:vMerge/>
          </w:tcPr>
          <w:p w14:paraId="497F481D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8BB5D18" w14:textId="712ED651" w:rsidR="0013431F" w:rsidRPr="00B828E0" w:rsidRDefault="0013431F" w:rsidP="00D768FB">
            <w:r>
              <w:t xml:space="preserve">Тема </w:t>
            </w:r>
            <w:r w:rsidR="00655A91">
              <w:t>1.</w:t>
            </w:r>
            <w:r>
              <w:t>3.</w:t>
            </w:r>
            <w:r w:rsidR="00CA774F">
              <w:t xml:space="preserve"> Ручные и машинные буфы</w:t>
            </w:r>
          </w:p>
        </w:tc>
        <w:tc>
          <w:tcPr>
            <w:tcW w:w="672" w:type="dxa"/>
          </w:tcPr>
          <w:p w14:paraId="06EF2ED3" w14:textId="4315A425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A0D975F" w:rsidR="0013431F" w:rsidRPr="0095492F" w:rsidRDefault="00370A79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69191BD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DBFEC3" w:rsidR="0013431F" w:rsidRPr="0095492F" w:rsidRDefault="00370A79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45B600D" w14:textId="09FEE359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11035CF9" w14:textId="77777777" w:rsidTr="00713997">
        <w:tc>
          <w:tcPr>
            <w:tcW w:w="1701" w:type="dxa"/>
            <w:vMerge/>
          </w:tcPr>
          <w:p w14:paraId="7780E3AA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6AAF1B6" w14:textId="392A0B11" w:rsidR="0013431F" w:rsidRPr="009D5C93" w:rsidRDefault="0013431F" w:rsidP="0013431F">
            <w:r>
              <w:t>Зачет</w:t>
            </w:r>
          </w:p>
        </w:tc>
        <w:tc>
          <w:tcPr>
            <w:tcW w:w="672" w:type="dxa"/>
          </w:tcPr>
          <w:p w14:paraId="07079DD3" w14:textId="1CF75176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13431F" w:rsidRPr="0095492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436B8FC2" w:rsidR="0013431F" w:rsidRPr="00655A91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4A65252E" w14:textId="1076CFA9" w:rsidR="0013431F" w:rsidRPr="00655A91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3E85AA5A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11A3FC63" w14:textId="77777777" w:rsidTr="00713997">
        <w:tc>
          <w:tcPr>
            <w:tcW w:w="1701" w:type="dxa"/>
            <w:vMerge/>
          </w:tcPr>
          <w:p w14:paraId="103569F4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C2E679E" w14:textId="191E2F18" w:rsidR="0013431F" w:rsidRPr="00DF3C1E" w:rsidRDefault="0013431F" w:rsidP="00D768FB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768FB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14:paraId="4B49F828" w14:textId="77777777" w:rsidR="0013431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C1F5C3" w14:textId="6663241B" w:rsidR="0013431F" w:rsidRDefault="00370A79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7EFE34DE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0BD6052C" w:rsidR="0013431F" w:rsidRPr="005704D3" w:rsidRDefault="00370A79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68FB" w:rsidRPr="006168DD" w14:paraId="5705A24A" w14:textId="77777777" w:rsidTr="00D768FB">
        <w:tc>
          <w:tcPr>
            <w:tcW w:w="1701" w:type="dxa"/>
            <w:vMerge/>
          </w:tcPr>
          <w:p w14:paraId="0B64FB4C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89D5654" w14:textId="0C6DD560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Четвертый </w:t>
            </w:r>
            <w:r w:rsidRPr="00A06CF3">
              <w:rPr>
                <w:b/>
              </w:rPr>
              <w:t>семестр</w:t>
            </w:r>
          </w:p>
        </w:tc>
      </w:tr>
      <w:tr w:rsidR="00D768FB" w:rsidRPr="006168DD" w14:paraId="2941185C" w14:textId="77777777" w:rsidTr="00713997">
        <w:tc>
          <w:tcPr>
            <w:tcW w:w="1701" w:type="dxa"/>
            <w:vMerge/>
          </w:tcPr>
          <w:p w14:paraId="44EC4347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6DDD89B" w14:textId="2D30A820" w:rsidR="00D768FB" w:rsidRPr="00DF3C1E" w:rsidRDefault="00D768FB" w:rsidP="007139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3A792C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9E4B53">
              <w:rPr>
                <w:b/>
              </w:rPr>
              <w:t xml:space="preserve"> </w:t>
            </w:r>
            <w:r w:rsidR="00713997">
              <w:rPr>
                <w:b/>
              </w:rPr>
              <w:t>Выполнение в материале</w:t>
            </w:r>
            <w:r w:rsidR="009E4B53">
              <w:rPr>
                <w:b/>
              </w:rPr>
              <w:t xml:space="preserve"> легкого платья</w:t>
            </w:r>
          </w:p>
        </w:tc>
        <w:tc>
          <w:tcPr>
            <w:tcW w:w="672" w:type="dxa"/>
          </w:tcPr>
          <w:p w14:paraId="77CB75AB" w14:textId="360AC6B4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36E0646" w14:textId="5675B2FE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EF38DA9" w14:textId="7C609EAD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208E6B42" w14:textId="21B43BF9" w:rsidR="00D768FB" w:rsidRPr="00E9341C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12B574CF" w14:textId="1A6D934E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78B8D4A0" w14:textId="77777777" w:rsidR="00D768FB" w:rsidRPr="00A435C7" w:rsidRDefault="00D768FB" w:rsidP="00D768F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64ED4A8" w14:textId="1BCDED95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="003A792C">
              <w:rPr>
                <w:b/>
                <w:lang w:val="en-US"/>
              </w:rPr>
              <w:t>I</w:t>
            </w:r>
            <w:r w:rsidRPr="003A3CAB">
              <w:t>:</w:t>
            </w:r>
            <w:r w:rsidRPr="00A15506">
              <w:t>представление работ по заданиям преподавателя, устный опрос</w:t>
            </w:r>
            <w:r>
              <w:t>, письменный отчет</w:t>
            </w:r>
            <w:r w:rsidRPr="00A15506">
              <w:t xml:space="preserve"> </w:t>
            </w:r>
          </w:p>
        </w:tc>
      </w:tr>
      <w:tr w:rsidR="00D768FB" w:rsidRPr="006168DD" w14:paraId="2DF78212" w14:textId="77777777" w:rsidTr="00713997">
        <w:tc>
          <w:tcPr>
            <w:tcW w:w="1701" w:type="dxa"/>
            <w:vMerge/>
          </w:tcPr>
          <w:p w14:paraId="13E49A62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4035201" w14:textId="52065BB9" w:rsidR="00D768FB" w:rsidRPr="00DF3C1E" w:rsidRDefault="00D768FB" w:rsidP="009E4B53">
            <w:pPr>
              <w:rPr>
                <w:b/>
              </w:rPr>
            </w:pPr>
            <w:r>
              <w:t xml:space="preserve">Тема </w:t>
            </w:r>
            <w:r w:rsidR="00655A91">
              <w:t>2.</w:t>
            </w:r>
            <w:r>
              <w:t xml:space="preserve">1. </w:t>
            </w:r>
            <w:r w:rsidR="009E4B53">
              <w:t>Разработка и представление эскиза легкого платья</w:t>
            </w:r>
          </w:p>
        </w:tc>
        <w:tc>
          <w:tcPr>
            <w:tcW w:w="672" w:type="dxa"/>
          </w:tcPr>
          <w:p w14:paraId="4E6DD73D" w14:textId="77777777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7280F" w14:textId="10991B21" w:rsidR="00D768FB" w:rsidRDefault="00AA50B6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F8ACAD" w14:textId="77777777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0551E5" w14:textId="77777777" w:rsidR="00D768FB" w:rsidRPr="009E4B53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23B15C" w14:textId="6B676963" w:rsidR="00D768FB" w:rsidRDefault="00AA50B6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257D0F0" w14:textId="77777777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68FB" w:rsidRPr="006168DD" w14:paraId="39A26542" w14:textId="77777777" w:rsidTr="00713997">
        <w:tc>
          <w:tcPr>
            <w:tcW w:w="1701" w:type="dxa"/>
            <w:vMerge/>
          </w:tcPr>
          <w:p w14:paraId="406B2899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A013BF0" w14:textId="36827DF6" w:rsidR="00D768FB" w:rsidRPr="00DF3C1E" w:rsidRDefault="00D768FB" w:rsidP="00713997">
            <w:pPr>
              <w:rPr>
                <w:b/>
              </w:rPr>
            </w:pPr>
            <w:r>
              <w:t xml:space="preserve">Тема </w:t>
            </w:r>
            <w:r w:rsidR="00655A91">
              <w:t>2.</w:t>
            </w:r>
            <w:r>
              <w:t xml:space="preserve">2. </w:t>
            </w:r>
            <w:r w:rsidR="009E4B53">
              <w:t xml:space="preserve">Моделирование </w:t>
            </w:r>
            <w:r w:rsidR="00713997">
              <w:t xml:space="preserve">и конструирование </w:t>
            </w:r>
            <w:r w:rsidR="009E4B53">
              <w:t>легкого платья</w:t>
            </w:r>
          </w:p>
        </w:tc>
        <w:tc>
          <w:tcPr>
            <w:tcW w:w="672" w:type="dxa"/>
          </w:tcPr>
          <w:p w14:paraId="4C655588" w14:textId="77777777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F1919" w14:textId="52EB70AC" w:rsidR="00D768FB" w:rsidRDefault="00AA50B6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1AC2B3FE" w14:textId="77777777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FDDEE" w14:textId="77777777" w:rsidR="00D768FB" w:rsidRPr="009E4B53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71D850" w14:textId="41F5AB74" w:rsidR="00D768FB" w:rsidRDefault="00AA50B6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688461A2" w14:textId="77777777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68FB" w:rsidRPr="006168DD" w14:paraId="50BFCBFA" w14:textId="77777777" w:rsidTr="00713997">
        <w:tc>
          <w:tcPr>
            <w:tcW w:w="1701" w:type="dxa"/>
            <w:vMerge/>
          </w:tcPr>
          <w:p w14:paraId="0ED857DF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CAFD18B" w14:textId="6054E82A" w:rsidR="00D768FB" w:rsidRPr="00DF3C1E" w:rsidRDefault="00D768FB" w:rsidP="00713997">
            <w:pPr>
              <w:rPr>
                <w:b/>
              </w:rPr>
            </w:pPr>
            <w:r>
              <w:t xml:space="preserve">Тема </w:t>
            </w:r>
            <w:r w:rsidR="00655A91">
              <w:t>2.</w:t>
            </w:r>
            <w:r>
              <w:t>3.</w:t>
            </w:r>
            <w:r w:rsidR="009E4B53">
              <w:t xml:space="preserve"> </w:t>
            </w:r>
            <w:r w:rsidR="00713997">
              <w:t>Поузловая</w:t>
            </w:r>
            <w:r w:rsidR="009E4B53">
              <w:t xml:space="preserve"> обработка легкого платья</w:t>
            </w:r>
          </w:p>
        </w:tc>
        <w:tc>
          <w:tcPr>
            <w:tcW w:w="672" w:type="dxa"/>
          </w:tcPr>
          <w:p w14:paraId="20067892" w14:textId="77777777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4C3FEC" w14:textId="23444B55" w:rsidR="00D768FB" w:rsidRDefault="00AA50B6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0F3D1422" w14:textId="77777777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A1632" w14:textId="77777777" w:rsidR="00D768FB" w:rsidRPr="009E4B53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725EB3" w14:textId="2CF49461" w:rsidR="00D768FB" w:rsidRDefault="00AA50B6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0EA7A709" w14:textId="77777777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68FB" w:rsidRPr="006168DD" w14:paraId="04AE2360" w14:textId="77777777" w:rsidTr="00713997">
        <w:tc>
          <w:tcPr>
            <w:tcW w:w="1701" w:type="dxa"/>
            <w:vMerge/>
          </w:tcPr>
          <w:p w14:paraId="4F9B6820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7F66EF7" w14:textId="142E8A1C" w:rsidR="00D768FB" w:rsidRPr="00DF3C1E" w:rsidRDefault="00D768FB" w:rsidP="00D768FB">
            <w:pPr>
              <w:rPr>
                <w:b/>
              </w:rPr>
            </w:pPr>
            <w:r>
              <w:t>Зачет с оценкой</w:t>
            </w:r>
          </w:p>
        </w:tc>
        <w:tc>
          <w:tcPr>
            <w:tcW w:w="672" w:type="dxa"/>
          </w:tcPr>
          <w:p w14:paraId="640BBD50" w14:textId="311AC04D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16AA01F" w14:textId="6A5028E8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28D9AFA" w14:textId="203E2B71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D7F613A" w14:textId="0C155BC1" w:rsidR="00D768FB" w:rsidRPr="00E9341C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4AC1EA4D" w14:textId="2A6DBC74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0C466C1C" w14:textId="63E75560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оценкой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D768FB" w:rsidRPr="006168DD" w14:paraId="43101A36" w14:textId="77777777" w:rsidTr="00713997">
        <w:tc>
          <w:tcPr>
            <w:tcW w:w="1701" w:type="dxa"/>
            <w:vMerge/>
          </w:tcPr>
          <w:p w14:paraId="26E93D3B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5CDEB628" w14:textId="08F5F338" w:rsidR="00D768FB" w:rsidRPr="00DF3C1E" w:rsidRDefault="00D768FB" w:rsidP="00D768FB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14:paraId="66FEFF6F" w14:textId="77777777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A3C89" w14:textId="5E49A001" w:rsidR="00D768FB" w:rsidRDefault="00370A79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815" w:type="dxa"/>
          </w:tcPr>
          <w:p w14:paraId="3B112D3C" w14:textId="77777777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12BFE" w14:textId="77777777" w:rsidR="00D768FB" w:rsidRPr="00E9341C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510176E7" w14:textId="0D935858" w:rsidR="00D768FB" w:rsidRDefault="00370A79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shd w:val="clear" w:color="auto" w:fill="auto"/>
          </w:tcPr>
          <w:p w14:paraId="403B6EA2" w14:textId="77777777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68FB" w:rsidRPr="006168DD" w14:paraId="45B427DA" w14:textId="77777777" w:rsidTr="00D768FB">
        <w:tc>
          <w:tcPr>
            <w:tcW w:w="1701" w:type="dxa"/>
            <w:vMerge/>
          </w:tcPr>
          <w:p w14:paraId="648F78B8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02244D3F" w14:textId="6C804F9E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Пятый </w:t>
            </w:r>
            <w:r w:rsidRPr="00A06CF3">
              <w:rPr>
                <w:b/>
              </w:rPr>
              <w:t>семестр</w:t>
            </w:r>
          </w:p>
        </w:tc>
      </w:tr>
      <w:tr w:rsidR="00D768FB" w:rsidRPr="006168DD" w14:paraId="290521EC" w14:textId="77777777" w:rsidTr="00713997">
        <w:tc>
          <w:tcPr>
            <w:tcW w:w="1701" w:type="dxa"/>
            <w:vMerge/>
          </w:tcPr>
          <w:p w14:paraId="552C2E08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AEEC8BE" w14:textId="0C5DA1F3" w:rsidR="00D768FB" w:rsidRPr="009E4B53" w:rsidRDefault="00D768FB" w:rsidP="00713997">
            <w:pPr>
              <w:rPr>
                <w:b/>
              </w:rPr>
            </w:pPr>
            <w:r w:rsidRPr="009E4B53">
              <w:rPr>
                <w:b/>
              </w:rPr>
              <w:t xml:space="preserve">Раздел </w:t>
            </w:r>
            <w:r w:rsidRPr="009E4B53">
              <w:rPr>
                <w:b/>
                <w:lang w:val="en-US"/>
              </w:rPr>
              <w:t>I</w:t>
            </w:r>
            <w:r w:rsidR="003A792C" w:rsidRPr="009E4B53">
              <w:rPr>
                <w:b/>
                <w:lang w:val="en-US"/>
              </w:rPr>
              <w:t>II</w:t>
            </w:r>
            <w:r w:rsidRPr="009E4B53">
              <w:rPr>
                <w:b/>
              </w:rPr>
              <w:t xml:space="preserve">. </w:t>
            </w:r>
            <w:r w:rsidR="00713997">
              <w:rPr>
                <w:b/>
              </w:rPr>
              <w:t>Выполнение</w:t>
            </w:r>
            <w:r w:rsidR="009E4B53" w:rsidRPr="009E4B53">
              <w:rPr>
                <w:b/>
              </w:rPr>
              <w:t xml:space="preserve"> </w:t>
            </w:r>
            <w:r w:rsidR="00713997">
              <w:rPr>
                <w:b/>
              </w:rPr>
              <w:t xml:space="preserve">в материале </w:t>
            </w:r>
            <w:r w:rsidR="009E4B53" w:rsidRPr="009E4B53">
              <w:rPr>
                <w:b/>
              </w:rPr>
              <w:t>верхней одежды</w:t>
            </w:r>
          </w:p>
        </w:tc>
        <w:tc>
          <w:tcPr>
            <w:tcW w:w="672" w:type="dxa"/>
          </w:tcPr>
          <w:p w14:paraId="5597E0B6" w14:textId="4DE9539D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E948F18" w14:textId="0B398900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442518D" w14:textId="39498C1C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F3F7326" w14:textId="5590D01C" w:rsidR="00D768FB" w:rsidRPr="00E9341C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20316C59" w14:textId="2F8C9605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3F63FB1C" w14:textId="77777777" w:rsidR="00D768FB" w:rsidRPr="00A435C7" w:rsidRDefault="00D768FB" w:rsidP="00D768F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23164942" w14:textId="187CDD8F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="003A792C">
              <w:rPr>
                <w:b/>
                <w:lang w:val="en-US"/>
              </w:rPr>
              <w:t>II</w:t>
            </w:r>
            <w:r w:rsidRPr="003A3CAB">
              <w:t>:</w:t>
            </w:r>
            <w:r w:rsidRPr="00A15506">
              <w:t>представление работ по заданиям преподавателя, устный опрос</w:t>
            </w:r>
            <w:r>
              <w:t>, письменный отчет</w:t>
            </w:r>
            <w:r w:rsidRPr="00A15506">
              <w:t xml:space="preserve"> </w:t>
            </w:r>
          </w:p>
        </w:tc>
      </w:tr>
      <w:tr w:rsidR="00713997" w:rsidRPr="006168DD" w14:paraId="1E6B9864" w14:textId="77777777" w:rsidTr="00713997">
        <w:tc>
          <w:tcPr>
            <w:tcW w:w="1701" w:type="dxa"/>
            <w:vMerge/>
          </w:tcPr>
          <w:p w14:paraId="4D95EF67" w14:textId="77777777" w:rsidR="00713997" w:rsidRPr="001A0052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0C0E2939" w14:textId="6339C29F" w:rsidR="00713997" w:rsidRPr="00DF3C1E" w:rsidRDefault="00713997" w:rsidP="00713997">
            <w:pPr>
              <w:rPr>
                <w:b/>
              </w:rPr>
            </w:pPr>
            <w:r>
              <w:t xml:space="preserve">Тема </w:t>
            </w:r>
            <w:r w:rsidR="00655A91">
              <w:t>3.</w:t>
            </w:r>
            <w:r>
              <w:t>1. Разработка и представление эскиза верхней одежды</w:t>
            </w:r>
          </w:p>
        </w:tc>
        <w:tc>
          <w:tcPr>
            <w:tcW w:w="672" w:type="dxa"/>
          </w:tcPr>
          <w:p w14:paraId="16502B47" w14:textId="77777777" w:rsidR="0071399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9905C8" w14:textId="567BD189" w:rsidR="00713997" w:rsidRDefault="00AA50B6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57F8BF8" w14:textId="77777777" w:rsidR="00713997" w:rsidRPr="00A435C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29796A" w14:textId="77777777" w:rsidR="00713997" w:rsidRPr="0071399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23CCEC" w14:textId="3B063198" w:rsidR="00713997" w:rsidRDefault="00AA50B6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379457D" w14:textId="77777777" w:rsidR="00713997" w:rsidRPr="009D5C93" w:rsidRDefault="00713997" w:rsidP="0071399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997" w:rsidRPr="006168DD" w14:paraId="77787AB1" w14:textId="77777777" w:rsidTr="00713997">
        <w:tc>
          <w:tcPr>
            <w:tcW w:w="1701" w:type="dxa"/>
            <w:vMerge/>
          </w:tcPr>
          <w:p w14:paraId="47963F25" w14:textId="77777777" w:rsidR="00713997" w:rsidRPr="001A0052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A014116" w14:textId="02E10029" w:rsidR="00713997" w:rsidRPr="00DF3C1E" w:rsidRDefault="00713997" w:rsidP="00713997">
            <w:pPr>
              <w:rPr>
                <w:b/>
              </w:rPr>
            </w:pPr>
            <w:r>
              <w:t xml:space="preserve">Тема </w:t>
            </w:r>
            <w:r w:rsidR="00655A91">
              <w:t>3.</w:t>
            </w:r>
            <w:r>
              <w:t>2. Моделирование и конструирование верхней одежды</w:t>
            </w:r>
          </w:p>
        </w:tc>
        <w:tc>
          <w:tcPr>
            <w:tcW w:w="672" w:type="dxa"/>
          </w:tcPr>
          <w:p w14:paraId="4D2AD03E" w14:textId="77777777" w:rsidR="0071399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83BFE6" w14:textId="4F6F8758" w:rsidR="00713997" w:rsidRDefault="00AA50B6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F65D18B" w14:textId="77777777" w:rsidR="00713997" w:rsidRPr="00A435C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4860F" w14:textId="77777777" w:rsidR="00713997" w:rsidRPr="0071399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37A8A5" w14:textId="54AF7BF3" w:rsidR="00713997" w:rsidRDefault="00AA50B6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64D8873" w14:textId="77777777" w:rsidR="00713997" w:rsidRPr="009D5C93" w:rsidRDefault="00713997" w:rsidP="0071399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3997" w:rsidRPr="006168DD" w14:paraId="64608D93" w14:textId="77777777" w:rsidTr="00713997">
        <w:tc>
          <w:tcPr>
            <w:tcW w:w="1701" w:type="dxa"/>
            <w:vMerge/>
          </w:tcPr>
          <w:p w14:paraId="64115444" w14:textId="77777777" w:rsidR="00713997" w:rsidRPr="001A0052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07DA9E22" w14:textId="2A4DDE1E" w:rsidR="00713997" w:rsidRPr="00DF3C1E" w:rsidRDefault="00713997" w:rsidP="00713997">
            <w:pPr>
              <w:rPr>
                <w:b/>
              </w:rPr>
            </w:pPr>
            <w:r>
              <w:t xml:space="preserve">Тема </w:t>
            </w:r>
            <w:r w:rsidR="00655A91">
              <w:t>3.</w:t>
            </w:r>
            <w:r>
              <w:t>3. Поузловая обработка верхней одежды</w:t>
            </w:r>
          </w:p>
        </w:tc>
        <w:tc>
          <w:tcPr>
            <w:tcW w:w="672" w:type="dxa"/>
          </w:tcPr>
          <w:p w14:paraId="68F12144" w14:textId="77777777" w:rsidR="0071399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962046" w14:textId="3D063A0A" w:rsidR="00713997" w:rsidRDefault="00AA50B6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6B60C67D" w14:textId="77777777" w:rsidR="00713997" w:rsidRPr="00A435C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AB97ED" w14:textId="77777777" w:rsidR="00713997" w:rsidRPr="00713997" w:rsidRDefault="00713997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F05C4E" w14:textId="07F0A96D" w:rsidR="00713997" w:rsidRDefault="00AA50B6" w:rsidP="0071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711E3E4" w14:textId="77777777" w:rsidR="00713997" w:rsidRPr="009D5C93" w:rsidRDefault="00713997" w:rsidP="0071399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68FB" w:rsidRPr="006168DD" w14:paraId="50841619" w14:textId="77777777" w:rsidTr="00713997">
        <w:tc>
          <w:tcPr>
            <w:tcW w:w="1701" w:type="dxa"/>
            <w:vMerge/>
          </w:tcPr>
          <w:p w14:paraId="00A42450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411D240" w14:textId="0A63A830" w:rsidR="00D768FB" w:rsidRPr="00DF3C1E" w:rsidRDefault="00D768FB" w:rsidP="00D768FB">
            <w:pPr>
              <w:rPr>
                <w:b/>
              </w:rPr>
            </w:pPr>
            <w:r>
              <w:t>Зачет</w:t>
            </w:r>
          </w:p>
        </w:tc>
        <w:tc>
          <w:tcPr>
            <w:tcW w:w="672" w:type="dxa"/>
          </w:tcPr>
          <w:p w14:paraId="2ABBBC24" w14:textId="2C37DCCE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7F2D7CB7" w14:textId="761E9A7B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F16738E" w14:textId="0F19641C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B5BBC37" w14:textId="5C2250B9" w:rsidR="00D768FB" w:rsidRPr="00E9341C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39507B93" w14:textId="2B7FBF25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5FA177F7" w14:textId="5ED4C488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D768FB" w:rsidRPr="006168DD" w14:paraId="0A43BB07" w14:textId="77777777" w:rsidTr="00713997">
        <w:tc>
          <w:tcPr>
            <w:tcW w:w="1701" w:type="dxa"/>
            <w:vMerge/>
          </w:tcPr>
          <w:p w14:paraId="13422F57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D1EDCAB" w14:textId="42BE0864" w:rsidR="00D768FB" w:rsidRPr="00DF3C1E" w:rsidRDefault="00D768FB" w:rsidP="00D768FB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14:paraId="54047193" w14:textId="77777777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85EC25" w14:textId="090FF3DE" w:rsidR="00D768FB" w:rsidRDefault="00370A79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31C115D1" w14:textId="77777777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ECC9D" w14:textId="77777777" w:rsidR="00D768FB" w:rsidRPr="00E9341C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50AC8D22" w14:textId="6C94A06D" w:rsidR="00D768FB" w:rsidRDefault="00370A79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06AF32FD" w14:textId="77777777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68FB" w:rsidRPr="006168DD" w14:paraId="703FF6C2" w14:textId="77777777" w:rsidTr="00D768FB">
        <w:tc>
          <w:tcPr>
            <w:tcW w:w="1701" w:type="dxa"/>
            <w:vMerge/>
          </w:tcPr>
          <w:p w14:paraId="1B49E043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546CE2A7" w14:textId="7D74E3ED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Шестой </w:t>
            </w:r>
            <w:r w:rsidRPr="00A06CF3">
              <w:rPr>
                <w:b/>
              </w:rPr>
              <w:t>семестр</w:t>
            </w:r>
          </w:p>
        </w:tc>
      </w:tr>
      <w:tr w:rsidR="00D768FB" w:rsidRPr="006168DD" w14:paraId="7199F585" w14:textId="77777777" w:rsidTr="00713997">
        <w:tc>
          <w:tcPr>
            <w:tcW w:w="1701" w:type="dxa"/>
            <w:vMerge/>
          </w:tcPr>
          <w:p w14:paraId="08DB7556" w14:textId="77777777" w:rsidR="00D768FB" w:rsidRPr="001A0052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63110BF" w14:textId="2296925F" w:rsidR="00D768FB" w:rsidRPr="00713997" w:rsidRDefault="00D768FB" w:rsidP="001517C5">
            <w:pPr>
              <w:rPr>
                <w:b/>
              </w:rPr>
            </w:pPr>
            <w:r w:rsidRPr="00713997">
              <w:rPr>
                <w:b/>
              </w:rPr>
              <w:t xml:space="preserve">Раздел </w:t>
            </w:r>
            <w:r w:rsidRPr="00713997">
              <w:rPr>
                <w:b/>
                <w:lang w:val="en-US"/>
              </w:rPr>
              <w:t>I</w:t>
            </w:r>
            <w:r w:rsidR="003A792C" w:rsidRPr="00713997">
              <w:rPr>
                <w:b/>
                <w:lang w:val="en-US"/>
              </w:rPr>
              <w:t>V</w:t>
            </w:r>
            <w:r w:rsidRPr="00713997">
              <w:rPr>
                <w:b/>
              </w:rPr>
              <w:t xml:space="preserve">. </w:t>
            </w:r>
            <w:r w:rsidR="001517C5" w:rsidRPr="00713997">
              <w:rPr>
                <w:b/>
              </w:rPr>
              <w:t>Выполнение в материале ансамбля</w:t>
            </w:r>
            <w:r w:rsidR="0017417D" w:rsidRPr="0017417D">
              <w:rPr>
                <w:b/>
              </w:rPr>
              <w:t>/комплекта</w:t>
            </w:r>
          </w:p>
        </w:tc>
        <w:tc>
          <w:tcPr>
            <w:tcW w:w="672" w:type="dxa"/>
          </w:tcPr>
          <w:p w14:paraId="035C6B8C" w14:textId="7F962EFA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B968C84" w14:textId="3F951B91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9994F57" w14:textId="564F4F22" w:rsidR="00D768FB" w:rsidRPr="00A435C7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79857699" w14:textId="3B9BB3CD" w:rsidR="00D768FB" w:rsidRPr="00E9341C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1023BC0D" w14:textId="5F4DA141" w:rsidR="00D768FB" w:rsidRDefault="00D768FB" w:rsidP="00D768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0301607" w14:textId="77777777" w:rsidR="00D768FB" w:rsidRPr="00A435C7" w:rsidRDefault="00D768FB" w:rsidP="00D768FB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45F20AED" w14:textId="367C28EF" w:rsidR="00D768FB" w:rsidRPr="009D5C93" w:rsidRDefault="00D768FB" w:rsidP="00D768FB">
            <w:pPr>
              <w:tabs>
                <w:tab w:val="left" w:pos="708"/>
                <w:tab w:val="right" w:leader="underscore" w:pos="9639"/>
              </w:tabs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="003A792C">
              <w:rPr>
                <w:b/>
                <w:lang w:val="en-US"/>
              </w:rPr>
              <w:t>V</w:t>
            </w:r>
            <w:r w:rsidRPr="003A3CAB">
              <w:t>:</w:t>
            </w:r>
            <w:r w:rsidRPr="00A15506">
              <w:t>представление работ по заданиям преподавателя, устный опрос</w:t>
            </w:r>
            <w:r>
              <w:t>, письменный отчет</w:t>
            </w:r>
            <w:r w:rsidRPr="00A15506">
              <w:t xml:space="preserve"> </w:t>
            </w:r>
          </w:p>
        </w:tc>
      </w:tr>
      <w:tr w:rsidR="00AA50B6" w:rsidRPr="006168DD" w14:paraId="04B3792E" w14:textId="77777777" w:rsidTr="00713997">
        <w:tc>
          <w:tcPr>
            <w:tcW w:w="1701" w:type="dxa"/>
            <w:vMerge/>
          </w:tcPr>
          <w:p w14:paraId="0779251C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D9150A7" w14:textId="01CEA36A" w:rsidR="00AA50B6" w:rsidRPr="001517C5" w:rsidRDefault="00AA50B6" w:rsidP="00AA50B6">
            <w:r>
              <w:t>Тема 4.1. Разработка и представление эскиза изделий проектируемого ансамбля</w:t>
            </w:r>
            <w:r w:rsidR="0017417D" w:rsidRPr="0017417D">
              <w:t>/комплекта</w:t>
            </w:r>
            <w:r>
              <w:t xml:space="preserve"> (художественные и технические)</w:t>
            </w:r>
          </w:p>
        </w:tc>
        <w:tc>
          <w:tcPr>
            <w:tcW w:w="672" w:type="dxa"/>
          </w:tcPr>
          <w:p w14:paraId="5ACFFA52" w14:textId="77777777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C30BF4" w14:textId="30C2F3CB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0AE8CA0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5588B4" w14:textId="77777777" w:rsidR="00AA50B6" w:rsidRPr="001517C5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A2C2B" w14:textId="420F7DD3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B2D521A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71B7B149" w14:textId="77777777" w:rsidTr="00713997">
        <w:tc>
          <w:tcPr>
            <w:tcW w:w="1701" w:type="dxa"/>
            <w:vMerge/>
          </w:tcPr>
          <w:p w14:paraId="70461447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B84D124" w14:textId="163E830E" w:rsidR="00AA50B6" w:rsidRPr="00DF3C1E" w:rsidRDefault="00AA50B6" w:rsidP="00AA50B6">
            <w:pPr>
              <w:rPr>
                <w:b/>
              </w:rPr>
            </w:pPr>
            <w:r>
              <w:t>Тема 4.2. Моделирование и конструирование изделий ансамбля</w:t>
            </w:r>
            <w:r w:rsidR="0017417D" w:rsidRPr="0017417D">
              <w:t>/комплекта</w:t>
            </w:r>
          </w:p>
        </w:tc>
        <w:tc>
          <w:tcPr>
            <w:tcW w:w="672" w:type="dxa"/>
          </w:tcPr>
          <w:p w14:paraId="41583AE7" w14:textId="77777777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D88E2D" w14:textId="675AE1A4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3ED34185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8557D1" w14:textId="77777777" w:rsidR="00AA50B6" w:rsidRPr="001517C5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86D83A" w14:textId="248F3030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F21E0BF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73741F8E" w14:textId="77777777" w:rsidTr="00713997">
        <w:tc>
          <w:tcPr>
            <w:tcW w:w="1701" w:type="dxa"/>
            <w:vMerge/>
          </w:tcPr>
          <w:p w14:paraId="77E8CF00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95A196D" w14:textId="2B5F3925" w:rsidR="00AA50B6" w:rsidRPr="00DF3C1E" w:rsidRDefault="00AA50B6" w:rsidP="00AA50B6">
            <w:pPr>
              <w:rPr>
                <w:b/>
              </w:rPr>
            </w:pPr>
            <w:r>
              <w:t>Тема 4.3. Поузловая обработка изделий в материале</w:t>
            </w:r>
          </w:p>
        </w:tc>
        <w:tc>
          <w:tcPr>
            <w:tcW w:w="672" w:type="dxa"/>
          </w:tcPr>
          <w:p w14:paraId="508E5020" w14:textId="77777777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A4BA2E" w14:textId="24387296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0877FC2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CF17F" w14:textId="77777777" w:rsidR="00AA50B6" w:rsidRPr="001517C5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095B91" w14:textId="2490B378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C0ABFFC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1A9A2005" w14:textId="77777777" w:rsidTr="00713997">
        <w:tc>
          <w:tcPr>
            <w:tcW w:w="1701" w:type="dxa"/>
            <w:vMerge/>
          </w:tcPr>
          <w:p w14:paraId="3AB6177D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76AFE130" w14:textId="3E02A04E" w:rsidR="00AA50B6" w:rsidRPr="00DF3C1E" w:rsidRDefault="00AA50B6" w:rsidP="00AA50B6">
            <w:pPr>
              <w:rPr>
                <w:b/>
              </w:rPr>
            </w:pPr>
            <w:r w:rsidRPr="005055CE">
              <w:t>Зачет с оценкой</w:t>
            </w:r>
          </w:p>
        </w:tc>
        <w:tc>
          <w:tcPr>
            <w:tcW w:w="672" w:type="dxa"/>
          </w:tcPr>
          <w:p w14:paraId="545ED2EA" w14:textId="18334BD1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55CE">
              <w:t>х</w:t>
            </w:r>
          </w:p>
        </w:tc>
        <w:tc>
          <w:tcPr>
            <w:tcW w:w="815" w:type="dxa"/>
          </w:tcPr>
          <w:p w14:paraId="54CE4B2D" w14:textId="5585C036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55CE">
              <w:t>х</w:t>
            </w:r>
          </w:p>
        </w:tc>
        <w:tc>
          <w:tcPr>
            <w:tcW w:w="815" w:type="dxa"/>
          </w:tcPr>
          <w:p w14:paraId="0926D3F8" w14:textId="33912F2E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55CE">
              <w:t>х</w:t>
            </w:r>
          </w:p>
        </w:tc>
        <w:tc>
          <w:tcPr>
            <w:tcW w:w="816" w:type="dxa"/>
          </w:tcPr>
          <w:p w14:paraId="319E83AC" w14:textId="191F6ED8" w:rsidR="00AA50B6" w:rsidRPr="00E9341C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55CE">
              <w:t>х</w:t>
            </w:r>
          </w:p>
        </w:tc>
        <w:tc>
          <w:tcPr>
            <w:tcW w:w="821" w:type="dxa"/>
          </w:tcPr>
          <w:p w14:paraId="292E2844" w14:textId="2ADFC1C0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55CE">
              <w:t>х</w:t>
            </w:r>
          </w:p>
        </w:tc>
        <w:tc>
          <w:tcPr>
            <w:tcW w:w="4002" w:type="dxa"/>
            <w:shd w:val="clear" w:color="auto" w:fill="auto"/>
          </w:tcPr>
          <w:p w14:paraId="6ACB76D1" w14:textId="00C5A182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  <w:r w:rsidRPr="005055CE">
              <w:t>Зачет с оценкой по совокупности результатов текущего контроля успеваемости</w:t>
            </w:r>
          </w:p>
        </w:tc>
      </w:tr>
      <w:tr w:rsidR="00AA50B6" w:rsidRPr="006168DD" w14:paraId="0ED473DA" w14:textId="77777777" w:rsidTr="00713997">
        <w:tc>
          <w:tcPr>
            <w:tcW w:w="1701" w:type="dxa"/>
            <w:vMerge/>
          </w:tcPr>
          <w:p w14:paraId="4C74F810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E5D533B" w14:textId="7CEA2ECA" w:rsidR="00AA50B6" w:rsidRPr="00DF3C1E" w:rsidRDefault="00AA50B6" w:rsidP="00AA50B6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14:paraId="1D4EDAF9" w14:textId="77777777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34271" w14:textId="16D6E188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4A88EDE6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1B6C59" w14:textId="77777777" w:rsidR="00AA50B6" w:rsidRPr="00E9341C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71183300" w14:textId="4DD28DD4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48696856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6424C6AB" w14:textId="77777777" w:rsidTr="00532462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0DC4AE0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7B8831" w14:textId="316764F3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AA50B6" w:rsidRPr="006168DD" w14:paraId="2488602D" w14:textId="77777777" w:rsidTr="00713997">
        <w:tc>
          <w:tcPr>
            <w:tcW w:w="1701" w:type="dxa"/>
            <w:vMerge/>
          </w:tcPr>
          <w:p w14:paraId="6551188C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7327A6EC" w14:textId="7E6BC461" w:rsidR="00AA50B6" w:rsidRPr="009D5C93" w:rsidRDefault="00AA50B6" w:rsidP="00AA50B6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 w:rsidRPr="009E4B53">
              <w:rPr>
                <w:b/>
              </w:rPr>
              <w:t xml:space="preserve">Выполнение в материале </w:t>
            </w:r>
            <w:r>
              <w:rPr>
                <w:b/>
              </w:rPr>
              <w:t>концептуального изделия</w:t>
            </w:r>
          </w:p>
        </w:tc>
        <w:tc>
          <w:tcPr>
            <w:tcW w:w="672" w:type="dxa"/>
          </w:tcPr>
          <w:p w14:paraId="533B936F" w14:textId="1BB15DFB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F93F226" w14:textId="7E6F2100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9BD7A10" w14:textId="0851ED65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500A4FB" w14:textId="4A0D00DA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14C623FA" w14:textId="6FE677C5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BE2DC56" w14:textId="77777777" w:rsidR="00AA50B6" w:rsidRPr="00A435C7" w:rsidRDefault="00AA50B6" w:rsidP="00AA50B6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105EEBCA" w14:textId="14A35460" w:rsidR="00AA50B6" w:rsidRPr="009D5C93" w:rsidRDefault="00AA50B6" w:rsidP="00AA50B6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>
              <w:rPr>
                <w:b/>
                <w:lang w:val="en-US"/>
              </w:rPr>
              <w:t>V</w:t>
            </w:r>
            <w:r w:rsidRPr="003A3CAB">
              <w:t>:</w:t>
            </w:r>
            <w:r w:rsidRPr="00A15506">
              <w:t>представление работ по заданиям преподавателя, устный опрос</w:t>
            </w:r>
            <w:r>
              <w:t>, письменный отчет</w:t>
            </w:r>
          </w:p>
        </w:tc>
      </w:tr>
      <w:tr w:rsidR="00AA50B6" w:rsidRPr="006168DD" w14:paraId="69D2D62F" w14:textId="77777777" w:rsidTr="00713997">
        <w:tc>
          <w:tcPr>
            <w:tcW w:w="1701" w:type="dxa"/>
            <w:vMerge/>
          </w:tcPr>
          <w:p w14:paraId="7F3DA757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7B49AB10" w14:textId="0B74D8B0" w:rsidR="00AA50B6" w:rsidRPr="009D5C93" w:rsidRDefault="00AA50B6" w:rsidP="00AA50B6">
            <w:r>
              <w:t>Тема 5.1. Разработка и представление эскиза концептуального изделия</w:t>
            </w:r>
          </w:p>
        </w:tc>
        <w:tc>
          <w:tcPr>
            <w:tcW w:w="672" w:type="dxa"/>
          </w:tcPr>
          <w:p w14:paraId="54348BC2" w14:textId="4C0A7CE8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2708F" w14:textId="12CF31A9" w:rsidR="00AA50B6" w:rsidRPr="0085581B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50050B0B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590D1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118A60" w14:textId="54F22F06" w:rsidR="00AA50B6" w:rsidRPr="0085581B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AF666CE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2256998B" w14:textId="77777777" w:rsidTr="00713997">
        <w:trPr>
          <w:trHeight w:val="168"/>
        </w:trPr>
        <w:tc>
          <w:tcPr>
            <w:tcW w:w="1701" w:type="dxa"/>
            <w:vMerge/>
          </w:tcPr>
          <w:p w14:paraId="7517DEC6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FCA3C41" w14:textId="1CC2A46D" w:rsidR="00AA50B6" w:rsidRPr="009D5C93" w:rsidRDefault="00AA50B6" w:rsidP="00AA50B6">
            <w:r>
              <w:t xml:space="preserve">Тема 5.2. Моделирование и конструирование </w:t>
            </w:r>
            <w:r w:rsidRPr="009E4B53">
              <w:t xml:space="preserve">концептуального изделия </w:t>
            </w:r>
          </w:p>
        </w:tc>
        <w:tc>
          <w:tcPr>
            <w:tcW w:w="672" w:type="dxa"/>
          </w:tcPr>
          <w:p w14:paraId="7C7659DC" w14:textId="356469C4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23B5D" w14:textId="6A02DC9B" w:rsidR="00AA50B6" w:rsidRPr="0085581B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4A8C5519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72A8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A050F3" w14:textId="0AD627F0" w:rsidR="00AA50B6" w:rsidRPr="0085581B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84E63C6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2CDAAF55" w14:textId="77777777" w:rsidTr="00713997">
        <w:trPr>
          <w:trHeight w:val="271"/>
        </w:trPr>
        <w:tc>
          <w:tcPr>
            <w:tcW w:w="1701" w:type="dxa"/>
            <w:vMerge/>
          </w:tcPr>
          <w:p w14:paraId="632E587B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04055608" w14:textId="58BF6A41" w:rsidR="00AA50B6" w:rsidRPr="009D5C93" w:rsidRDefault="00AA50B6" w:rsidP="00AA50B6">
            <w:pPr>
              <w:jc w:val="both"/>
            </w:pPr>
            <w:r>
              <w:t xml:space="preserve">Тема 5.3. Поузловая обработка </w:t>
            </w:r>
            <w:r w:rsidRPr="009E4B53">
              <w:t xml:space="preserve">концептуального изделия </w:t>
            </w:r>
          </w:p>
        </w:tc>
        <w:tc>
          <w:tcPr>
            <w:tcW w:w="672" w:type="dxa"/>
          </w:tcPr>
          <w:p w14:paraId="5BC2213C" w14:textId="696C1B7B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1DAB5" w14:textId="54C6DECE" w:rsidR="00AA50B6" w:rsidRPr="0085581B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2DB0186A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58FF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541B34" w14:textId="6C5E5CA6" w:rsidR="00AA50B6" w:rsidRPr="0085581B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EA4A1AA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767BDC25" w14:textId="77777777" w:rsidTr="00713997">
        <w:tc>
          <w:tcPr>
            <w:tcW w:w="1701" w:type="dxa"/>
            <w:vMerge/>
          </w:tcPr>
          <w:p w14:paraId="0F1E27A9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2E42ECD" w14:textId="4C0AB36B" w:rsidR="00AA50B6" w:rsidRPr="009D5C93" w:rsidRDefault="00AA50B6" w:rsidP="00AA50B6">
            <w:r w:rsidRPr="00D768FB">
              <w:t>Экзамен</w:t>
            </w:r>
          </w:p>
        </w:tc>
        <w:tc>
          <w:tcPr>
            <w:tcW w:w="672" w:type="dxa"/>
          </w:tcPr>
          <w:p w14:paraId="56E42EFC" w14:textId="39405EDD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AEB6273" w14:textId="69731890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32C94A5" w14:textId="3F6BB2ED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04F40A0" w14:textId="21BC0458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5B6F2D4A" w14:textId="132F1D90" w:rsidR="00AA50B6" w:rsidRPr="00E9341C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532967B1" w14:textId="5C0E889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ой работы</w:t>
            </w:r>
          </w:p>
        </w:tc>
      </w:tr>
      <w:tr w:rsidR="00AA50B6" w:rsidRPr="006168DD" w14:paraId="5EC0A8CF" w14:textId="77777777" w:rsidTr="00713997">
        <w:tc>
          <w:tcPr>
            <w:tcW w:w="1701" w:type="dxa"/>
            <w:vMerge/>
          </w:tcPr>
          <w:p w14:paraId="4E45C55F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B1A567" w14:textId="174422FD" w:rsidR="00AA50B6" w:rsidRPr="009D5C93" w:rsidRDefault="00AA50B6" w:rsidP="00AA50B6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14:paraId="6B233CBA" w14:textId="213CD2FB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DA362" w14:textId="4E9B21BD" w:rsidR="00AA50B6" w:rsidRPr="0095492F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5" w:type="dxa"/>
          </w:tcPr>
          <w:p w14:paraId="6ED1AB29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02573" w14:textId="7A0C74BB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C999CD" w14:textId="453EE35F" w:rsidR="00AA50B6" w:rsidRPr="005704D3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1F1E0C0A" w14:textId="77777777" w:rsidR="00AA50B6" w:rsidRPr="009D5C93" w:rsidRDefault="00AA50B6" w:rsidP="00AA50B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A50B6" w:rsidRPr="006168DD" w14:paraId="23B401B9" w14:textId="77777777" w:rsidTr="00713997">
        <w:tc>
          <w:tcPr>
            <w:tcW w:w="1701" w:type="dxa"/>
            <w:vMerge/>
          </w:tcPr>
          <w:p w14:paraId="5EA516DF" w14:textId="77777777" w:rsidR="00AA50B6" w:rsidRPr="001A0052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7E6B5940" w14:textId="0BD735CA" w:rsidR="00AA50B6" w:rsidRPr="00DF3C1E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672" w:type="dxa"/>
          </w:tcPr>
          <w:p w14:paraId="774BF032" w14:textId="138B6741" w:rsidR="00AA50B6" w:rsidRPr="0095492F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4AA96C" w14:textId="588A9CF5" w:rsidR="00AA50B6" w:rsidRPr="0095492F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815" w:type="dxa"/>
          </w:tcPr>
          <w:p w14:paraId="4652666E" w14:textId="77777777" w:rsidR="00AA50B6" w:rsidRPr="00A435C7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78F368AC" w:rsidR="00AA50B6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EFCFF1" w14:textId="6A939D08" w:rsidR="00AA50B6" w:rsidRPr="0056087A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002" w:type="dxa"/>
          </w:tcPr>
          <w:p w14:paraId="69094549" w14:textId="77777777" w:rsidR="00AA50B6" w:rsidRPr="00DF3C1E" w:rsidRDefault="00AA50B6" w:rsidP="00AA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55A91">
        <w:trPr>
          <w:trHeight w:val="26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5A91" w:rsidRPr="00BC0851" w14:paraId="7648EE44" w14:textId="2F9A1809" w:rsidTr="00655A91">
        <w:trPr>
          <w:trHeight w:val="269"/>
        </w:trPr>
        <w:tc>
          <w:tcPr>
            <w:tcW w:w="1276" w:type="dxa"/>
          </w:tcPr>
          <w:p w14:paraId="55C69985" w14:textId="77777777" w:rsidR="00655A91" w:rsidRPr="00346575" w:rsidRDefault="00655A91" w:rsidP="00655A91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</w:tcPr>
          <w:p w14:paraId="19D8EBD9" w14:textId="27682657" w:rsidR="00655A91" w:rsidRPr="00346575" w:rsidRDefault="00655A91" w:rsidP="00655A91">
            <w:pPr>
              <w:rPr>
                <w:b/>
              </w:rPr>
            </w:pPr>
            <w:r w:rsidRPr="00CA774F">
              <w:rPr>
                <w:b/>
              </w:rPr>
              <w:t>Основы выполнения в материале</w:t>
            </w:r>
          </w:p>
        </w:tc>
      </w:tr>
      <w:tr w:rsidR="00655A91" w:rsidRPr="00BC0851" w14:paraId="4C911D43" w14:textId="14F69490" w:rsidTr="00655A91">
        <w:trPr>
          <w:trHeight w:val="269"/>
        </w:trPr>
        <w:tc>
          <w:tcPr>
            <w:tcW w:w="1276" w:type="dxa"/>
          </w:tcPr>
          <w:p w14:paraId="66E98CFA" w14:textId="77777777" w:rsidR="00655A91" w:rsidRPr="00346575" w:rsidRDefault="00655A91" w:rsidP="00655A91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</w:tcPr>
          <w:p w14:paraId="28D250C7" w14:textId="2366F2A3" w:rsidR="00655A91" w:rsidRPr="00346575" w:rsidRDefault="00655A91" w:rsidP="00655A91">
            <w:r w:rsidRPr="00CA774F">
              <w:t>Ниточное соединение деталей одежды</w:t>
            </w:r>
          </w:p>
        </w:tc>
        <w:tc>
          <w:tcPr>
            <w:tcW w:w="5812" w:type="dxa"/>
          </w:tcPr>
          <w:p w14:paraId="47F99334" w14:textId="577B4DC3" w:rsidR="00655A91" w:rsidRPr="00346575" w:rsidRDefault="002A2A10" w:rsidP="002A2A10">
            <w:pPr>
              <w:jc w:val="both"/>
            </w:pPr>
            <w:r w:rsidRPr="002A2A10">
              <w:t>Классификация ручных стежков</w:t>
            </w:r>
            <w:r>
              <w:t>, машинных швов и операций</w:t>
            </w:r>
            <w:r w:rsidRPr="002A2A10">
              <w:t>. Выполнение образцов.</w:t>
            </w:r>
          </w:p>
        </w:tc>
      </w:tr>
      <w:tr w:rsidR="00655A91" w:rsidRPr="00BC0851" w14:paraId="1FF011DB" w14:textId="7E14C75D" w:rsidTr="00655A91">
        <w:trPr>
          <w:trHeight w:val="269"/>
        </w:trPr>
        <w:tc>
          <w:tcPr>
            <w:tcW w:w="1276" w:type="dxa"/>
          </w:tcPr>
          <w:p w14:paraId="761C7857" w14:textId="77777777" w:rsidR="00655A91" w:rsidRPr="00346575" w:rsidRDefault="00655A91" w:rsidP="00655A91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</w:tcPr>
          <w:p w14:paraId="3D419C1D" w14:textId="42E7100D" w:rsidR="00655A91" w:rsidRPr="00346575" w:rsidRDefault="00655A91" w:rsidP="00655A91">
            <w:r w:rsidRPr="00CA774F">
              <w:t>Поу</w:t>
            </w:r>
            <w:r>
              <w:t>зловая обработка верхней одежды (база пиджак)</w:t>
            </w:r>
          </w:p>
        </w:tc>
        <w:tc>
          <w:tcPr>
            <w:tcW w:w="5812" w:type="dxa"/>
          </w:tcPr>
          <w:p w14:paraId="541AB71F" w14:textId="670DE385" w:rsidR="00655A91" w:rsidRPr="00346575" w:rsidRDefault="002A2A10" w:rsidP="00655A91">
            <w:pPr>
              <w:jc w:val="both"/>
              <w:rPr>
                <w:bCs/>
              </w:rPr>
            </w:pPr>
            <w:r w:rsidRPr="002A2A10">
              <w:rPr>
                <w:bCs/>
              </w:rPr>
              <w:t>Методы изготовления рельефов, кокеток</w:t>
            </w:r>
            <w:r>
              <w:rPr>
                <w:bCs/>
              </w:rPr>
              <w:t>, карманов</w:t>
            </w:r>
            <w:r w:rsidRPr="002A2A10">
              <w:rPr>
                <w:bCs/>
              </w:rPr>
              <w:t xml:space="preserve"> в верхней одежде</w:t>
            </w:r>
            <w:r>
              <w:rPr>
                <w:bCs/>
              </w:rPr>
              <w:t>. Изготовление базового детского пиджака и образцов по заданию преподавателя.</w:t>
            </w:r>
          </w:p>
        </w:tc>
      </w:tr>
      <w:tr w:rsidR="00655A91" w:rsidRPr="00BC0851" w14:paraId="142F05F1" w14:textId="42E45FE5" w:rsidTr="00655A91">
        <w:trPr>
          <w:trHeight w:val="269"/>
        </w:trPr>
        <w:tc>
          <w:tcPr>
            <w:tcW w:w="1276" w:type="dxa"/>
          </w:tcPr>
          <w:p w14:paraId="01B8ED0C" w14:textId="22877953" w:rsidR="00655A91" w:rsidRPr="00346575" w:rsidRDefault="00655A91" w:rsidP="00655A91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</w:tcPr>
          <w:p w14:paraId="2E6AA3C7" w14:textId="5FE54EB0" w:rsidR="00655A91" w:rsidRPr="00346575" w:rsidRDefault="00655A91" w:rsidP="00655A91">
            <w:r>
              <w:t>Ручные и машинные буфы</w:t>
            </w:r>
          </w:p>
        </w:tc>
        <w:tc>
          <w:tcPr>
            <w:tcW w:w="5812" w:type="dxa"/>
          </w:tcPr>
          <w:p w14:paraId="4C19C889" w14:textId="240CBA86" w:rsidR="00655A91" w:rsidRPr="00346575" w:rsidRDefault="002A2A10" w:rsidP="002A2A10">
            <w:pPr>
              <w:jc w:val="both"/>
            </w:pPr>
            <w:r w:rsidRPr="002A2A10">
              <w:t>Создание новой фактуры ткани с помощью буф</w:t>
            </w:r>
            <w:r>
              <w:t>.</w:t>
            </w:r>
          </w:p>
        </w:tc>
      </w:tr>
      <w:tr w:rsidR="00655A91" w:rsidRPr="00BC0851" w14:paraId="622EBE62" w14:textId="7B3543E3" w:rsidTr="00655A91">
        <w:trPr>
          <w:trHeight w:val="269"/>
        </w:trPr>
        <w:tc>
          <w:tcPr>
            <w:tcW w:w="1276" w:type="dxa"/>
          </w:tcPr>
          <w:p w14:paraId="57E9C01F" w14:textId="77777777" w:rsidR="00655A91" w:rsidRPr="00346575" w:rsidRDefault="00655A91" w:rsidP="00655A91">
            <w:pPr>
              <w:rPr>
                <w:b/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</w:tcPr>
          <w:p w14:paraId="6DD9E269" w14:textId="1FF9A345" w:rsidR="00655A91" w:rsidRPr="00346575" w:rsidRDefault="00655A91" w:rsidP="00655A91">
            <w:pPr>
              <w:rPr>
                <w:b/>
              </w:rPr>
            </w:pPr>
            <w:r>
              <w:rPr>
                <w:b/>
              </w:rPr>
              <w:t>Выполнение в материале легкого платья</w:t>
            </w:r>
          </w:p>
        </w:tc>
      </w:tr>
      <w:tr w:rsidR="002A2A10" w:rsidRPr="00BC0851" w14:paraId="0450614D" w14:textId="0083533D" w:rsidTr="00655A91">
        <w:trPr>
          <w:trHeight w:val="269"/>
        </w:trPr>
        <w:tc>
          <w:tcPr>
            <w:tcW w:w="1276" w:type="dxa"/>
          </w:tcPr>
          <w:p w14:paraId="364AA3E6" w14:textId="77777777" w:rsidR="002A2A10" w:rsidRPr="00346575" w:rsidRDefault="002A2A10" w:rsidP="002A2A10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835" w:type="dxa"/>
          </w:tcPr>
          <w:p w14:paraId="687E706A" w14:textId="75CC3DD4" w:rsidR="002A2A10" w:rsidRPr="00346575" w:rsidRDefault="002A2A10" w:rsidP="002A2A10">
            <w:pPr>
              <w:rPr>
                <w:bCs/>
              </w:rPr>
            </w:pPr>
            <w:r>
              <w:t>Разработка и представление эскиза легкого платья</w:t>
            </w:r>
          </w:p>
        </w:tc>
        <w:tc>
          <w:tcPr>
            <w:tcW w:w="5812" w:type="dxa"/>
          </w:tcPr>
          <w:p w14:paraId="2D8938AF" w14:textId="410BBB67" w:rsidR="002A2A10" w:rsidRPr="00346575" w:rsidRDefault="002A2A10" w:rsidP="002A2A10">
            <w:pPr>
              <w:jc w:val="both"/>
            </w:pPr>
            <w:r>
              <w:t>Разработка эскизов легкого платья спереди и сзади на фигуре по заданию преподавателя. Выбор изделия для выполнения в материале. Проработка технических эскизов.</w:t>
            </w:r>
          </w:p>
        </w:tc>
      </w:tr>
      <w:tr w:rsidR="002A2A10" w:rsidRPr="00BC0851" w14:paraId="14A2136D" w14:textId="75118B09" w:rsidTr="00655A91">
        <w:trPr>
          <w:trHeight w:val="269"/>
        </w:trPr>
        <w:tc>
          <w:tcPr>
            <w:tcW w:w="1276" w:type="dxa"/>
          </w:tcPr>
          <w:p w14:paraId="1AB184A4" w14:textId="77777777" w:rsidR="002A2A10" w:rsidRPr="00346575" w:rsidRDefault="002A2A10" w:rsidP="002A2A10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835" w:type="dxa"/>
          </w:tcPr>
          <w:p w14:paraId="273A4DDD" w14:textId="0934000E" w:rsidR="002A2A10" w:rsidRPr="00346575" w:rsidRDefault="002A2A10" w:rsidP="002A2A10">
            <w:pPr>
              <w:rPr>
                <w:bCs/>
              </w:rPr>
            </w:pPr>
            <w:r>
              <w:t>Моделирование и конструирование легкого платья</w:t>
            </w:r>
          </w:p>
        </w:tc>
        <w:tc>
          <w:tcPr>
            <w:tcW w:w="5812" w:type="dxa"/>
          </w:tcPr>
          <w:p w14:paraId="02C9D94D" w14:textId="6350D17A" w:rsidR="002A2A10" w:rsidRPr="00346575" w:rsidRDefault="002A2A10" w:rsidP="002A2A10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материалов для выполнения изделия.</w:t>
            </w:r>
            <w:r>
              <w:t xml:space="preserve"> Практическая разработка. Работа над макетами и подготовка к изготовлению в выбранных материалах.</w:t>
            </w:r>
          </w:p>
        </w:tc>
      </w:tr>
      <w:tr w:rsidR="002A2A10" w:rsidRPr="00BC0851" w14:paraId="128D8FD1" w14:textId="23CDED42" w:rsidTr="00655A91">
        <w:trPr>
          <w:trHeight w:val="269"/>
        </w:trPr>
        <w:tc>
          <w:tcPr>
            <w:tcW w:w="1276" w:type="dxa"/>
          </w:tcPr>
          <w:p w14:paraId="28CFF5C6" w14:textId="3486B8AE" w:rsidR="002A2A10" w:rsidRPr="00346575" w:rsidRDefault="002A2A10" w:rsidP="002A2A10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835" w:type="dxa"/>
          </w:tcPr>
          <w:p w14:paraId="4D1467BF" w14:textId="5083C9BD" w:rsidR="002A2A10" w:rsidRPr="00346575" w:rsidRDefault="002A2A10" w:rsidP="002A2A10">
            <w:pPr>
              <w:rPr>
                <w:bCs/>
              </w:rPr>
            </w:pPr>
            <w:r>
              <w:t>Поузловая обработка легкого платья</w:t>
            </w:r>
          </w:p>
        </w:tc>
        <w:tc>
          <w:tcPr>
            <w:tcW w:w="5812" w:type="dxa"/>
          </w:tcPr>
          <w:p w14:paraId="22DCFAC8" w14:textId="27EE6F9D" w:rsidR="002A2A10" w:rsidRPr="00346575" w:rsidRDefault="002A2A10" w:rsidP="002A2A10">
            <w:pPr>
              <w:jc w:val="both"/>
              <w:rPr>
                <w:bCs/>
              </w:rPr>
            </w:pPr>
            <w:r>
              <w:t>Полноценная</w:t>
            </w:r>
            <w:r w:rsidRPr="00A865C8">
              <w:t xml:space="preserve"> обработка </w:t>
            </w:r>
            <w:r>
              <w:t>изделия на всех этапах выполнения в материале. Подготовка отчета.</w:t>
            </w:r>
          </w:p>
        </w:tc>
      </w:tr>
      <w:tr w:rsidR="002A2A10" w:rsidRPr="00BC0851" w14:paraId="20CC871D" w14:textId="77777777" w:rsidTr="00655A91">
        <w:trPr>
          <w:trHeight w:val="269"/>
        </w:trPr>
        <w:tc>
          <w:tcPr>
            <w:tcW w:w="1276" w:type="dxa"/>
          </w:tcPr>
          <w:p w14:paraId="0789AA7E" w14:textId="6C440D3F" w:rsidR="002A2A10" w:rsidRPr="00346575" w:rsidRDefault="002A2A10" w:rsidP="002A2A10">
            <w:pPr>
              <w:rPr>
                <w:bCs/>
                <w:lang w:val="en-US"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</w:tcPr>
          <w:p w14:paraId="0A9C1489" w14:textId="2E0D5CA4" w:rsidR="002A2A10" w:rsidRPr="00346575" w:rsidRDefault="002A2A10" w:rsidP="002A2A10">
            <w:pPr>
              <w:rPr>
                <w:bCs/>
              </w:rPr>
            </w:pPr>
            <w:r>
              <w:rPr>
                <w:b/>
              </w:rPr>
              <w:t>Выполнение</w:t>
            </w:r>
            <w:r w:rsidRPr="009E4B53">
              <w:rPr>
                <w:b/>
              </w:rPr>
              <w:t xml:space="preserve"> </w:t>
            </w:r>
            <w:r>
              <w:rPr>
                <w:b/>
              </w:rPr>
              <w:t xml:space="preserve">в материале </w:t>
            </w:r>
            <w:r w:rsidRPr="009E4B53">
              <w:rPr>
                <w:b/>
              </w:rPr>
              <w:t>верхней одежды</w:t>
            </w:r>
          </w:p>
        </w:tc>
      </w:tr>
      <w:tr w:rsidR="002A2A10" w:rsidRPr="00BC0851" w14:paraId="3D6C83F1" w14:textId="77777777" w:rsidTr="00655A91">
        <w:trPr>
          <w:trHeight w:val="269"/>
        </w:trPr>
        <w:tc>
          <w:tcPr>
            <w:tcW w:w="1276" w:type="dxa"/>
          </w:tcPr>
          <w:p w14:paraId="128F6281" w14:textId="21C8B108" w:rsidR="002A2A10" w:rsidRPr="00346575" w:rsidRDefault="002A2A10" w:rsidP="002A2A10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835" w:type="dxa"/>
          </w:tcPr>
          <w:p w14:paraId="21C2B453" w14:textId="00B9929B" w:rsidR="002A2A10" w:rsidRPr="00346575" w:rsidRDefault="002A2A10" w:rsidP="002A2A10">
            <w:pPr>
              <w:rPr>
                <w:bCs/>
              </w:rPr>
            </w:pPr>
            <w:r>
              <w:t>Разработка и представление эскиза верхней одежды</w:t>
            </w:r>
          </w:p>
        </w:tc>
        <w:tc>
          <w:tcPr>
            <w:tcW w:w="5812" w:type="dxa"/>
          </w:tcPr>
          <w:p w14:paraId="458C963D" w14:textId="26D1195F" w:rsidR="002A2A10" w:rsidRPr="00346575" w:rsidRDefault="002A2A10" w:rsidP="002A2A10">
            <w:pPr>
              <w:jc w:val="both"/>
              <w:rPr>
                <w:bCs/>
              </w:rPr>
            </w:pPr>
            <w:r>
              <w:t>Разработка эскизов верхней одежды спереди и сзади на фигуре по заданию преподавателя. Выбор изделия для выполнения в материале. Проработка технических эскизов.</w:t>
            </w:r>
          </w:p>
        </w:tc>
      </w:tr>
      <w:tr w:rsidR="002A2A10" w:rsidRPr="00BC0851" w14:paraId="45D08BA0" w14:textId="77777777" w:rsidTr="00655A91">
        <w:trPr>
          <w:trHeight w:val="269"/>
        </w:trPr>
        <w:tc>
          <w:tcPr>
            <w:tcW w:w="1276" w:type="dxa"/>
          </w:tcPr>
          <w:p w14:paraId="014B2903" w14:textId="1B896599" w:rsidR="002A2A10" w:rsidRPr="00346575" w:rsidRDefault="002A2A10" w:rsidP="002A2A10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835" w:type="dxa"/>
          </w:tcPr>
          <w:p w14:paraId="3B711010" w14:textId="3C1140E2" w:rsidR="002A2A10" w:rsidRPr="00346575" w:rsidRDefault="002A2A10" w:rsidP="002A2A10">
            <w:pPr>
              <w:rPr>
                <w:bCs/>
              </w:rPr>
            </w:pPr>
            <w:r>
              <w:t>Моделирование и конструирование верхней одежды</w:t>
            </w:r>
          </w:p>
        </w:tc>
        <w:tc>
          <w:tcPr>
            <w:tcW w:w="5812" w:type="dxa"/>
          </w:tcPr>
          <w:p w14:paraId="7B820396" w14:textId="6C3F0691" w:rsidR="002A2A10" w:rsidRPr="00346575" w:rsidRDefault="002A2A10" w:rsidP="002A2A10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материалов для выполнения изделия.</w:t>
            </w:r>
            <w:r>
              <w:t xml:space="preserve"> Практическая разработка. Работа над макетами и подготовка к изготовлению в выбранных материалах.</w:t>
            </w:r>
          </w:p>
        </w:tc>
      </w:tr>
      <w:tr w:rsidR="002A2A10" w:rsidRPr="00BC0851" w14:paraId="0DE6AFDC" w14:textId="77777777" w:rsidTr="00655A91">
        <w:trPr>
          <w:trHeight w:val="269"/>
        </w:trPr>
        <w:tc>
          <w:tcPr>
            <w:tcW w:w="1276" w:type="dxa"/>
          </w:tcPr>
          <w:p w14:paraId="7D4922F9" w14:textId="3079C1F1" w:rsidR="002A2A10" w:rsidRPr="00346575" w:rsidRDefault="002A2A10" w:rsidP="002A2A10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835" w:type="dxa"/>
          </w:tcPr>
          <w:p w14:paraId="79CF9933" w14:textId="588B5356" w:rsidR="002A2A10" w:rsidRPr="00346575" w:rsidRDefault="002A2A10" w:rsidP="002A2A10">
            <w:pPr>
              <w:rPr>
                <w:bCs/>
              </w:rPr>
            </w:pPr>
            <w:r>
              <w:t>Поузловая обработка верхней одежды</w:t>
            </w:r>
          </w:p>
        </w:tc>
        <w:tc>
          <w:tcPr>
            <w:tcW w:w="5812" w:type="dxa"/>
          </w:tcPr>
          <w:p w14:paraId="2C35255A" w14:textId="67AE48C9" w:rsidR="002A2A10" w:rsidRPr="00346575" w:rsidRDefault="002A2A10" w:rsidP="002A2A10">
            <w:pPr>
              <w:jc w:val="both"/>
              <w:rPr>
                <w:bCs/>
              </w:rPr>
            </w:pPr>
            <w:r>
              <w:t>Полноценная</w:t>
            </w:r>
            <w:r w:rsidRPr="00A865C8">
              <w:t xml:space="preserve"> обработка </w:t>
            </w:r>
            <w:r>
              <w:t>изделий на всех этапах выполнения в материале. Подготовка отчета.</w:t>
            </w:r>
          </w:p>
        </w:tc>
      </w:tr>
      <w:tr w:rsidR="002A2A10" w:rsidRPr="00BC0851" w14:paraId="6FB44A33" w14:textId="77777777" w:rsidTr="00655A91">
        <w:trPr>
          <w:trHeight w:val="269"/>
        </w:trPr>
        <w:tc>
          <w:tcPr>
            <w:tcW w:w="1276" w:type="dxa"/>
          </w:tcPr>
          <w:p w14:paraId="3F30CDBC" w14:textId="6A599E74" w:rsidR="002A2A10" w:rsidRPr="00346575" w:rsidRDefault="002A2A10" w:rsidP="002A2A10">
            <w:pPr>
              <w:rPr>
                <w:bCs/>
              </w:rPr>
            </w:pPr>
            <w:r w:rsidRPr="00713997">
              <w:rPr>
                <w:b/>
              </w:rPr>
              <w:t xml:space="preserve">Раздел </w:t>
            </w:r>
            <w:r w:rsidRPr="00713997">
              <w:rPr>
                <w:b/>
                <w:lang w:val="en-US"/>
              </w:rPr>
              <w:t>IV</w:t>
            </w:r>
            <w:r w:rsidRPr="00713997">
              <w:rPr>
                <w:b/>
              </w:rPr>
              <w:t>.</w:t>
            </w:r>
          </w:p>
        </w:tc>
        <w:tc>
          <w:tcPr>
            <w:tcW w:w="8647" w:type="dxa"/>
            <w:gridSpan w:val="2"/>
          </w:tcPr>
          <w:p w14:paraId="247676B2" w14:textId="5232DC94" w:rsidR="002A2A10" w:rsidRDefault="002A2A10" w:rsidP="002A2A10">
            <w:pPr>
              <w:jc w:val="both"/>
            </w:pPr>
            <w:r w:rsidRPr="00713997">
              <w:rPr>
                <w:b/>
              </w:rPr>
              <w:t>Выполнение в материале ансамбля</w:t>
            </w:r>
            <w:r w:rsidR="0017417D" w:rsidRPr="0017417D">
              <w:rPr>
                <w:b/>
              </w:rPr>
              <w:t>/комплекта</w:t>
            </w:r>
          </w:p>
        </w:tc>
      </w:tr>
      <w:tr w:rsidR="002A2A10" w:rsidRPr="00BC0851" w14:paraId="5032A561" w14:textId="77777777" w:rsidTr="00655A91">
        <w:trPr>
          <w:trHeight w:val="269"/>
        </w:trPr>
        <w:tc>
          <w:tcPr>
            <w:tcW w:w="1276" w:type="dxa"/>
          </w:tcPr>
          <w:p w14:paraId="38E60FFF" w14:textId="43F0FF4D" w:rsidR="002A2A10" w:rsidRPr="00346575" w:rsidRDefault="002A2A10" w:rsidP="002A2A10">
            <w:pPr>
              <w:rPr>
                <w:bCs/>
              </w:rPr>
            </w:pPr>
            <w:r>
              <w:t>Тема 4.1.</w:t>
            </w:r>
          </w:p>
        </w:tc>
        <w:tc>
          <w:tcPr>
            <w:tcW w:w="2835" w:type="dxa"/>
          </w:tcPr>
          <w:p w14:paraId="6D008259" w14:textId="769C3FDB" w:rsidR="002A2A10" w:rsidRDefault="002A2A10" w:rsidP="002A2A10">
            <w:r>
              <w:t>Разработка и представление эскиза изделий проектируемого ансамбля</w:t>
            </w:r>
            <w:r w:rsidR="0017417D" w:rsidRPr="0017417D">
              <w:t>/комплекта</w:t>
            </w:r>
          </w:p>
        </w:tc>
        <w:tc>
          <w:tcPr>
            <w:tcW w:w="5812" w:type="dxa"/>
          </w:tcPr>
          <w:p w14:paraId="479592EF" w14:textId="5144AFC7" w:rsidR="002A2A10" w:rsidRDefault="002A2A10" w:rsidP="002A2A10">
            <w:pPr>
              <w:jc w:val="both"/>
            </w:pPr>
            <w:r>
              <w:t xml:space="preserve">Разработка эскизов ансамблей спереди и сзади на фигуре по заданию преподавателя. Выбор ансамбля для выполнения в материале. Проработка технических эскизов изделий ансамбля. </w:t>
            </w:r>
          </w:p>
        </w:tc>
      </w:tr>
      <w:tr w:rsidR="002A2A10" w:rsidRPr="00BC0851" w14:paraId="4CD4CCCB" w14:textId="77777777" w:rsidTr="00655A91">
        <w:trPr>
          <w:trHeight w:val="269"/>
        </w:trPr>
        <w:tc>
          <w:tcPr>
            <w:tcW w:w="1276" w:type="dxa"/>
          </w:tcPr>
          <w:p w14:paraId="300CFAF4" w14:textId="0F907D01" w:rsidR="002A2A10" w:rsidRPr="00346575" w:rsidRDefault="002A2A10" w:rsidP="002A2A10">
            <w:pPr>
              <w:rPr>
                <w:bCs/>
              </w:rPr>
            </w:pPr>
            <w:r>
              <w:t>Тема 4.2.</w:t>
            </w:r>
          </w:p>
        </w:tc>
        <w:tc>
          <w:tcPr>
            <w:tcW w:w="2835" w:type="dxa"/>
          </w:tcPr>
          <w:p w14:paraId="7D0441B9" w14:textId="0D0ABFB2" w:rsidR="002A2A10" w:rsidRDefault="002A2A10" w:rsidP="002A2A10">
            <w:r>
              <w:t>Моделирование и конструирование изделий ансамбля</w:t>
            </w:r>
            <w:r w:rsidR="0017417D" w:rsidRPr="0017417D">
              <w:t>/комплекта</w:t>
            </w:r>
          </w:p>
        </w:tc>
        <w:tc>
          <w:tcPr>
            <w:tcW w:w="5812" w:type="dxa"/>
          </w:tcPr>
          <w:p w14:paraId="275A434E" w14:textId="636C20DB" w:rsidR="002A2A10" w:rsidRDefault="002A2A10" w:rsidP="002A2A10">
            <w:pPr>
              <w:jc w:val="both"/>
            </w:pPr>
            <w:r>
              <w:rPr>
                <w:bCs/>
              </w:rPr>
              <w:t>Представление материалов для выполнения ансамбля.</w:t>
            </w:r>
            <w:r>
              <w:t xml:space="preserve"> Практическая разработка. Работа над макетами и подготовка к изготовлению в выбранных материалах.</w:t>
            </w:r>
          </w:p>
        </w:tc>
      </w:tr>
      <w:tr w:rsidR="002A2A10" w:rsidRPr="00BC0851" w14:paraId="794B2215" w14:textId="77777777" w:rsidTr="00655A91">
        <w:trPr>
          <w:trHeight w:val="269"/>
        </w:trPr>
        <w:tc>
          <w:tcPr>
            <w:tcW w:w="1276" w:type="dxa"/>
          </w:tcPr>
          <w:p w14:paraId="6FA3D1C5" w14:textId="779A8B26" w:rsidR="002A2A10" w:rsidRPr="00346575" w:rsidRDefault="002A2A10" w:rsidP="002A2A10">
            <w:pPr>
              <w:rPr>
                <w:bCs/>
              </w:rPr>
            </w:pPr>
            <w:r>
              <w:t>Тема 4.3.</w:t>
            </w:r>
          </w:p>
        </w:tc>
        <w:tc>
          <w:tcPr>
            <w:tcW w:w="2835" w:type="dxa"/>
          </w:tcPr>
          <w:p w14:paraId="7AB36AD3" w14:textId="41F5390D" w:rsidR="002A2A10" w:rsidRDefault="002A2A10" w:rsidP="002A2A10">
            <w:r>
              <w:t>Поузловая обработка изделий в материале</w:t>
            </w:r>
          </w:p>
        </w:tc>
        <w:tc>
          <w:tcPr>
            <w:tcW w:w="5812" w:type="dxa"/>
          </w:tcPr>
          <w:p w14:paraId="50160F05" w14:textId="7CD1D1E5" w:rsidR="002A2A10" w:rsidRDefault="002A2A10" w:rsidP="002A2A10">
            <w:pPr>
              <w:jc w:val="both"/>
            </w:pPr>
            <w:r>
              <w:t>Полноценная</w:t>
            </w:r>
            <w:r w:rsidRPr="00A865C8">
              <w:t xml:space="preserve"> обработка </w:t>
            </w:r>
            <w:r>
              <w:t>изделий ансамбля на всех этапах выполнения в материале. Подготовка отчета.</w:t>
            </w:r>
          </w:p>
        </w:tc>
      </w:tr>
      <w:tr w:rsidR="002A2A10" w:rsidRPr="00BC0851" w14:paraId="14BB284D" w14:textId="77777777" w:rsidTr="00655A91">
        <w:trPr>
          <w:trHeight w:val="269"/>
        </w:trPr>
        <w:tc>
          <w:tcPr>
            <w:tcW w:w="1276" w:type="dxa"/>
          </w:tcPr>
          <w:p w14:paraId="707AB2F7" w14:textId="3199F84C" w:rsidR="002A2A10" w:rsidRPr="00346575" w:rsidRDefault="002A2A10" w:rsidP="002A2A10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</w:tcPr>
          <w:p w14:paraId="1A82531C" w14:textId="426B8354" w:rsidR="002A2A10" w:rsidRDefault="002A2A10" w:rsidP="002A2A10">
            <w:pPr>
              <w:jc w:val="both"/>
            </w:pPr>
            <w:r w:rsidRPr="009E4B53">
              <w:rPr>
                <w:b/>
              </w:rPr>
              <w:t xml:space="preserve">Выполнение в материале </w:t>
            </w:r>
            <w:r>
              <w:rPr>
                <w:b/>
              </w:rPr>
              <w:t>концептуального изделия</w:t>
            </w:r>
          </w:p>
        </w:tc>
      </w:tr>
      <w:tr w:rsidR="002A2A10" w:rsidRPr="00BC0851" w14:paraId="18AE4C73" w14:textId="77777777" w:rsidTr="00655A91">
        <w:trPr>
          <w:trHeight w:val="269"/>
        </w:trPr>
        <w:tc>
          <w:tcPr>
            <w:tcW w:w="1276" w:type="dxa"/>
          </w:tcPr>
          <w:p w14:paraId="7E8FC5B3" w14:textId="4B0EE7BD" w:rsidR="002A2A10" w:rsidRPr="00346575" w:rsidRDefault="002A2A10" w:rsidP="002A2A10">
            <w:pPr>
              <w:rPr>
                <w:bCs/>
              </w:rPr>
            </w:pPr>
            <w:r>
              <w:t>Тема 5.1.</w:t>
            </w:r>
          </w:p>
        </w:tc>
        <w:tc>
          <w:tcPr>
            <w:tcW w:w="2835" w:type="dxa"/>
          </w:tcPr>
          <w:p w14:paraId="6CA054F1" w14:textId="3BF542C2" w:rsidR="002A2A10" w:rsidRDefault="002A2A10" w:rsidP="002A2A10">
            <w:r>
              <w:t>Разработка и представление эскиза концептуального изделия</w:t>
            </w:r>
          </w:p>
        </w:tc>
        <w:tc>
          <w:tcPr>
            <w:tcW w:w="5812" w:type="dxa"/>
          </w:tcPr>
          <w:p w14:paraId="5DE79790" w14:textId="3701263E" w:rsidR="002A2A10" w:rsidRDefault="002A2A10" w:rsidP="002A2A10">
            <w:pPr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2A2A10" w:rsidRPr="00BC0851" w14:paraId="7D958D2D" w14:textId="77777777" w:rsidTr="00655A91">
        <w:trPr>
          <w:trHeight w:val="269"/>
        </w:trPr>
        <w:tc>
          <w:tcPr>
            <w:tcW w:w="1276" w:type="dxa"/>
          </w:tcPr>
          <w:p w14:paraId="31CC9F54" w14:textId="37254A36" w:rsidR="002A2A10" w:rsidRPr="00346575" w:rsidRDefault="002A2A10" w:rsidP="002A2A10">
            <w:pPr>
              <w:rPr>
                <w:bCs/>
              </w:rPr>
            </w:pPr>
            <w:r>
              <w:t>Тема 5.2.</w:t>
            </w:r>
          </w:p>
        </w:tc>
        <w:tc>
          <w:tcPr>
            <w:tcW w:w="2835" w:type="dxa"/>
          </w:tcPr>
          <w:p w14:paraId="12092D4A" w14:textId="195D9B8E" w:rsidR="002A2A10" w:rsidRDefault="002A2A10" w:rsidP="002A2A10">
            <w:r>
              <w:t xml:space="preserve">Моделирование и конструирование </w:t>
            </w:r>
            <w:r w:rsidRPr="009E4B53">
              <w:t xml:space="preserve">концептуального изделия </w:t>
            </w:r>
          </w:p>
        </w:tc>
        <w:tc>
          <w:tcPr>
            <w:tcW w:w="5812" w:type="dxa"/>
          </w:tcPr>
          <w:p w14:paraId="051B2636" w14:textId="4224F236" w:rsidR="002A2A10" w:rsidRDefault="002A2A10" w:rsidP="002A2A10">
            <w:pPr>
              <w:jc w:val="both"/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</w:tr>
      <w:tr w:rsidR="002A2A10" w:rsidRPr="00BC0851" w14:paraId="34C3618C" w14:textId="77777777" w:rsidTr="00655A91">
        <w:trPr>
          <w:trHeight w:val="269"/>
        </w:trPr>
        <w:tc>
          <w:tcPr>
            <w:tcW w:w="1276" w:type="dxa"/>
          </w:tcPr>
          <w:p w14:paraId="7890C5E8" w14:textId="2EF22B57" w:rsidR="002A2A10" w:rsidRPr="00346575" w:rsidRDefault="002A2A10" w:rsidP="002A2A10">
            <w:pPr>
              <w:rPr>
                <w:bCs/>
              </w:rPr>
            </w:pPr>
            <w:r>
              <w:t>Тема 5.3.</w:t>
            </w:r>
          </w:p>
        </w:tc>
        <w:tc>
          <w:tcPr>
            <w:tcW w:w="2835" w:type="dxa"/>
          </w:tcPr>
          <w:p w14:paraId="65055EC6" w14:textId="481D8132" w:rsidR="002A2A10" w:rsidRDefault="002A2A10" w:rsidP="002A2A10">
            <w:r>
              <w:t xml:space="preserve">Поузловая обработка </w:t>
            </w:r>
            <w:r w:rsidRPr="009E4B53">
              <w:t xml:space="preserve">концептуального изделия </w:t>
            </w:r>
          </w:p>
        </w:tc>
        <w:tc>
          <w:tcPr>
            <w:tcW w:w="5812" w:type="dxa"/>
          </w:tcPr>
          <w:p w14:paraId="1A11B7C3" w14:textId="1E6CEBB8" w:rsidR="002A2A10" w:rsidRDefault="002A2A10" w:rsidP="002A2A10">
            <w:pPr>
              <w:jc w:val="both"/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5F7E88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создание </w:t>
      </w:r>
      <w:r w:rsidR="00370A79">
        <w:rPr>
          <w:sz w:val="24"/>
          <w:szCs w:val="24"/>
        </w:rPr>
        <w:t xml:space="preserve">отчетов и </w:t>
      </w:r>
      <w:r w:rsidRPr="009A60DC">
        <w:rPr>
          <w:sz w:val="24"/>
          <w:szCs w:val="24"/>
        </w:rPr>
        <w:t>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463970E5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4ACDAA8" w14:textId="0975DAC9" w:rsidR="00545FC2" w:rsidRDefault="00545FC2" w:rsidP="00F062CE">
      <w:pPr>
        <w:ind w:firstLine="709"/>
        <w:jc w:val="both"/>
        <w:rPr>
          <w:sz w:val="24"/>
          <w:szCs w:val="24"/>
        </w:rPr>
      </w:pPr>
    </w:p>
    <w:p w14:paraId="0956F417" w14:textId="77777777" w:rsidR="00545FC2" w:rsidRPr="00A1148A" w:rsidRDefault="00545FC2" w:rsidP="00F062CE">
      <w:pPr>
        <w:ind w:firstLine="709"/>
        <w:jc w:val="both"/>
        <w:rPr>
          <w:sz w:val="24"/>
          <w:szCs w:val="24"/>
        </w:rPr>
      </w:pP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3543"/>
        <w:gridCol w:w="1701"/>
        <w:gridCol w:w="709"/>
      </w:tblGrid>
      <w:tr w:rsidR="00BD2F50" w:rsidRPr="008448CC" w14:paraId="355024DB" w14:textId="77777777" w:rsidTr="00545FC2">
        <w:trPr>
          <w:cantSplit/>
          <w:trHeight w:val="164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5FC2" w:rsidRPr="008448CC" w14:paraId="58FE9529" w14:textId="77777777" w:rsidTr="00545FC2">
        <w:trPr>
          <w:trHeight w:val="283"/>
        </w:trPr>
        <w:tc>
          <w:tcPr>
            <w:tcW w:w="1276" w:type="dxa"/>
          </w:tcPr>
          <w:p w14:paraId="5EA2BE92" w14:textId="2E2E3631" w:rsidR="00545FC2" w:rsidRPr="00D23872" w:rsidRDefault="00545FC2" w:rsidP="00545FC2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3DE1B976" w:rsidR="00545FC2" w:rsidRPr="00532A00" w:rsidRDefault="00545FC2" w:rsidP="00545FC2">
            <w:pPr>
              <w:rPr>
                <w:b/>
                <w:i/>
              </w:rPr>
            </w:pPr>
            <w:r w:rsidRPr="00CA774F">
              <w:rPr>
                <w:b/>
              </w:rPr>
              <w:t>Основы выполнения в материале</w:t>
            </w:r>
          </w:p>
        </w:tc>
      </w:tr>
      <w:tr w:rsidR="00545FC2" w:rsidRPr="008448CC" w14:paraId="4A46AF0A" w14:textId="77777777" w:rsidTr="00545FC2">
        <w:trPr>
          <w:trHeight w:val="283"/>
        </w:trPr>
        <w:tc>
          <w:tcPr>
            <w:tcW w:w="1276" w:type="dxa"/>
          </w:tcPr>
          <w:p w14:paraId="3CD40680" w14:textId="1794BE89" w:rsidR="00545FC2" w:rsidRPr="00E82E96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694" w:type="dxa"/>
          </w:tcPr>
          <w:p w14:paraId="2D0A34C4" w14:textId="405E3901" w:rsidR="00545FC2" w:rsidRPr="00532A00" w:rsidRDefault="00545FC2" w:rsidP="00545FC2">
            <w:pPr>
              <w:rPr>
                <w:bCs/>
                <w:i/>
              </w:rPr>
            </w:pPr>
            <w:r w:rsidRPr="00CA774F">
              <w:t>Ниточное соединение деталей одежды</w:t>
            </w:r>
          </w:p>
        </w:tc>
        <w:tc>
          <w:tcPr>
            <w:tcW w:w="3543" w:type="dxa"/>
          </w:tcPr>
          <w:p w14:paraId="7B971BFD" w14:textId="792C6B1A" w:rsidR="00545FC2" w:rsidRPr="00527685" w:rsidRDefault="00545FC2" w:rsidP="00545FC2">
            <w:pPr>
              <w:jc w:val="both"/>
              <w:rPr>
                <w:bCs/>
              </w:rPr>
            </w:pPr>
            <w:r>
              <w:rPr>
                <w:bCs/>
              </w:rPr>
              <w:t>Выполнение образцов по заданию преподавателя. Доработка.</w:t>
            </w:r>
          </w:p>
        </w:tc>
        <w:tc>
          <w:tcPr>
            <w:tcW w:w="1701" w:type="dxa"/>
            <w:vMerge w:val="restart"/>
          </w:tcPr>
          <w:p w14:paraId="07F219EE" w14:textId="6E8460B3" w:rsidR="00545FC2" w:rsidRPr="00527685" w:rsidRDefault="00545FC2" w:rsidP="00545FC2"/>
        </w:tc>
        <w:tc>
          <w:tcPr>
            <w:tcW w:w="709" w:type="dxa"/>
          </w:tcPr>
          <w:p w14:paraId="6F19C27A" w14:textId="49FF9F05" w:rsidR="00545FC2" w:rsidRPr="00527685" w:rsidRDefault="00545FC2" w:rsidP="00545FC2">
            <w:pPr>
              <w:jc w:val="center"/>
            </w:pPr>
          </w:p>
        </w:tc>
      </w:tr>
      <w:tr w:rsidR="00545FC2" w:rsidRPr="008448CC" w14:paraId="43FC6763" w14:textId="77777777" w:rsidTr="00545FC2">
        <w:trPr>
          <w:trHeight w:val="283"/>
        </w:trPr>
        <w:tc>
          <w:tcPr>
            <w:tcW w:w="1276" w:type="dxa"/>
          </w:tcPr>
          <w:p w14:paraId="62ED042B" w14:textId="79BDADC8" w:rsidR="00545FC2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694" w:type="dxa"/>
          </w:tcPr>
          <w:p w14:paraId="39C5DFD4" w14:textId="7CC0CA5D" w:rsidR="00545FC2" w:rsidRDefault="00545FC2" w:rsidP="00545FC2">
            <w:pPr>
              <w:rPr>
                <w:bCs/>
                <w:i/>
              </w:rPr>
            </w:pPr>
            <w:r w:rsidRPr="00CA774F">
              <w:t>Поу</w:t>
            </w:r>
            <w:r>
              <w:t>зловая обработка верхней одежды (база пиджак)</w:t>
            </w:r>
          </w:p>
        </w:tc>
        <w:tc>
          <w:tcPr>
            <w:tcW w:w="3543" w:type="dxa"/>
          </w:tcPr>
          <w:p w14:paraId="7728ABAB" w14:textId="5325F4AB" w:rsidR="00545FC2" w:rsidRPr="00527685" w:rsidRDefault="00545FC2" w:rsidP="00545FC2">
            <w:pPr>
              <w:jc w:val="both"/>
              <w:rPr>
                <w:bCs/>
              </w:rPr>
            </w:pPr>
            <w:r w:rsidRPr="00545FC2">
              <w:rPr>
                <w:bCs/>
              </w:rPr>
              <w:t>Изготовление базового детского пиджака и образцов по заданию преподавателя.</w:t>
            </w:r>
            <w:r>
              <w:rPr>
                <w:bCs/>
              </w:rPr>
              <w:t xml:space="preserve"> Доработка.</w:t>
            </w:r>
          </w:p>
        </w:tc>
        <w:tc>
          <w:tcPr>
            <w:tcW w:w="1701" w:type="dxa"/>
            <w:vMerge/>
          </w:tcPr>
          <w:p w14:paraId="6E4EAF49" w14:textId="77777777" w:rsidR="00545FC2" w:rsidRPr="00527685" w:rsidRDefault="00545FC2" w:rsidP="00545FC2"/>
        </w:tc>
        <w:tc>
          <w:tcPr>
            <w:tcW w:w="709" w:type="dxa"/>
          </w:tcPr>
          <w:p w14:paraId="5BA78093" w14:textId="2A98F9C8" w:rsidR="00545FC2" w:rsidRPr="00527685" w:rsidRDefault="00545FC2" w:rsidP="00545FC2">
            <w:pPr>
              <w:jc w:val="center"/>
            </w:pPr>
          </w:p>
        </w:tc>
      </w:tr>
      <w:tr w:rsidR="00545FC2" w:rsidRPr="008448CC" w14:paraId="539156C1" w14:textId="77777777" w:rsidTr="00545FC2">
        <w:trPr>
          <w:trHeight w:val="283"/>
        </w:trPr>
        <w:tc>
          <w:tcPr>
            <w:tcW w:w="1276" w:type="dxa"/>
          </w:tcPr>
          <w:p w14:paraId="14B6020E" w14:textId="0B20439B" w:rsidR="00545FC2" w:rsidRPr="00E82E96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694" w:type="dxa"/>
          </w:tcPr>
          <w:p w14:paraId="25798A63" w14:textId="6FCE417C" w:rsidR="00545FC2" w:rsidRPr="00E82E96" w:rsidRDefault="00545FC2" w:rsidP="00545FC2">
            <w:pPr>
              <w:rPr>
                <w:bCs/>
              </w:rPr>
            </w:pPr>
            <w:r>
              <w:t>Ручные и машинные буфы</w:t>
            </w:r>
          </w:p>
        </w:tc>
        <w:tc>
          <w:tcPr>
            <w:tcW w:w="3543" w:type="dxa"/>
          </w:tcPr>
          <w:p w14:paraId="42BEAD64" w14:textId="172EDF29" w:rsidR="00545FC2" w:rsidRPr="00527685" w:rsidRDefault="00545FC2" w:rsidP="00545FC2">
            <w:pPr>
              <w:jc w:val="both"/>
              <w:rPr>
                <w:bCs/>
              </w:rPr>
            </w:pPr>
            <w:r>
              <w:rPr>
                <w:bCs/>
              </w:rPr>
              <w:t>Выполнение образцов по заданию преподавателя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Доработка.</w:t>
            </w:r>
          </w:p>
        </w:tc>
        <w:tc>
          <w:tcPr>
            <w:tcW w:w="1701" w:type="dxa"/>
            <w:vMerge/>
          </w:tcPr>
          <w:p w14:paraId="586FFBA2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280E9C5D" w14:textId="48B36A3E" w:rsidR="00545FC2" w:rsidRPr="00527685" w:rsidRDefault="00545FC2" w:rsidP="00545FC2">
            <w:pPr>
              <w:jc w:val="center"/>
              <w:rPr>
                <w:bCs/>
              </w:rPr>
            </w:pPr>
          </w:p>
        </w:tc>
      </w:tr>
      <w:tr w:rsidR="00545FC2" w:rsidRPr="008448CC" w14:paraId="3FF87430" w14:textId="77777777" w:rsidTr="00545FC2">
        <w:trPr>
          <w:trHeight w:val="283"/>
        </w:trPr>
        <w:tc>
          <w:tcPr>
            <w:tcW w:w="1276" w:type="dxa"/>
          </w:tcPr>
          <w:p w14:paraId="09BA0215" w14:textId="56B32A61" w:rsidR="00545FC2" w:rsidRPr="00764BAB" w:rsidRDefault="00545FC2" w:rsidP="00545FC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</w:tcPr>
          <w:p w14:paraId="3FEE9C8C" w14:textId="326DC0A7" w:rsidR="00545FC2" w:rsidRPr="00527685" w:rsidRDefault="00545FC2" w:rsidP="00545FC2">
            <w:pPr>
              <w:rPr>
                <w:bCs/>
              </w:rPr>
            </w:pPr>
            <w:r>
              <w:rPr>
                <w:b/>
              </w:rPr>
              <w:t>Выполнение в материале легкого платья</w:t>
            </w:r>
          </w:p>
        </w:tc>
      </w:tr>
      <w:tr w:rsidR="00545FC2" w:rsidRPr="008448CC" w14:paraId="46E2E958" w14:textId="77777777" w:rsidTr="00545FC2">
        <w:trPr>
          <w:trHeight w:val="283"/>
        </w:trPr>
        <w:tc>
          <w:tcPr>
            <w:tcW w:w="1276" w:type="dxa"/>
          </w:tcPr>
          <w:p w14:paraId="398E1A4C" w14:textId="37849259" w:rsidR="00545FC2" w:rsidRPr="00E82E96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694" w:type="dxa"/>
          </w:tcPr>
          <w:p w14:paraId="1B93ACAE" w14:textId="73EF2557" w:rsidR="00545FC2" w:rsidRPr="00E82E96" w:rsidRDefault="00545FC2" w:rsidP="00545FC2">
            <w:pPr>
              <w:rPr>
                <w:bCs/>
              </w:rPr>
            </w:pPr>
            <w:r>
              <w:t>Разработка и представление эскиза легкого платья</w:t>
            </w:r>
          </w:p>
        </w:tc>
        <w:tc>
          <w:tcPr>
            <w:tcW w:w="3543" w:type="dxa"/>
          </w:tcPr>
          <w:p w14:paraId="0B54453D" w14:textId="46616662" w:rsidR="00545FC2" w:rsidRPr="00527685" w:rsidRDefault="00545FC2" w:rsidP="00545FC2">
            <w:pPr>
              <w:jc w:val="both"/>
              <w:rPr>
                <w:bCs/>
              </w:rPr>
            </w:pPr>
            <w:r>
              <w:t>Разработка эскизов легкого платья спереди и сзади на фигуре по заданию преподавателя. Выбор изделия для выполнения в материале. Проработка технических эскизов.</w:t>
            </w:r>
            <w:r>
              <w:t xml:space="preserve"> Доработка.</w:t>
            </w:r>
          </w:p>
        </w:tc>
        <w:tc>
          <w:tcPr>
            <w:tcW w:w="1701" w:type="dxa"/>
            <w:vMerge w:val="restart"/>
          </w:tcPr>
          <w:p w14:paraId="528B13BD" w14:textId="5A9141CD" w:rsidR="00545FC2" w:rsidRPr="00240188" w:rsidRDefault="00545FC2" w:rsidP="00545FC2">
            <w:pPr>
              <w:jc w:val="both"/>
            </w:pPr>
          </w:p>
        </w:tc>
        <w:tc>
          <w:tcPr>
            <w:tcW w:w="709" w:type="dxa"/>
          </w:tcPr>
          <w:p w14:paraId="3AF0E737" w14:textId="3F452460" w:rsidR="00545FC2" w:rsidRPr="00527685" w:rsidRDefault="00545FC2" w:rsidP="00545FC2">
            <w:pPr>
              <w:jc w:val="center"/>
              <w:rPr>
                <w:bCs/>
              </w:rPr>
            </w:pPr>
          </w:p>
        </w:tc>
      </w:tr>
      <w:tr w:rsidR="00545FC2" w:rsidRPr="008448CC" w14:paraId="56CF6EBC" w14:textId="77777777" w:rsidTr="00545FC2">
        <w:trPr>
          <w:trHeight w:val="283"/>
        </w:trPr>
        <w:tc>
          <w:tcPr>
            <w:tcW w:w="1276" w:type="dxa"/>
          </w:tcPr>
          <w:p w14:paraId="686F5DD8" w14:textId="38785F9C" w:rsidR="00545FC2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694" w:type="dxa"/>
          </w:tcPr>
          <w:p w14:paraId="13700A27" w14:textId="7CF8B7D0" w:rsidR="00545FC2" w:rsidRDefault="00545FC2" w:rsidP="00545FC2">
            <w:pPr>
              <w:rPr>
                <w:bCs/>
              </w:rPr>
            </w:pPr>
            <w:r>
              <w:t>Моделирование и конструирование легкого платья</w:t>
            </w:r>
          </w:p>
        </w:tc>
        <w:tc>
          <w:tcPr>
            <w:tcW w:w="3543" w:type="dxa"/>
          </w:tcPr>
          <w:p w14:paraId="4C42361C" w14:textId="06B9002A" w:rsidR="00545FC2" w:rsidRPr="00527685" w:rsidRDefault="00545FC2" w:rsidP="00545FC2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материалов для выполнения изделия.</w:t>
            </w:r>
            <w:r>
              <w:t xml:space="preserve"> Практическая разработка. Работа над макетами и подготовка к изготовлению в выбранных материалах.</w:t>
            </w:r>
            <w:r>
              <w:t xml:space="preserve"> </w:t>
            </w:r>
            <w:r>
              <w:t>Доработка.</w:t>
            </w:r>
          </w:p>
        </w:tc>
        <w:tc>
          <w:tcPr>
            <w:tcW w:w="1701" w:type="dxa"/>
            <w:vMerge/>
          </w:tcPr>
          <w:p w14:paraId="2322B600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05ACF213" w14:textId="7BC96AAB" w:rsidR="00545FC2" w:rsidRPr="00527685" w:rsidRDefault="00545FC2" w:rsidP="00545FC2">
            <w:pPr>
              <w:jc w:val="center"/>
              <w:rPr>
                <w:bCs/>
              </w:rPr>
            </w:pPr>
          </w:p>
        </w:tc>
      </w:tr>
      <w:tr w:rsidR="00545FC2" w:rsidRPr="008448CC" w14:paraId="705040E4" w14:textId="77777777" w:rsidTr="00545FC2">
        <w:trPr>
          <w:trHeight w:val="283"/>
        </w:trPr>
        <w:tc>
          <w:tcPr>
            <w:tcW w:w="1276" w:type="dxa"/>
          </w:tcPr>
          <w:p w14:paraId="6F0DF77E" w14:textId="6CB0A617" w:rsidR="00545FC2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694" w:type="dxa"/>
          </w:tcPr>
          <w:p w14:paraId="05DC94E3" w14:textId="4FE0A030" w:rsidR="00545FC2" w:rsidRDefault="00545FC2" w:rsidP="00545FC2">
            <w:pPr>
              <w:rPr>
                <w:bCs/>
              </w:rPr>
            </w:pPr>
            <w:r>
              <w:t>Поузловая обработка легкого платья</w:t>
            </w:r>
          </w:p>
        </w:tc>
        <w:tc>
          <w:tcPr>
            <w:tcW w:w="3543" w:type="dxa"/>
          </w:tcPr>
          <w:p w14:paraId="7A488288" w14:textId="2F08F5AE" w:rsidR="00545FC2" w:rsidRPr="00527685" w:rsidRDefault="00545FC2" w:rsidP="00545FC2">
            <w:pPr>
              <w:jc w:val="both"/>
              <w:rPr>
                <w:bCs/>
              </w:rPr>
            </w:pPr>
            <w:r>
              <w:t>Полноценная</w:t>
            </w:r>
            <w:r w:rsidRPr="00A865C8">
              <w:t xml:space="preserve"> обработка </w:t>
            </w:r>
            <w:r>
              <w:t>изделия на всех этапах выполнения в материале. Доработка.</w:t>
            </w:r>
            <w:r>
              <w:t xml:space="preserve"> </w:t>
            </w:r>
            <w:r>
              <w:t>Подготовка отчета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14:paraId="4AC492D7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7242309F" w14:textId="363A9782" w:rsidR="00545FC2" w:rsidRPr="00527685" w:rsidRDefault="00545FC2" w:rsidP="00545FC2">
            <w:pPr>
              <w:jc w:val="center"/>
              <w:rPr>
                <w:bCs/>
              </w:rPr>
            </w:pPr>
          </w:p>
        </w:tc>
      </w:tr>
      <w:tr w:rsidR="00545FC2" w:rsidRPr="008448CC" w14:paraId="3BCCD532" w14:textId="77777777" w:rsidTr="00545FC2">
        <w:trPr>
          <w:trHeight w:val="283"/>
        </w:trPr>
        <w:tc>
          <w:tcPr>
            <w:tcW w:w="1276" w:type="dxa"/>
          </w:tcPr>
          <w:p w14:paraId="6526424C" w14:textId="776E3790" w:rsidR="00545FC2" w:rsidRDefault="00545FC2" w:rsidP="00545FC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</w:tcPr>
          <w:p w14:paraId="48ECB447" w14:textId="5A567F41" w:rsidR="00545FC2" w:rsidRPr="00527685" w:rsidRDefault="00545FC2" w:rsidP="00545FC2">
            <w:pPr>
              <w:rPr>
                <w:bCs/>
              </w:rPr>
            </w:pPr>
            <w:r>
              <w:rPr>
                <w:b/>
              </w:rPr>
              <w:t>Выполнение</w:t>
            </w:r>
            <w:r w:rsidRPr="009E4B53">
              <w:rPr>
                <w:b/>
              </w:rPr>
              <w:t xml:space="preserve"> </w:t>
            </w:r>
            <w:r>
              <w:rPr>
                <w:b/>
              </w:rPr>
              <w:t xml:space="preserve">в материале </w:t>
            </w:r>
            <w:r w:rsidRPr="009E4B53">
              <w:rPr>
                <w:b/>
              </w:rPr>
              <w:t>верхней одежды</w:t>
            </w:r>
          </w:p>
        </w:tc>
      </w:tr>
      <w:tr w:rsidR="00545FC2" w:rsidRPr="008448CC" w14:paraId="2DD25C7D" w14:textId="77777777" w:rsidTr="00545FC2">
        <w:trPr>
          <w:trHeight w:val="283"/>
        </w:trPr>
        <w:tc>
          <w:tcPr>
            <w:tcW w:w="1276" w:type="dxa"/>
          </w:tcPr>
          <w:p w14:paraId="68153117" w14:textId="435CC8D7" w:rsidR="00545FC2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694" w:type="dxa"/>
          </w:tcPr>
          <w:p w14:paraId="100922F0" w14:textId="5991ACFB" w:rsidR="00545FC2" w:rsidRDefault="00545FC2" w:rsidP="00545FC2">
            <w:pPr>
              <w:rPr>
                <w:bCs/>
              </w:rPr>
            </w:pPr>
            <w:r>
              <w:t>Разработка и представление эскиза верхней одежды</w:t>
            </w:r>
          </w:p>
        </w:tc>
        <w:tc>
          <w:tcPr>
            <w:tcW w:w="3543" w:type="dxa"/>
          </w:tcPr>
          <w:p w14:paraId="498E1406" w14:textId="421D5192" w:rsidR="00545FC2" w:rsidRPr="00527685" w:rsidRDefault="00545FC2" w:rsidP="00545FC2">
            <w:pPr>
              <w:jc w:val="both"/>
              <w:rPr>
                <w:bCs/>
              </w:rPr>
            </w:pPr>
            <w:r>
              <w:t>Разработка эскизов верхней одежды спереди и сзади на фигуре по заданию преподавателя. Выбор изделия для выполнения в материале. Доработка.</w:t>
            </w:r>
            <w:r>
              <w:t xml:space="preserve"> </w:t>
            </w:r>
            <w:r>
              <w:t>Проработка технических эскизов.</w:t>
            </w:r>
            <w:r>
              <w:t xml:space="preserve"> </w:t>
            </w:r>
          </w:p>
        </w:tc>
        <w:tc>
          <w:tcPr>
            <w:tcW w:w="1701" w:type="dxa"/>
            <w:vMerge w:val="restart"/>
          </w:tcPr>
          <w:p w14:paraId="6AA304EA" w14:textId="725973FC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0B0083F1" w14:textId="1006DD03" w:rsidR="00545FC2" w:rsidRPr="00527685" w:rsidRDefault="00545FC2" w:rsidP="00545FC2">
            <w:pPr>
              <w:rPr>
                <w:bCs/>
              </w:rPr>
            </w:pPr>
          </w:p>
        </w:tc>
      </w:tr>
      <w:tr w:rsidR="00545FC2" w:rsidRPr="008448CC" w14:paraId="0E649F51" w14:textId="77777777" w:rsidTr="00545FC2">
        <w:trPr>
          <w:trHeight w:val="283"/>
        </w:trPr>
        <w:tc>
          <w:tcPr>
            <w:tcW w:w="1276" w:type="dxa"/>
          </w:tcPr>
          <w:p w14:paraId="1C162847" w14:textId="44A600F6" w:rsidR="00545FC2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694" w:type="dxa"/>
          </w:tcPr>
          <w:p w14:paraId="1913F646" w14:textId="2F7FA6CC" w:rsidR="00545FC2" w:rsidRDefault="00545FC2" w:rsidP="00545FC2">
            <w:pPr>
              <w:rPr>
                <w:bCs/>
              </w:rPr>
            </w:pPr>
            <w:r>
              <w:t>Моделирование и конструирование верхней одежды</w:t>
            </w:r>
          </w:p>
        </w:tc>
        <w:tc>
          <w:tcPr>
            <w:tcW w:w="3543" w:type="dxa"/>
          </w:tcPr>
          <w:p w14:paraId="2DDBA409" w14:textId="2BE8C049" w:rsidR="00545FC2" w:rsidRPr="00527685" w:rsidRDefault="00545FC2" w:rsidP="00545FC2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материалов для выполнения изделия.</w:t>
            </w:r>
            <w:r>
              <w:t xml:space="preserve"> Практическая разработка. Работа над макетами и подготовка к изготовлению в выбранных материалах.</w:t>
            </w:r>
            <w:r>
              <w:t xml:space="preserve"> </w:t>
            </w:r>
            <w:r>
              <w:t>Доработка.</w:t>
            </w:r>
          </w:p>
        </w:tc>
        <w:tc>
          <w:tcPr>
            <w:tcW w:w="1701" w:type="dxa"/>
            <w:vMerge/>
          </w:tcPr>
          <w:p w14:paraId="5E30C77B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1061AE33" w14:textId="3F36A79C" w:rsidR="00545FC2" w:rsidRPr="00527685" w:rsidRDefault="00545FC2" w:rsidP="00545FC2">
            <w:pPr>
              <w:rPr>
                <w:bCs/>
              </w:rPr>
            </w:pPr>
          </w:p>
        </w:tc>
      </w:tr>
      <w:tr w:rsidR="00545FC2" w:rsidRPr="008448CC" w14:paraId="1F485A98" w14:textId="77777777" w:rsidTr="00545FC2">
        <w:trPr>
          <w:trHeight w:val="283"/>
        </w:trPr>
        <w:tc>
          <w:tcPr>
            <w:tcW w:w="1276" w:type="dxa"/>
          </w:tcPr>
          <w:p w14:paraId="4FFF1983" w14:textId="4F2EBA3F" w:rsidR="00545FC2" w:rsidRDefault="00545FC2" w:rsidP="00545FC2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694" w:type="dxa"/>
          </w:tcPr>
          <w:p w14:paraId="08829BD2" w14:textId="4EABF06E" w:rsidR="00545FC2" w:rsidRDefault="00545FC2" w:rsidP="00545FC2">
            <w:pPr>
              <w:rPr>
                <w:bCs/>
              </w:rPr>
            </w:pPr>
            <w:r>
              <w:t>Поузловая обработка верхней одежды</w:t>
            </w:r>
          </w:p>
        </w:tc>
        <w:tc>
          <w:tcPr>
            <w:tcW w:w="3543" w:type="dxa"/>
          </w:tcPr>
          <w:p w14:paraId="15A089FA" w14:textId="127A6D27" w:rsidR="00545FC2" w:rsidRPr="00527685" w:rsidRDefault="00545FC2" w:rsidP="00545FC2">
            <w:pPr>
              <w:jc w:val="both"/>
              <w:rPr>
                <w:bCs/>
              </w:rPr>
            </w:pPr>
            <w:r>
              <w:t>Полноценная</w:t>
            </w:r>
            <w:r w:rsidRPr="00A865C8">
              <w:t xml:space="preserve"> обработка </w:t>
            </w:r>
            <w:r>
              <w:t>изделий на всех этапах выполнения в материале. Доработка.</w:t>
            </w:r>
            <w:r>
              <w:t xml:space="preserve"> </w:t>
            </w:r>
            <w:r>
              <w:t>Подготовка отчета.</w:t>
            </w:r>
          </w:p>
        </w:tc>
        <w:tc>
          <w:tcPr>
            <w:tcW w:w="1701" w:type="dxa"/>
            <w:vMerge/>
          </w:tcPr>
          <w:p w14:paraId="4ADA089F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29899C92" w14:textId="07B93FD4" w:rsidR="00545FC2" w:rsidRPr="00527685" w:rsidRDefault="00545FC2" w:rsidP="00545FC2">
            <w:pPr>
              <w:rPr>
                <w:bCs/>
              </w:rPr>
            </w:pPr>
          </w:p>
        </w:tc>
      </w:tr>
      <w:tr w:rsidR="00545FC2" w:rsidRPr="00527685" w14:paraId="296E1AAB" w14:textId="77777777" w:rsidTr="00545FC2">
        <w:trPr>
          <w:trHeight w:val="283"/>
        </w:trPr>
        <w:tc>
          <w:tcPr>
            <w:tcW w:w="1276" w:type="dxa"/>
          </w:tcPr>
          <w:p w14:paraId="79AC702C" w14:textId="35339B3B" w:rsidR="00545FC2" w:rsidRPr="00E82E96" w:rsidRDefault="00545FC2" w:rsidP="00545FC2">
            <w:pPr>
              <w:rPr>
                <w:bCs/>
              </w:rPr>
            </w:pPr>
            <w:r w:rsidRPr="00713997">
              <w:rPr>
                <w:b/>
              </w:rPr>
              <w:t xml:space="preserve">Раздел </w:t>
            </w:r>
            <w:r w:rsidRPr="00713997">
              <w:rPr>
                <w:b/>
                <w:lang w:val="en-US"/>
              </w:rPr>
              <w:t>IV</w:t>
            </w:r>
            <w:r w:rsidRPr="00713997">
              <w:rPr>
                <w:b/>
              </w:rPr>
              <w:t>.</w:t>
            </w:r>
          </w:p>
        </w:tc>
        <w:tc>
          <w:tcPr>
            <w:tcW w:w="8647" w:type="dxa"/>
            <w:gridSpan w:val="4"/>
          </w:tcPr>
          <w:p w14:paraId="44847AF6" w14:textId="47F6247C" w:rsidR="00545FC2" w:rsidRPr="00527685" w:rsidRDefault="00545FC2" w:rsidP="00545FC2">
            <w:pPr>
              <w:rPr>
                <w:bCs/>
              </w:rPr>
            </w:pPr>
            <w:r w:rsidRPr="00713997">
              <w:rPr>
                <w:b/>
              </w:rPr>
              <w:t>Выполнение в материале ансамбля</w:t>
            </w:r>
            <w:r w:rsidR="0017417D">
              <w:rPr>
                <w:b/>
              </w:rPr>
              <w:t>/комплекта</w:t>
            </w:r>
          </w:p>
        </w:tc>
      </w:tr>
      <w:tr w:rsidR="00545FC2" w:rsidRPr="00527685" w14:paraId="41C941F4" w14:textId="77777777" w:rsidTr="00545FC2">
        <w:trPr>
          <w:trHeight w:val="283"/>
        </w:trPr>
        <w:tc>
          <w:tcPr>
            <w:tcW w:w="1276" w:type="dxa"/>
          </w:tcPr>
          <w:p w14:paraId="74ADCBCA" w14:textId="2CAE4090" w:rsidR="00545FC2" w:rsidRPr="00E82E96" w:rsidRDefault="00545FC2" w:rsidP="00545FC2">
            <w:pPr>
              <w:rPr>
                <w:bCs/>
              </w:rPr>
            </w:pPr>
            <w:r>
              <w:t>Тема 4.1.</w:t>
            </w:r>
          </w:p>
        </w:tc>
        <w:tc>
          <w:tcPr>
            <w:tcW w:w="2694" w:type="dxa"/>
          </w:tcPr>
          <w:p w14:paraId="4A700CD4" w14:textId="6A603861" w:rsidR="00545FC2" w:rsidRPr="00E82E96" w:rsidRDefault="00545FC2" w:rsidP="00545FC2">
            <w:pPr>
              <w:rPr>
                <w:bCs/>
              </w:rPr>
            </w:pPr>
            <w:r>
              <w:t>Разработка и представление эскиза изделий проектируемого ансамбля</w:t>
            </w:r>
            <w:r w:rsidR="0017417D">
              <w:t>/комплекта</w:t>
            </w:r>
          </w:p>
        </w:tc>
        <w:tc>
          <w:tcPr>
            <w:tcW w:w="3543" w:type="dxa"/>
          </w:tcPr>
          <w:p w14:paraId="47A8F203" w14:textId="06376452" w:rsidR="00545FC2" w:rsidRPr="00527685" w:rsidRDefault="00545FC2" w:rsidP="00545FC2">
            <w:pPr>
              <w:jc w:val="both"/>
              <w:rPr>
                <w:bCs/>
              </w:rPr>
            </w:pPr>
            <w:r>
              <w:t>Разработка эскизов ансамблей спереди и сзади на фигуре по заданию преподавателя. Выбор ансамбля для выполнения в материале. Проработка технических эскизов изделий ансамбля. Доработка.</w:t>
            </w:r>
          </w:p>
        </w:tc>
        <w:tc>
          <w:tcPr>
            <w:tcW w:w="1701" w:type="dxa"/>
          </w:tcPr>
          <w:p w14:paraId="3759447E" w14:textId="77777777" w:rsidR="00545FC2" w:rsidRPr="00240188" w:rsidRDefault="00545FC2" w:rsidP="00545FC2">
            <w:pPr>
              <w:jc w:val="both"/>
            </w:pPr>
          </w:p>
        </w:tc>
        <w:tc>
          <w:tcPr>
            <w:tcW w:w="709" w:type="dxa"/>
          </w:tcPr>
          <w:p w14:paraId="76A562B9" w14:textId="77777777" w:rsidR="00545FC2" w:rsidRPr="00527685" w:rsidRDefault="00545FC2" w:rsidP="00545FC2">
            <w:pPr>
              <w:jc w:val="center"/>
              <w:rPr>
                <w:bCs/>
              </w:rPr>
            </w:pPr>
          </w:p>
        </w:tc>
      </w:tr>
      <w:tr w:rsidR="00545FC2" w:rsidRPr="00527685" w14:paraId="7D9B6A99" w14:textId="77777777" w:rsidTr="00545FC2">
        <w:trPr>
          <w:trHeight w:val="283"/>
        </w:trPr>
        <w:tc>
          <w:tcPr>
            <w:tcW w:w="1276" w:type="dxa"/>
          </w:tcPr>
          <w:p w14:paraId="5A5B682E" w14:textId="0A0AA199" w:rsidR="00545FC2" w:rsidRDefault="00545FC2" w:rsidP="00545FC2">
            <w:pPr>
              <w:rPr>
                <w:bCs/>
              </w:rPr>
            </w:pPr>
            <w:r>
              <w:t>Тема 4.2.</w:t>
            </w:r>
          </w:p>
        </w:tc>
        <w:tc>
          <w:tcPr>
            <w:tcW w:w="2694" w:type="dxa"/>
          </w:tcPr>
          <w:p w14:paraId="7FB8A258" w14:textId="0E8032F3" w:rsidR="00545FC2" w:rsidRDefault="00545FC2" w:rsidP="00545FC2">
            <w:pPr>
              <w:rPr>
                <w:bCs/>
              </w:rPr>
            </w:pPr>
            <w:r>
              <w:t>Моделирование и конструирование изделий ансамбля</w:t>
            </w:r>
            <w:r w:rsidR="0017417D" w:rsidRPr="0017417D">
              <w:t>/комплекта</w:t>
            </w:r>
          </w:p>
        </w:tc>
        <w:tc>
          <w:tcPr>
            <w:tcW w:w="3543" w:type="dxa"/>
          </w:tcPr>
          <w:p w14:paraId="693910EA" w14:textId="7A1A4E42" w:rsidR="00545FC2" w:rsidRPr="00527685" w:rsidRDefault="00545FC2" w:rsidP="00545FC2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материалов для выполнения ансамбля.</w:t>
            </w:r>
            <w:r>
              <w:t xml:space="preserve"> Практическая разработка. Работа над макетами и подготовка к изготовлению в выбранных материалах.</w:t>
            </w:r>
            <w:r>
              <w:t xml:space="preserve"> </w:t>
            </w:r>
            <w:r>
              <w:t>Доработка.</w:t>
            </w:r>
          </w:p>
        </w:tc>
        <w:tc>
          <w:tcPr>
            <w:tcW w:w="1701" w:type="dxa"/>
          </w:tcPr>
          <w:p w14:paraId="4D4AC017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47B81F73" w14:textId="77777777" w:rsidR="00545FC2" w:rsidRPr="00527685" w:rsidRDefault="00545FC2" w:rsidP="00545FC2">
            <w:pPr>
              <w:jc w:val="center"/>
              <w:rPr>
                <w:bCs/>
              </w:rPr>
            </w:pPr>
          </w:p>
        </w:tc>
      </w:tr>
      <w:tr w:rsidR="00545FC2" w:rsidRPr="00527685" w14:paraId="68E528A6" w14:textId="77777777" w:rsidTr="00545FC2">
        <w:trPr>
          <w:trHeight w:val="283"/>
        </w:trPr>
        <w:tc>
          <w:tcPr>
            <w:tcW w:w="1276" w:type="dxa"/>
          </w:tcPr>
          <w:p w14:paraId="0ACAE37D" w14:textId="1B415571" w:rsidR="00545FC2" w:rsidRDefault="00545FC2" w:rsidP="00545FC2">
            <w:pPr>
              <w:rPr>
                <w:bCs/>
              </w:rPr>
            </w:pPr>
            <w:r>
              <w:t>Тема 4.3.</w:t>
            </w:r>
          </w:p>
        </w:tc>
        <w:tc>
          <w:tcPr>
            <w:tcW w:w="2694" w:type="dxa"/>
          </w:tcPr>
          <w:p w14:paraId="2485D7CD" w14:textId="34779A3B" w:rsidR="00545FC2" w:rsidRDefault="00545FC2" w:rsidP="00545FC2">
            <w:pPr>
              <w:rPr>
                <w:bCs/>
              </w:rPr>
            </w:pPr>
            <w:r>
              <w:t>Поузловая обработка изделий в материале</w:t>
            </w:r>
          </w:p>
        </w:tc>
        <w:tc>
          <w:tcPr>
            <w:tcW w:w="3543" w:type="dxa"/>
          </w:tcPr>
          <w:p w14:paraId="3DB49F73" w14:textId="6B1D1CF8" w:rsidR="00545FC2" w:rsidRPr="00527685" w:rsidRDefault="00545FC2" w:rsidP="00545FC2">
            <w:pPr>
              <w:jc w:val="both"/>
              <w:rPr>
                <w:bCs/>
              </w:rPr>
            </w:pPr>
            <w:r>
              <w:t>Полноценная</w:t>
            </w:r>
            <w:r w:rsidRPr="00A865C8">
              <w:t xml:space="preserve"> обработка </w:t>
            </w:r>
            <w:r>
              <w:t>изделий ансамбля на всех этапах выполнения в материале. Доработка.</w:t>
            </w:r>
            <w:r>
              <w:t xml:space="preserve"> </w:t>
            </w:r>
            <w:r>
              <w:t>Подготовка отчета.</w:t>
            </w:r>
          </w:p>
        </w:tc>
        <w:tc>
          <w:tcPr>
            <w:tcW w:w="1701" w:type="dxa"/>
          </w:tcPr>
          <w:p w14:paraId="5555DFA9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5A722AEA" w14:textId="77777777" w:rsidR="00545FC2" w:rsidRPr="00527685" w:rsidRDefault="00545FC2" w:rsidP="00545FC2">
            <w:pPr>
              <w:jc w:val="center"/>
              <w:rPr>
                <w:bCs/>
              </w:rPr>
            </w:pPr>
          </w:p>
        </w:tc>
      </w:tr>
      <w:tr w:rsidR="00545FC2" w:rsidRPr="00527685" w14:paraId="04953324" w14:textId="77777777" w:rsidTr="00545FC2">
        <w:trPr>
          <w:trHeight w:val="283"/>
        </w:trPr>
        <w:tc>
          <w:tcPr>
            <w:tcW w:w="1276" w:type="dxa"/>
          </w:tcPr>
          <w:p w14:paraId="57DA187B" w14:textId="6B649C87" w:rsidR="00545FC2" w:rsidRDefault="00545FC2" w:rsidP="00545FC2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</w:tcPr>
          <w:p w14:paraId="64EA1E31" w14:textId="0DD5D1BF" w:rsidR="00545FC2" w:rsidRPr="00527685" w:rsidRDefault="00545FC2" w:rsidP="00545FC2">
            <w:pPr>
              <w:rPr>
                <w:bCs/>
              </w:rPr>
            </w:pPr>
            <w:r w:rsidRPr="009E4B53">
              <w:rPr>
                <w:b/>
              </w:rPr>
              <w:t xml:space="preserve">Выполнение в материале </w:t>
            </w:r>
            <w:r>
              <w:rPr>
                <w:b/>
              </w:rPr>
              <w:t>концептуального изделия</w:t>
            </w:r>
          </w:p>
        </w:tc>
      </w:tr>
      <w:tr w:rsidR="00545FC2" w:rsidRPr="00527685" w14:paraId="3BE3EC64" w14:textId="77777777" w:rsidTr="00545FC2">
        <w:trPr>
          <w:trHeight w:val="283"/>
        </w:trPr>
        <w:tc>
          <w:tcPr>
            <w:tcW w:w="1276" w:type="dxa"/>
          </w:tcPr>
          <w:p w14:paraId="1AD179D7" w14:textId="5EDC32AC" w:rsidR="00545FC2" w:rsidRDefault="00545FC2" w:rsidP="00545FC2">
            <w:pPr>
              <w:rPr>
                <w:bCs/>
              </w:rPr>
            </w:pPr>
            <w:r>
              <w:t>Тема 5.1.</w:t>
            </w:r>
          </w:p>
        </w:tc>
        <w:tc>
          <w:tcPr>
            <w:tcW w:w="2694" w:type="dxa"/>
          </w:tcPr>
          <w:p w14:paraId="713BFC57" w14:textId="4090E9B8" w:rsidR="00545FC2" w:rsidRDefault="00545FC2" w:rsidP="00545FC2">
            <w:pPr>
              <w:rPr>
                <w:bCs/>
              </w:rPr>
            </w:pPr>
            <w:r>
              <w:t>Разработка и представление эскиза концептуального изделия</w:t>
            </w:r>
          </w:p>
        </w:tc>
        <w:tc>
          <w:tcPr>
            <w:tcW w:w="3543" w:type="dxa"/>
          </w:tcPr>
          <w:p w14:paraId="254C85E3" w14:textId="237C760D" w:rsidR="00545FC2" w:rsidRPr="00527685" w:rsidRDefault="00545FC2" w:rsidP="00545FC2">
            <w:pPr>
              <w:jc w:val="both"/>
              <w:rPr>
                <w:bCs/>
              </w:rPr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  <w:r>
              <w:t xml:space="preserve"> </w:t>
            </w:r>
            <w:r>
              <w:t>Доработка.</w:t>
            </w:r>
          </w:p>
        </w:tc>
        <w:tc>
          <w:tcPr>
            <w:tcW w:w="1701" w:type="dxa"/>
          </w:tcPr>
          <w:p w14:paraId="03B92378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70926970" w14:textId="77777777" w:rsidR="00545FC2" w:rsidRPr="00527685" w:rsidRDefault="00545FC2" w:rsidP="00545FC2">
            <w:pPr>
              <w:rPr>
                <w:bCs/>
              </w:rPr>
            </w:pPr>
          </w:p>
        </w:tc>
      </w:tr>
      <w:tr w:rsidR="00545FC2" w:rsidRPr="00527685" w14:paraId="1753C92B" w14:textId="77777777" w:rsidTr="00545FC2">
        <w:trPr>
          <w:trHeight w:val="283"/>
        </w:trPr>
        <w:tc>
          <w:tcPr>
            <w:tcW w:w="1276" w:type="dxa"/>
          </w:tcPr>
          <w:p w14:paraId="16E0443A" w14:textId="12630DA4" w:rsidR="00545FC2" w:rsidRDefault="00545FC2" w:rsidP="00545FC2">
            <w:pPr>
              <w:rPr>
                <w:bCs/>
              </w:rPr>
            </w:pPr>
            <w:r>
              <w:t>Тема 5.2.</w:t>
            </w:r>
          </w:p>
        </w:tc>
        <w:tc>
          <w:tcPr>
            <w:tcW w:w="2694" w:type="dxa"/>
          </w:tcPr>
          <w:p w14:paraId="34A6134D" w14:textId="7D0EFF3A" w:rsidR="00545FC2" w:rsidRDefault="00545FC2" w:rsidP="00545FC2">
            <w:pPr>
              <w:rPr>
                <w:bCs/>
              </w:rPr>
            </w:pPr>
            <w:r>
              <w:t xml:space="preserve">Моделирование и конструирование </w:t>
            </w:r>
            <w:r w:rsidRPr="009E4B53">
              <w:t xml:space="preserve">концептуального изделия </w:t>
            </w:r>
          </w:p>
        </w:tc>
        <w:tc>
          <w:tcPr>
            <w:tcW w:w="3543" w:type="dxa"/>
          </w:tcPr>
          <w:p w14:paraId="623F4D95" w14:textId="2E38F069" w:rsidR="00545FC2" w:rsidRPr="00527685" w:rsidRDefault="00545FC2" w:rsidP="00545FC2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концептуального изделия. </w:t>
            </w:r>
            <w:r>
              <w:t>Доработка.</w:t>
            </w:r>
          </w:p>
        </w:tc>
        <w:tc>
          <w:tcPr>
            <w:tcW w:w="1701" w:type="dxa"/>
          </w:tcPr>
          <w:p w14:paraId="31903A73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051F2825" w14:textId="77777777" w:rsidR="00545FC2" w:rsidRPr="00527685" w:rsidRDefault="00545FC2" w:rsidP="00545FC2">
            <w:pPr>
              <w:rPr>
                <w:bCs/>
              </w:rPr>
            </w:pPr>
          </w:p>
        </w:tc>
      </w:tr>
      <w:tr w:rsidR="00545FC2" w:rsidRPr="00527685" w14:paraId="3649FBF6" w14:textId="77777777" w:rsidTr="00545FC2">
        <w:trPr>
          <w:trHeight w:val="283"/>
        </w:trPr>
        <w:tc>
          <w:tcPr>
            <w:tcW w:w="1276" w:type="dxa"/>
          </w:tcPr>
          <w:p w14:paraId="69B2BD9C" w14:textId="43624C2E" w:rsidR="00545FC2" w:rsidRDefault="00545FC2" w:rsidP="00545FC2">
            <w:pPr>
              <w:rPr>
                <w:bCs/>
              </w:rPr>
            </w:pPr>
            <w:r>
              <w:t>Тема 5.3.</w:t>
            </w:r>
          </w:p>
        </w:tc>
        <w:tc>
          <w:tcPr>
            <w:tcW w:w="2694" w:type="dxa"/>
          </w:tcPr>
          <w:p w14:paraId="0920FECA" w14:textId="2D116125" w:rsidR="00545FC2" w:rsidRDefault="00545FC2" w:rsidP="00545FC2">
            <w:pPr>
              <w:rPr>
                <w:bCs/>
              </w:rPr>
            </w:pPr>
            <w:r>
              <w:t xml:space="preserve">Поузловая обработка </w:t>
            </w:r>
            <w:r w:rsidRPr="009E4B53">
              <w:t xml:space="preserve">концептуального изделия </w:t>
            </w:r>
          </w:p>
        </w:tc>
        <w:tc>
          <w:tcPr>
            <w:tcW w:w="3543" w:type="dxa"/>
          </w:tcPr>
          <w:p w14:paraId="51DB3B30" w14:textId="4FBCC903" w:rsidR="00545FC2" w:rsidRPr="00527685" w:rsidRDefault="00545FC2" w:rsidP="00545FC2">
            <w:pPr>
              <w:jc w:val="both"/>
              <w:rPr>
                <w:bCs/>
              </w:rPr>
            </w:pPr>
            <w:r>
              <w:t xml:space="preserve">Практическая разработка. Работа над реализацией концептуального авторского изделия в материале. Доработка. </w:t>
            </w:r>
          </w:p>
        </w:tc>
        <w:tc>
          <w:tcPr>
            <w:tcW w:w="1701" w:type="dxa"/>
          </w:tcPr>
          <w:p w14:paraId="627A75EE" w14:textId="77777777" w:rsidR="00545FC2" w:rsidRPr="00527685" w:rsidRDefault="00545FC2" w:rsidP="00545FC2">
            <w:pPr>
              <w:rPr>
                <w:bCs/>
              </w:rPr>
            </w:pPr>
          </w:p>
        </w:tc>
        <w:tc>
          <w:tcPr>
            <w:tcW w:w="709" w:type="dxa"/>
          </w:tcPr>
          <w:p w14:paraId="0F0B0EF8" w14:textId="77777777" w:rsidR="00545FC2" w:rsidRPr="00527685" w:rsidRDefault="00545FC2" w:rsidP="00545FC2">
            <w:pPr>
              <w:rPr>
                <w:bCs/>
              </w:rPr>
            </w:pP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8014CE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014CE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8014CE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CD5F94" w14:textId="77777777" w:rsidR="00A402AF" w:rsidRPr="00A402AF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>ОПК-3</w:t>
            </w:r>
          </w:p>
          <w:p w14:paraId="05D8AD27" w14:textId="77777777" w:rsidR="00A402AF" w:rsidRPr="00A402AF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>ИД-ОПК-3.2</w:t>
            </w:r>
          </w:p>
          <w:p w14:paraId="6477525C" w14:textId="77777777" w:rsidR="00A402AF" w:rsidRPr="00A402AF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 xml:space="preserve">ОПК-4 </w:t>
            </w:r>
          </w:p>
          <w:p w14:paraId="509F7F2B" w14:textId="77777777" w:rsidR="00A402AF" w:rsidRPr="00A402AF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>ИД-ОПК-4.2</w:t>
            </w:r>
          </w:p>
          <w:p w14:paraId="11DE761B" w14:textId="77777777" w:rsidR="00A402AF" w:rsidRPr="00A402AF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 xml:space="preserve">ОПК-5 </w:t>
            </w:r>
          </w:p>
          <w:p w14:paraId="1E65A95A" w14:textId="77777777" w:rsidR="00A402AF" w:rsidRPr="00A402AF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>ИД-ОПК-5.1</w:t>
            </w:r>
          </w:p>
          <w:p w14:paraId="748B45B0" w14:textId="15CB42EB" w:rsidR="00590FE2" w:rsidRPr="0004716C" w:rsidRDefault="00590FE2" w:rsidP="00A402AF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DBE5F1" w:themeFill="accent1" w:themeFillTint="33"/>
          </w:tcPr>
          <w:p w14:paraId="31D2F256" w14:textId="77777777" w:rsidR="00A402AF" w:rsidRPr="00A402AF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>ПК-4</w:t>
            </w:r>
          </w:p>
          <w:p w14:paraId="4C2A80B4" w14:textId="04A7933B" w:rsidR="00590FE2" w:rsidRPr="0004716C" w:rsidRDefault="00A402AF" w:rsidP="00A402AF">
            <w:pPr>
              <w:rPr>
                <w:b/>
                <w:sz w:val="20"/>
                <w:szCs w:val="20"/>
              </w:rPr>
            </w:pPr>
            <w:r w:rsidRPr="00A402AF">
              <w:rPr>
                <w:b/>
                <w:sz w:val="20"/>
                <w:szCs w:val="20"/>
              </w:rPr>
              <w:t>ИД-ПК-4.4</w:t>
            </w:r>
          </w:p>
        </w:tc>
      </w:tr>
      <w:tr w:rsidR="008014CE" w:rsidRPr="0004716C" w14:paraId="4A44A122" w14:textId="77777777" w:rsidTr="008014CE">
        <w:trPr>
          <w:trHeight w:val="283"/>
        </w:trPr>
        <w:tc>
          <w:tcPr>
            <w:tcW w:w="692" w:type="pct"/>
          </w:tcPr>
          <w:p w14:paraId="102B0B32" w14:textId="77777777" w:rsidR="008014CE" w:rsidRPr="0004716C" w:rsidRDefault="008014CE" w:rsidP="008014CE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8014CE" w:rsidRPr="006647D1" w:rsidRDefault="008014CE" w:rsidP="008014CE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8014CE" w:rsidRPr="00884F20" w:rsidRDefault="008014CE" w:rsidP="008014C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13439B5E" w14:textId="77777777" w:rsidR="008014CE" w:rsidRPr="006819FE" w:rsidRDefault="008014CE" w:rsidP="008014CE">
            <w:p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бучающийся:</w:t>
            </w:r>
          </w:p>
          <w:p w14:paraId="23AC322D" w14:textId="77777777" w:rsidR="008014CE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B21A6B">
              <w:rPr>
                <w:iCs/>
                <w:sz w:val="21"/>
                <w:szCs w:val="21"/>
              </w:rPr>
              <w:t xml:space="preserve">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200DB7B3" w14:textId="77777777" w:rsidR="008014CE" w:rsidRPr="00B21A6B" w:rsidRDefault="008014CE" w:rsidP="008014C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09BD2B5D" w14:textId="494D0F37" w:rsidR="008014CE" w:rsidRPr="006819FE" w:rsidRDefault="008014CE" w:rsidP="008014C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1223" w:type="pct"/>
          </w:tcPr>
          <w:p w14:paraId="381B53B7" w14:textId="64F0C1D3" w:rsidR="008014CE" w:rsidRDefault="008014CE" w:rsidP="008014C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419E4BA" w14:textId="2DC88ABA" w:rsidR="008014CE" w:rsidRPr="006819FE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3AFDB29B" w14:textId="77777777" w:rsidR="008014CE" w:rsidRPr="00B21A6B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3403963" w14:textId="77777777" w:rsidR="008014CE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1C2D5C72" w:rsidR="008014CE" w:rsidRPr="006819FE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8014CE" w:rsidRPr="0004716C" w14:paraId="4EA520C7" w14:textId="77777777" w:rsidTr="008014CE">
        <w:trPr>
          <w:trHeight w:val="283"/>
        </w:trPr>
        <w:tc>
          <w:tcPr>
            <w:tcW w:w="692" w:type="pct"/>
          </w:tcPr>
          <w:p w14:paraId="45E677E2" w14:textId="076A08C3" w:rsidR="008014CE" w:rsidRPr="0004716C" w:rsidRDefault="008014CE" w:rsidP="008014CE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8014CE" w:rsidRPr="006647D1" w:rsidRDefault="008014CE" w:rsidP="008014CE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06A56EA5" w:rsidR="008014CE" w:rsidRPr="00884F20" w:rsidRDefault="008014CE" w:rsidP="008014C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2C4D8BDF" w14:textId="77777777" w:rsidR="008014CE" w:rsidRDefault="008014CE" w:rsidP="008014CE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35FBAA27" w14:textId="77777777" w:rsidR="008014CE" w:rsidRPr="006819FE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и по существу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  <w:r w:rsidRPr="00F020D7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12BB603B" w14:textId="77777777" w:rsidR="008014CE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 xml:space="preserve">опускает единичные негрубые ошибки; </w:t>
            </w:r>
          </w:p>
          <w:p w14:paraId="13F244BC" w14:textId="3967648B" w:rsidR="008014CE" w:rsidRPr="00884F20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  <w:tc>
          <w:tcPr>
            <w:tcW w:w="1223" w:type="pct"/>
          </w:tcPr>
          <w:p w14:paraId="0E69DD3A" w14:textId="77777777" w:rsidR="008014CE" w:rsidRDefault="008014CE" w:rsidP="008014C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7A76EBFF" w14:textId="1BD3D45C" w:rsidR="008014CE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8014CE" w:rsidRPr="00B21A6B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8014CE" w:rsidRPr="00B21A6B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8014CE" w:rsidRPr="00F020D7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7112F8B0" w:rsidR="008014CE" w:rsidRPr="006819FE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8014CE" w:rsidRPr="0004716C" w14:paraId="4F654C17" w14:textId="77777777" w:rsidTr="008014CE">
        <w:trPr>
          <w:trHeight w:val="283"/>
        </w:trPr>
        <w:tc>
          <w:tcPr>
            <w:tcW w:w="692" w:type="pct"/>
          </w:tcPr>
          <w:p w14:paraId="2FE7550D" w14:textId="77777777" w:rsidR="008014CE" w:rsidRPr="0004716C" w:rsidRDefault="008014CE" w:rsidP="008014CE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8014CE" w:rsidRPr="006647D1" w:rsidRDefault="008014CE" w:rsidP="008014CE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014CE" w:rsidRPr="006647D1" w:rsidRDefault="008014CE" w:rsidP="008014C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4E88E94F" w14:textId="77777777" w:rsidR="008014CE" w:rsidRDefault="008014CE" w:rsidP="008014CE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бучающийся: </w:t>
            </w:r>
          </w:p>
          <w:p w14:paraId="756B5A1B" w14:textId="77777777" w:rsidR="008014CE" w:rsidRPr="006819FE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>изложении изученного материала, с трудом связывает теорию с практикой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26CB8EB" w14:textId="77777777" w:rsidR="008014CE" w:rsidRPr="006819FE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рубые ошибки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FFED3A2" w14:textId="77777777" w:rsidR="008014CE" w:rsidRPr="006647D1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7DE348A0" w14:textId="3E09B389" w:rsidR="008014CE" w:rsidRPr="006819FE" w:rsidRDefault="008014CE" w:rsidP="008014C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логически обосн</w:t>
            </w:r>
            <w:r>
              <w:rPr>
                <w:iCs/>
                <w:sz w:val="21"/>
                <w:szCs w:val="21"/>
              </w:rPr>
              <w:t>овывает принятые решения.</w:t>
            </w:r>
          </w:p>
        </w:tc>
        <w:tc>
          <w:tcPr>
            <w:tcW w:w="1223" w:type="pct"/>
          </w:tcPr>
          <w:p w14:paraId="63CCF84C" w14:textId="77777777" w:rsidR="008014CE" w:rsidRPr="006647D1" w:rsidRDefault="008014CE" w:rsidP="008014C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6E4E8B93" w14:textId="31373AB4" w:rsidR="008014CE" w:rsidRPr="006647D1" w:rsidRDefault="008014CE" w:rsidP="008014C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805E843" w14:textId="1C93517F" w:rsidR="008014CE" w:rsidRPr="006819FE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67863815" w14:textId="77777777" w:rsidR="008014CE" w:rsidRPr="006647D1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014CE" w:rsidRPr="006647D1" w:rsidRDefault="008014CE" w:rsidP="008014C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014CE" w:rsidRPr="0004716C" w14:paraId="4269CFD1" w14:textId="77777777" w:rsidTr="008014CE">
        <w:trPr>
          <w:trHeight w:val="283"/>
        </w:trPr>
        <w:tc>
          <w:tcPr>
            <w:tcW w:w="692" w:type="pct"/>
          </w:tcPr>
          <w:p w14:paraId="7C24F501" w14:textId="77777777" w:rsidR="008014CE" w:rsidRPr="0004716C" w:rsidRDefault="008014CE" w:rsidP="008014CE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014CE" w:rsidRPr="006647D1" w:rsidRDefault="008014CE" w:rsidP="008014CE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014CE" w:rsidRPr="0004716C" w:rsidRDefault="008014CE" w:rsidP="008014C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8014CE" w:rsidRPr="006647D1" w:rsidRDefault="008014CE" w:rsidP="008014CE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014CE" w:rsidRPr="006647D1" w:rsidRDefault="008014CE" w:rsidP="008014C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014CE" w:rsidRPr="006647D1" w:rsidRDefault="008014CE" w:rsidP="008014C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014CE" w:rsidRPr="006647D1" w:rsidRDefault="008014CE" w:rsidP="008014C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014CE" w:rsidRPr="00590FE2" w:rsidRDefault="008014CE" w:rsidP="008014C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1F65BACC" w:rsidR="00D60A99" w:rsidRPr="007E0A83" w:rsidRDefault="00AD3A5A" w:rsidP="00A15506">
            <w:r w:rsidRPr="00AD3A5A">
              <w:t xml:space="preserve">Представление работ по заданиям преподавателя </w:t>
            </w:r>
          </w:p>
        </w:tc>
        <w:tc>
          <w:tcPr>
            <w:tcW w:w="9723" w:type="dxa"/>
          </w:tcPr>
          <w:p w14:paraId="6ABD7773" w14:textId="0280A789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</w:t>
            </w:r>
            <w:r w:rsidR="00061063">
              <w:rPr>
                <w:b/>
              </w:rPr>
              <w:t>разделам</w:t>
            </w:r>
            <w:r w:rsidRPr="000305FF">
              <w:rPr>
                <w:b/>
              </w:rPr>
              <w:t>:</w:t>
            </w:r>
          </w:p>
          <w:p w14:paraId="4384C87B" w14:textId="77777777" w:rsidR="007F00B5" w:rsidRDefault="007F00B5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  <w:p w14:paraId="580BE8BB" w14:textId="77777777" w:rsidR="007F00B5" w:rsidRDefault="007F00B5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t>муляжирования</w:t>
            </w:r>
            <w:proofErr w:type="spellEnd"/>
            <w:r>
              <w:t xml:space="preserve"> и т.п.</w:t>
            </w:r>
          </w:p>
          <w:p w14:paraId="431D6DB3" w14:textId="77777777" w:rsidR="007F00B5" w:rsidRPr="007F00B5" w:rsidRDefault="007F00B5" w:rsidP="00061063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  <w:p w14:paraId="737E8F43" w14:textId="1638A087" w:rsidR="007F00B5" w:rsidRDefault="007F00B5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концептуальных изделий</w:t>
            </w:r>
            <w:r w:rsidR="00061063">
              <w:t>.</w:t>
            </w:r>
          </w:p>
          <w:p w14:paraId="594AF945" w14:textId="77777777" w:rsidR="007F00B5" w:rsidRDefault="007F00B5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  <w:p w14:paraId="01F8448A" w14:textId="77777777" w:rsidR="007F00B5" w:rsidRPr="007F00B5" w:rsidRDefault="007F00B5" w:rsidP="00061063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  <w:p w14:paraId="0915463B" w14:textId="77777777" w:rsidR="00061063" w:rsidRDefault="004173CE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Разработка художественны</w:t>
            </w:r>
            <w:r w:rsidR="00061063">
              <w:t>х и технических эскизов изделий.</w:t>
            </w:r>
          </w:p>
          <w:p w14:paraId="1F5CF71C" w14:textId="2C064F19" w:rsidR="004173CE" w:rsidRDefault="004173CE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Новаторская экспериментальная разработка в области формы, конструкции, технологии, визуального эффекта.</w:t>
            </w:r>
          </w:p>
          <w:p w14:paraId="4C80B1E1" w14:textId="5D0D06BF" w:rsidR="004173CE" w:rsidRDefault="004173CE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 xml:space="preserve">Выбор материалов и метода проектирования изделий с </w:t>
            </w:r>
            <w:r w:rsidR="00061063">
              <w:t>учетом</w:t>
            </w:r>
            <w:r>
              <w:t xml:space="preserve"> концептуальной разработки (сложностей, пластики, свойств и т.п.)</w:t>
            </w:r>
          </w:p>
          <w:p w14:paraId="43804489" w14:textId="77777777" w:rsidR="00061063" w:rsidRDefault="004173CE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 xml:space="preserve">Практическая разработка. Работа над реализацией </w:t>
            </w:r>
            <w:r w:rsidR="00061063">
              <w:t xml:space="preserve">изделий </w:t>
            </w:r>
            <w:r>
              <w:t xml:space="preserve">в материале. </w:t>
            </w:r>
          </w:p>
          <w:p w14:paraId="66FCFEAE" w14:textId="77777777" w:rsidR="00061063" w:rsidRDefault="004173CE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 xml:space="preserve">Конструирование, моделирование, отшив. </w:t>
            </w:r>
          </w:p>
          <w:p w14:paraId="71B02D46" w14:textId="25D144BD" w:rsidR="00061063" w:rsidRPr="007E0A83" w:rsidRDefault="004173CE" w:rsidP="00061063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 xml:space="preserve">Разработка технической документации. 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  <w:tr w:rsidR="00061063" w14:paraId="574E5B92" w14:textId="77777777" w:rsidTr="00D61846">
        <w:trPr>
          <w:trHeight w:val="283"/>
        </w:trPr>
        <w:tc>
          <w:tcPr>
            <w:tcW w:w="993" w:type="dxa"/>
          </w:tcPr>
          <w:p w14:paraId="6729CD31" w14:textId="619A0709" w:rsidR="00061063" w:rsidRDefault="00061063" w:rsidP="00D6184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49B1BF3F" w14:textId="1912BEFD" w:rsidR="00061063" w:rsidRPr="00622AF6" w:rsidRDefault="00061063" w:rsidP="00622AF6">
            <w:pPr>
              <w:ind w:left="42"/>
            </w:pPr>
            <w:r>
              <w:t>Письменный отчет</w:t>
            </w:r>
          </w:p>
        </w:tc>
        <w:tc>
          <w:tcPr>
            <w:tcW w:w="9723" w:type="dxa"/>
          </w:tcPr>
          <w:p w14:paraId="4302A3AF" w14:textId="7B6AE798" w:rsidR="00061063" w:rsidRPr="007E0A83" w:rsidRDefault="00061063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готовка итогового отчета по работе в течении семестра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CA090A2" w:rsidR="002C4687" w:rsidRPr="001C51A0" w:rsidRDefault="001C2EBC" w:rsidP="004173CE">
            <w:pPr>
              <w:jc w:val="both"/>
            </w:pPr>
            <w:r>
              <w:t>Зачет</w:t>
            </w:r>
            <w:r w:rsidR="00061063">
              <w:t>/ Зачет с оценкой</w:t>
            </w:r>
            <w:r>
              <w:t xml:space="preserve"> / Экзамен</w:t>
            </w:r>
          </w:p>
        </w:tc>
        <w:tc>
          <w:tcPr>
            <w:tcW w:w="11340" w:type="dxa"/>
          </w:tcPr>
          <w:p w14:paraId="429DEFF6" w14:textId="7AB6D921" w:rsidR="001C2EBC" w:rsidRDefault="001C2EBC" w:rsidP="000A5965">
            <w:pPr>
              <w:jc w:val="both"/>
            </w:pPr>
            <w:r w:rsidRPr="001C2EBC">
              <w:t xml:space="preserve">Зачет по совокупности результатов текущего контроля успеваемости и оценки итоговых работ. </w:t>
            </w:r>
          </w:p>
          <w:p w14:paraId="103B73E8" w14:textId="04698920" w:rsidR="001C2EBC" w:rsidRDefault="001C2EBC" w:rsidP="000A5965">
            <w:pPr>
              <w:jc w:val="both"/>
            </w:pPr>
            <w:r w:rsidRPr="001C2EBC">
              <w:t>Экзамен по совокупности результатов текущего контроля успеваемости и оценки итоговой работы на защите творческого проекта</w:t>
            </w:r>
            <w:r>
              <w:t>.</w:t>
            </w:r>
          </w:p>
          <w:p w14:paraId="5081210C" w14:textId="226CEB75" w:rsidR="00B45D81" w:rsidRP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68F0484B" w:rsidR="00B11043" w:rsidRDefault="00B11043" w:rsidP="00543D3B">
            <w:pPr>
              <w:jc w:val="both"/>
            </w:pPr>
            <w:r w:rsidRPr="00B11043">
              <w:t xml:space="preserve">Зачет по совокупности результатов текущего контроля успеваемости и оценки итоговых работ </w:t>
            </w:r>
          </w:p>
          <w:p w14:paraId="65FFC9EE" w14:textId="77777777" w:rsidR="00B11043" w:rsidRDefault="00B11043" w:rsidP="00543D3B">
            <w:pPr>
              <w:jc w:val="both"/>
            </w:pPr>
          </w:p>
          <w:p w14:paraId="22219B7E" w14:textId="49EB40B4" w:rsidR="00543D3B" w:rsidRPr="00543D3B" w:rsidRDefault="00B11043" w:rsidP="004173CE">
            <w:pPr>
              <w:jc w:val="both"/>
            </w:pPr>
            <w:r w:rsidRPr="00B11043">
              <w:t>Экзамен  по совокупности результатов текущего контроля успева</w:t>
            </w:r>
            <w:r w:rsidR="004173CE">
              <w:t>емости и оценки итоговой работы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0141C203" w:rsidR="00D82E07" w:rsidRPr="006F05EC" w:rsidRDefault="006F05EC" w:rsidP="00061063">
            <w:r>
              <w:t xml:space="preserve">Аудитория </w:t>
            </w:r>
            <w:r w:rsidR="00770478">
              <w:t>1</w:t>
            </w:r>
            <w:r w:rsidR="00061063">
              <w:t>5</w:t>
            </w:r>
            <w:r w:rsidR="00770478">
              <w:t>31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61063" w:rsidRPr="0021251B" w14:paraId="04ACE1C8" w14:textId="77777777" w:rsidTr="00D50BDB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A3DEEE7" w:rsidR="00061063" w:rsidRPr="00730F92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02D915" w:rsidR="00061063" w:rsidRPr="00730F92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3B3A68">
              <w:rPr>
                <w:color w:val="000000"/>
                <w:shd w:val="clear" w:color="auto" w:fill="FFFFFF"/>
              </w:rPr>
              <w:t>.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94EA0D7" w:rsidR="00061063" w:rsidRPr="00730F92" w:rsidRDefault="00061063" w:rsidP="000610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87D4A5F" w:rsidR="00061063" w:rsidRPr="00730F92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AF86D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2FB87783" w14:textId="0939463E" w:rsidR="00061063" w:rsidRPr="00730F92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7BB623C" w:rsidR="00061063" w:rsidRPr="00244ED0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676D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502A5FE0" w14:textId="75B4B58F" w:rsidR="00061063" w:rsidRPr="00244ED0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061063" w:rsidRPr="0021251B" w14:paraId="557D5CB0" w14:textId="77777777" w:rsidTr="00D50BDB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0A61D9F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Силаева М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CB1B2D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DDE72F3" w:rsidR="00061063" w:rsidRPr="00D76141" w:rsidRDefault="00061063" w:rsidP="000610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CB9CE" w14:textId="77777777" w:rsidR="00061063" w:rsidRPr="003B3A68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0CC0C938" w14:textId="3DDAF03B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0F265" w14:textId="77777777" w:rsidR="00061063" w:rsidRDefault="00061063" w:rsidP="00061063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3E7FEF5F" w14:textId="77777777" w:rsidR="00061063" w:rsidRDefault="00061063" w:rsidP="00061063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D0EF1D1" w14:textId="77777777" w:rsidR="00061063" w:rsidRDefault="00061063" w:rsidP="00061063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44B414DA" w14:textId="515FC4C1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8326E9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BF42E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7FA38144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3EA317DF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52099A9D" w14:textId="11D79DC2" w:rsidR="00061063" w:rsidRPr="000C4FC6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061063" w:rsidRPr="0021251B" w14:paraId="607D7FCD" w14:textId="77777777" w:rsidTr="00D50BDB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86F4E" w14:textId="17CBC37E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2D0CF" w14:textId="7F176C19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18E5B" w14:textId="409AE52E" w:rsidR="00061063" w:rsidRPr="00D76141" w:rsidRDefault="00061063" w:rsidP="000610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F2E53" w14:textId="1156F758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BB872" w14:textId="77777777" w:rsidR="00061063" w:rsidRDefault="00061063" w:rsidP="00061063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9BFC035" w14:textId="77777777" w:rsidR="00061063" w:rsidRDefault="00061063" w:rsidP="00061063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7C3DA670" w14:textId="77777777" w:rsidR="00061063" w:rsidRDefault="00061063" w:rsidP="00061063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22B0E3F8" w14:textId="64271A2F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6754F" w14:textId="080CD6D7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74E2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50A4ECF3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622300DD" w14:textId="77777777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196F5E33" w14:textId="73E50F46" w:rsidR="00061063" w:rsidRPr="000C4FC6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061063" w:rsidRPr="0021251B" w14:paraId="3D41EFE4" w14:textId="77777777" w:rsidTr="00D50BDB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658B7" w14:textId="3587ED56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63759" w14:textId="3AA8CE4A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64D7E" w14:textId="78FEC2BF" w:rsidR="00061063" w:rsidRPr="00D76141" w:rsidRDefault="00061063" w:rsidP="000610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78D6C" w14:textId="60821FBB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96059" w14:textId="7B083CFF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1F054" w14:textId="39C1B965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909F" w14:textId="0618EA57" w:rsidR="00061063" w:rsidRPr="000C4FC6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061063" w:rsidRPr="0021251B" w14:paraId="1489AA74" w14:textId="77777777" w:rsidTr="00D50BDB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BF60A" w14:textId="04E2CE12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ACA94" w14:textId="0C084070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A6DA7" w14:textId="339CCF7F" w:rsidR="00061063" w:rsidRPr="00D76141" w:rsidRDefault="00061063" w:rsidP="000610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D69FF" w14:textId="21D10791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483CAC" w14:textId="6B1C03A4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48CBC" w14:textId="77777777" w:rsidR="00061063" w:rsidRPr="003B3A68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614C4E93" w14:textId="0DC89A63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F512B" w14:textId="0B57E057" w:rsidR="00061063" w:rsidRPr="000C4FC6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061063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61063" w:rsidRPr="000C4FC6" w:rsidRDefault="00061063" w:rsidP="0006106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61063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061063" w:rsidRPr="000C4FC6" w:rsidRDefault="00061063" w:rsidP="00061063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061063" w:rsidRPr="000C4FC6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61063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061063" w:rsidRPr="000C4FC6" w:rsidRDefault="00061063" w:rsidP="000610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061063" w:rsidRPr="00D76141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7A62C3EF" w:rsidR="00061063" w:rsidRPr="00D76141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61063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061063" w:rsidRPr="000C4FC6" w:rsidRDefault="00061063" w:rsidP="000610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061063" w:rsidRPr="000C4FC6" w:rsidRDefault="00061063" w:rsidP="000610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061063" w:rsidRPr="000C4FC6" w:rsidRDefault="00061063" w:rsidP="000610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061063" w:rsidRPr="00276D88" w:rsidRDefault="00061063" w:rsidP="00061063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061063" w:rsidRPr="00276D88" w:rsidRDefault="00061063" w:rsidP="00061063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061063" w:rsidRPr="00276D88" w:rsidRDefault="00061063" w:rsidP="00061063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061063" w:rsidRPr="000C4FC6" w:rsidRDefault="00061063" w:rsidP="0006106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061063" w:rsidRPr="000C4FC6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61063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</w:t>
            </w:r>
            <w:proofErr w:type="spellStart"/>
            <w:r w:rsidRPr="00276D88">
              <w:rPr>
                <w:color w:val="000000"/>
              </w:rPr>
              <w:t>Добря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747ADC0A" w14:textId="4E4EF4EB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061063" w:rsidRPr="000C5419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061063" w:rsidRPr="000C4FC6" w:rsidRDefault="00061063" w:rsidP="0006106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061063" w:rsidRPr="00D76141" w:rsidRDefault="00061063" w:rsidP="00061063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061063" w:rsidRPr="00D76141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61063" w:rsidRPr="0021251B" w14:paraId="319725A0" w14:textId="77777777" w:rsidTr="00AE2F0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C6F92" w14:textId="5826DE7F" w:rsidR="00061063" w:rsidRPr="00276D88" w:rsidRDefault="00061063" w:rsidP="00061063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107AA" w14:textId="66329B75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FAD24" w14:textId="3E82B1DE" w:rsidR="00061063" w:rsidRPr="00276D88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23A9C" w14:textId="36EE6DBC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lang w:eastAsia="ar-SA"/>
              </w:rPr>
              <w:t xml:space="preserve">М: РГУ им.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F53B5" w14:textId="73F4A833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B02DA" w14:textId="0BE5A3BE" w:rsidR="00061063" w:rsidRDefault="00061063" w:rsidP="00061063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90C3C" w14:textId="03C76334" w:rsidR="00061063" w:rsidRPr="00276D88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061063" w:rsidRPr="0021251B" w14:paraId="079CA9BA" w14:textId="77777777" w:rsidTr="00AE2F0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061063" w:rsidRDefault="00061063" w:rsidP="000610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CA484" w14:textId="133577B1" w:rsidR="00061063" w:rsidRPr="003B3A68" w:rsidRDefault="00061063" w:rsidP="00061063">
            <w:pPr>
              <w:suppressAutoHyphens/>
              <w:spacing w:line="100" w:lineRule="atLeast"/>
              <w:ind w:firstLine="25"/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D84D1" w14:textId="77777777" w:rsidR="00061063" w:rsidRPr="00276D88" w:rsidRDefault="00061063" w:rsidP="00061063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61904D65" w14:textId="61012F7A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F5F5AD" w14:textId="241CEC4B" w:rsidR="00061063" w:rsidRPr="003B3A68" w:rsidRDefault="00061063" w:rsidP="00061063">
            <w:pPr>
              <w:suppressAutoHyphens/>
              <w:spacing w:line="100" w:lineRule="atLeast"/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DEF3D2" w14:textId="04A1ACBA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C9070" w14:textId="496C06E1" w:rsidR="00061063" w:rsidRPr="003B3A68" w:rsidRDefault="00061063" w:rsidP="00061063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DE7AA" w14:textId="5050BF21" w:rsidR="00061063" w:rsidRDefault="00061063" w:rsidP="00061063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12337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070C0BC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482D2978" w14:textId="4075235A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61063" w:rsidRPr="0021251B" w14:paraId="2BBE216E" w14:textId="77777777" w:rsidTr="00AE2F0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061063" w:rsidRDefault="00061063" w:rsidP="000610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F64B2" w14:textId="409EB846" w:rsidR="00061063" w:rsidRPr="003B3A68" w:rsidRDefault="00061063" w:rsidP="00061063">
            <w:pPr>
              <w:suppressAutoHyphens/>
              <w:spacing w:line="100" w:lineRule="atLeast"/>
              <w:ind w:firstLine="25"/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03650" w14:textId="77777777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6BA6D482" w14:textId="22714100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362E1" w14:textId="1D006F96" w:rsidR="00061063" w:rsidRPr="003B3A68" w:rsidRDefault="00061063" w:rsidP="00061063">
            <w:pPr>
              <w:suppressAutoHyphens/>
              <w:spacing w:line="100" w:lineRule="atLeast"/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5420F" w14:textId="34C57CC6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3F7B6" w14:textId="17508303" w:rsidR="00061063" w:rsidRPr="003B3A68" w:rsidRDefault="00061063" w:rsidP="00061063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2FF26" w14:textId="06BEBDB8" w:rsidR="00061063" w:rsidRDefault="00061063" w:rsidP="00061063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0F516" w14:textId="77777777" w:rsidR="00061063" w:rsidRPr="00276D88" w:rsidRDefault="00061063" w:rsidP="0006106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28E31C37" w14:textId="14474481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061063" w:rsidRPr="0021251B" w14:paraId="3267A8F7" w14:textId="77777777" w:rsidTr="00AE2F0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061063" w:rsidRDefault="00061063" w:rsidP="000610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BD7D7" w14:textId="77777777" w:rsidR="00061063" w:rsidRPr="00276D88" w:rsidRDefault="00061063" w:rsidP="00061063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.</w:t>
            </w:r>
          </w:p>
          <w:p w14:paraId="24DD9165" w14:textId="3C2E11E9" w:rsidR="00061063" w:rsidRPr="003B3A68" w:rsidRDefault="00061063" w:rsidP="00061063">
            <w:pPr>
              <w:suppressAutoHyphens/>
              <w:spacing w:line="100" w:lineRule="atLeast"/>
              <w:ind w:firstLine="25"/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F936D" w14:textId="003417D2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679E3B" w14:textId="6982760E" w:rsidR="00061063" w:rsidRPr="003B3A68" w:rsidRDefault="00061063" w:rsidP="00061063">
            <w:pPr>
              <w:suppressAutoHyphens/>
              <w:spacing w:line="100" w:lineRule="atLeast"/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E0AE9" w14:textId="4CF7DBB7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655F71" w14:textId="5BB4E188" w:rsidR="00061063" w:rsidRPr="003B3A68" w:rsidRDefault="00061063" w:rsidP="00061063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B40E0" w14:textId="453D0761" w:rsidR="00061063" w:rsidRDefault="00061063" w:rsidP="00061063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1006F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6C4AE83" w14:textId="2B8A8741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061063" w:rsidRPr="0021251B" w14:paraId="00596B2C" w14:textId="77777777" w:rsidTr="00AE2F0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061063" w:rsidRDefault="00061063" w:rsidP="000610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62428D" w14:textId="7C7395C9" w:rsidR="00061063" w:rsidRPr="003B3A68" w:rsidRDefault="00061063" w:rsidP="00061063">
            <w:pPr>
              <w:suppressAutoHyphens/>
              <w:spacing w:line="100" w:lineRule="atLeast"/>
              <w:ind w:firstLine="25"/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00E76" w14:textId="794643AA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7ACA4" w14:textId="179ED682" w:rsidR="00061063" w:rsidRPr="003B3A68" w:rsidRDefault="00061063" w:rsidP="00061063">
            <w:pPr>
              <w:suppressAutoHyphens/>
              <w:spacing w:line="100" w:lineRule="atLeast"/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86FF5F" w14:textId="4397F58B" w:rsidR="00061063" w:rsidRPr="003B3A68" w:rsidRDefault="00061063" w:rsidP="00061063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FFB9A7" w14:textId="37B3B7CE" w:rsidR="00061063" w:rsidRPr="003B3A68" w:rsidRDefault="00061063" w:rsidP="00061063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202DA" w14:textId="049F194E" w:rsidR="00061063" w:rsidRDefault="00061063" w:rsidP="00061063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A730A" w14:textId="77777777" w:rsidR="00061063" w:rsidRPr="00276D88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B42E1A" w14:textId="4E3C3F31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061063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061063" w:rsidRPr="009F4515" w:rsidRDefault="00061063" w:rsidP="0006106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61063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061063" w:rsidRPr="003B3A68" w:rsidRDefault="00061063" w:rsidP="00061063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53FF790D" w14:textId="75D6B253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4E45E5FE" w14:textId="6AB51B2D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061063" w:rsidRPr="003B3A68" w:rsidRDefault="00061063" w:rsidP="00061063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061063" w:rsidRPr="003B3A68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061063" w:rsidRPr="005F038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061063" w:rsidRPr="00730F92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61063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061063" w:rsidRPr="003B3A68" w:rsidRDefault="00061063" w:rsidP="00061063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66E8B2BB" w14:textId="5B718119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061063" w:rsidRPr="003B3A68" w:rsidRDefault="00061063" w:rsidP="00061063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4171D667" w14:textId="39CE501C" w:rsidR="00061063" w:rsidRPr="000C4FC6" w:rsidRDefault="00061063" w:rsidP="0006106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061063" w:rsidRPr="003B3A68" w:rsidRDefault="00061063" w:rsidP="00061063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061063" w:rsidRPr="000C4FC6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061063" w:rsidRPr="000C4FC6" w:rsidRDefault="00061063" w:rsidP="000610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061063" w:rsidRPr="0021251B" w:rsidRDefault="00061063" w:rsidP="000610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061063" w:rsidRPr="005F0383" w:rsidRDefault="00061063" w:rsidP="000610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061063" w:rsidRPr="00730F92" w:rsidRDefault="00061063" w:rsidP="0006106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061063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02614D5D" w14:textId="3DD28C82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061063" w:rsidRPr="0021251B" w:rsidRDefault="00061063" w:rsidP="000610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061063" w:rsidRPr="000C4FC6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061063" w:rsidRPr="00730F92" w:rsidRDefault="00061063" w:rsidP="000610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061063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061063" w:rsidRPr="005D249D" w:rsidRDefault="00061063" w:rsidP="000610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061063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061063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061063" w:rsidRPr="003B3A68" w:rsidRDefault="00061063" w:rsidP="00061063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061063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061063" w:rsidRPr="0021251B" w:rsidRDefault="00061063" w:rsidP="000610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061063" w:rsidRPr="003B3A68" w:rsidRDefault="00061063" w:rsidP="00061063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061063" w:rsidRDefault="00061063" w:rsidP="00061063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061063" w:rsidRPr="007B4930" w:rsidRDefault="00061063" w:rsidP="000610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3009CC1B" w14:textId="77777777" w:rsidR="00061063" w:rsidRDefault="00061063" w:rsidP="0006106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061063" w:rsidRDefault="00061063" w:rsidP="00061063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D61846">
              <w:rPr>
                <w:sz w:val="24"/>
                <w:szCs w:val="24"/>
              </w:rPr>
              <w:t>Web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Science</w:t>
            </w:r>
            <w:proofErr w:type="spellEnd"/>
            <w:r w:rsidRPr="00D61846">
              <w:rPr>
                <w:sz w:val="24"/>
                <w:szCs w:val="24"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08B6" w14:textId="77777777" w:rsidR="0006004F" w:rsidRDefault="0006004F" w:rsidP="005E3840">
      <w:r>
        <w:separator/>
      </w:r>
    </w:p>
  </w:endnote>
  <w:endnote w:type="continuationSeparator" w:id="0">
    <w:p w14:paraId="69B1AE1D" w14:textId="77777777" w:rsidR="0006004F" w:rsidRDefault="000600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55A91" w:rsidRDefault="00655A91">
    <w:pPr>
      <w:pStyle w:val="ae"/>
      <w:jc w:val="right"/>
    </w:pPr>
  </w:p>
  <w:p w14:paraId="3A88830B" w14:textId="77777777" w:rsidR="00655A91" w:rsidRDefault="00655A9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55A91" w:rsidRDefault="00655A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55A91" w:rsidRDefault="00655A9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55A91" w:rsidRDefault="00655A91">
    <w:pPr>
      <w:pStyle w:val="ae"/>
      <w:jc w:val="right"/>
    </w:pPr>
  </w:p>
  <w:p w14:paraId="6C2BFEFB" w14:textId="77777777" w:rsidR="00655A91" w:rsidRDefault="00655A9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55A91" w:rsidRDefault="00655A91">
    <w:pPr>
      <w:pStyle w:val="ae"/>
      <w:jc w:val="right"/>
    </w:pPr>
  </w:p>
  <w:p w14:paraId="1B400B45" w14:textId="77777777" w:rsidR="00655A91" w:rsidRDefault="00655A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CC7B" w14:textId="77777777" w:rsidR="0006004F" w:rsidRDefault="0006004F" w:rsidP="005E3840">
      <w:r>
        <w:separator/>
      </w:r>
    </w:p>
  </w:footnote>
  <w:footnote w:type="continuationSeparator" w:id="0">
    <w:p w14:paraId="7EE148A9" w14:textId="77777777" w:rsidR="0006004F" w:rsidRDefault="000600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94298"/>
      <w:docPartObj>
        <w:docPartGallery w:val="Page Numbers (Top of Page)"/>
        <w:docPartUnique/>
      </w:docPartObj>
    </w:sdtPr>
    <w:sdtEndPr/>
    <w:sdtContent>
      <w:p w14:paraId="5CAC6F71" w14:textId="1D5519BA" w:rsidR="00655A91" w:rsidRDefault="00655A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C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55A91" w:rsidRDefault="00655A9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560A7E" w:rsidR="00655A91" w:rsidRDefault="00655A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CD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655A91" w:rsidRDefault="00655A9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842B6CA" w:rsidR="00655A91" w:rsidRDefault="00655A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CD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655A91" w:rsidRDefault="00655A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25358"/>
    <w:multiLevelType w:val="hybridMultilevel"/>
    <w:tmpl w:val="1EEEF07A"/>
    <w:lvl w:ilvl="0" w:tplc="09F2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C262E6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7"/>
  </w:num>
  <w:num w:numId="6">
    <w:abstractNumId w:val="32"/>
  </w:num>
  <w:num w:numId="7">
    <w:abstractNumId w:val="26"/>
  </w:num>
  <w:num w:numId="8">
    <w:abstractNumId w:val="14"/>
  </w:num>
  <w:num w:numId="9">
    <w:abstractNumId w:val="4"/>
  </w:num>
  <w:num w:numId="10">
    <w:abstractNumId w:val="25"/>
  </w:num>
  <w:num w:numId="11">
    <w:abstractNumId w:val="29"/>
  </w:num>
  <w:num w:numId="12">
    <w:abstractNumId w:val="6"/>
  </w:num>
  <w:num w:numId="13">
    <w:abstractNumId w:val="16"/>
  </w:num>
  <w:num w:numId="14">
    <w:abstractNumId w:val="19"/>
  </w:num>
  <w:num w:numId="15">
    <w:abstractNumId w:val="9"/>
  </w:num>
  <w:num w:numId="16">
    <w:abstractNumId w:val="20"/>
  </w:num>
  <w:num w:numId="17">
    <w:abstractNumId w:val="24"/>
  </w:num>
  <w:num w:numId="18">
    <w:abstractNumId w:val="5"/>
  </w:num>
  <w:num w:numId="19">
    <w:abstractNumId w:val="7"/>
  </w:num>
  <w:num w:numId="20">
    <w:abstractNumId w:val="17"/>
  </w:num>
  <w:num w:numId="21">
    <w:abstractNumId w:val="12"/>
  </w:num>
  <w:num w:numId="22">
    <w:abstractNumId w:val="21"/>
  </w:num>
  <w:num w:numId="23">
    <w:abstractNumId w:val="30"/>
  </w:num>
  <w:num w:numId="24">
    <w:abstractNumId w:val="10"/>
  </w:num>
  <w:num w:numId="25">
    <w:abstractNumId w:val="11"/>
  </w:num>
  <w:num w:numId="26">
    <w:abstractNumId w:val="8"/>
  </w:num>
  <w:num w:numId="27">
    <w:abstractNumId w:val="22"/>
  </w:num>
  <w:num w:numId="28">
    <w:abstractNumId w:val="15"/>
  </w:num>
  <w:num w:numId="29">
    <w:abstractNumId w:val="23"/>
  </w:num>
  <w:num w:numId="30">
    <w:abstractNumId w:val="31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04F"/>
    <w:rsid w:val="00061063"/>
    <w:rsid w:val="00061080"/>
    <w:rsid w:val="00061BC9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17C5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17D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49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5BC0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A10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A79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92C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19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68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5FC2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D23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91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997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3DCD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14CE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B53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2AF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5C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0B6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46D"/>
    <w:rsid w:val="00AC36C6"/>
    <w:rsid w:val="00AC46F8"/>
    <w:rsid w:val="00AC4C96"/>
    <w:rsid w:val="00AC4E73"/>
    <w:rsid w:val="00AC5614"/>
    <w:rsid w:val="00AC5A72"/>
    <w:rsid w:val="00AC5B22"/>
    <w:rsid w:val="00AC719B"/>
    <w:rsid w:val="00AC7E6F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93C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74F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768FB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64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75E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1D30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8970-22DD-4172-AA8D-FE3A8CC0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6</Pages>
  <Words>6778</Words>
  <Characters>38640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седьмой семестр – экзамен   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44</cp:revision>
  <cp:lastPrinted>2022-04-03T21:47:00Z</cp:lastPrinted>
  <dcterms:created xsi:type="dcterms:W3CDTF">2021-05-24T15:24:00Z</dcterms:created>
  <dcterms:modified xsi:type="dcterms:W3CDTF">2022-05-02T12:39:00Z</dcterms:modified>
</cp:coreProperties>
</file>